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4D8FD" w14:textId="675C4F7C" w:rsidR="00110376" w:rsidRDefault="00110376" w:rsidP="00110376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Mardi </w:t>
      </w:r>
      <w:r w:rsidR="00764AE7">
        <w:rPr>
          <w:b/>
          <w:bCs/>
          <w:sz w:val="40"/>
          <w:szCs w:val="40"/>
        </w:rPr>
        <w:t>01 février</w:t>
      </w:r>
      <w:r>
        <w:rPr>
          <w:b/>
          <w:bCs/>
          <w:sz w:val="40"/>
          <w:szCs w:val="40"/>
        </w:rPr>
        <w:t> :</w:t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 w:rsidRPr="008F4F2E">
        <w:rPr>
          <w:b/>
          <w:bCs/>
          <w:sz w:val="36"/>
          <w:szCs w:val="36"/>
        </w:rPr>
        <w:t xml:space="preserve">                                                                          </w:t>
      </w:r>
      <w:r>
        <w:rPr>
          <w:b/>
          <w:bCs/>
          <w:sz w:val="36"/>
          <w:szCs w:val="36"/>
        </w:rPr>
        <w:t xml:space="preserve">                </w:t>
      </w:r>
      <w:r w:rsidRPr="008F4F2E">
        <w:rPr>
          <w:b/>
          <w:bCs/>
          <w:sz w:val="36"/>
          <w:szCs w:val="36"/>
        </w:rPr>
        <w:t xml:space="preserve">    Classe de CE2 - Corinne</w:t>
      </w:r>
    </w:p>
    <w:tbl>
      <w:tblPr>
        <w:tblStyle w:val="Grilledutableau"/>
        <w:tblW w:w="15441" w:type="dxa"/>
        <w:tblLayout w:type="fixed"/>
        <w:tblLook w:val="06A0" w:firstRow="1" w:lastRow="0" w:firstColumn="1" w:lastColumn="0" w:noHBand="1" w:noVBand="1"/>
      </w:tblPr>
      <w:tblGrid>
        <w:gridCol w:w="988"/>
        <w:gridCol w:w="2126"/>
        <w:gridCol w:w="2835"/>
        <w:gridCol w:w="1771"/>
        <w:gridCol w:w="7721"/>
      </w:tblGrid>
      <w:tr w:rsidR="00110376" w14:paraId="5F805576" w14:textId="77777777" w:rsidTr="00FD59B3">
        <w:tc>
          <w:tcPr>
            <w:tcW w:w="988" w:type="dxa"/>
          </w:tcPr>
          <w:p w14:paraId="273528DE" w14:textId="77777777" w:rsidR="00110376" w:rsidRPr="00843455" w:rsidRDefault="00110376" w:rsidP="00FD59B3">
            <w:pPr>
              <w:rPr>
                <w:b/>
                <w:bCs/>
                <w:sz w:val="24"/>
                <w:szCs w:val="24"/>
              </w:rPr>
            </w:pPr>
            <w:r w:rsidRPr="00843455">
              <w:rPr>
                <w:b/>
                <w:bCs/>
                <w:sz w:val="24"/>
                <w:szCs w:val="24"/>
              </w:rPr>
              <w:t>Temps estimé</w:t>
            </w:r>
          </w:p>
        </w:tc>
        <w:tc>
          <w:tcPr>
            <w:tcW w:w="2126" w:type="dxa"/>
          </w:tcPr>
          <w:p w14:paraId="3D6DA703" w14:textId="77777777" w:rsidR="00110376" w:rsidRPr="00843455" w:rsidRDefault="00110376" w:rsidP="00FD59B3">
            <w:pPr>
              <w:jc w:val="center"/>
              <w:rPr>
                <w:b/>
                <w:bCs/>
                <w:sz w:val="28"/>
                <w:szCs w:val="28"/>
              </w:rPr>
            </w:pPr>
            <w:r w:rsidRPr="00843455">
              <w:rPr>
                <w:b/>
                <w:bCs/>
                <w:sz w:val="28"/>
                <w:szCs w:val="28"/>
              </w:rPr>
              <w:t>Matière</w:t>
            </w:r>
            <w:r>
              <w:rPr>
                <w:b/>
                <w:bCs/>
                <w:sz w:val="28"/>
                <w:szCs w:val="28"/>
              </w:rPr>
              <w:t xml:space="preserve"> / </w:t>
            </w:r>
            <w:r w:rsidRPr="00843455">
              <w:rPr>
                <w:b/>
                <w:bCs/>
                <w:sz w:val="28"/>
                <w:szCs w:val="28"/>
              </w:rPr>
              <w:t>Sujet</w:t>
            </w:r>
          </w:p>
        </w:tc>
        <w:tc>
          <w:tcPr>
            <w:tcW w:w="2835" w:type="dxa"/>
          </w:tcPr>
          <w:p w14:paraId="32ACFA2E" w14:textId="77777777" w:rsidR="00110376" w:rsidRPr="00843455" w:rsidRDefault="00110376" w:rsidP="00FD59B3">
            <w:pPr>
              <w:jc w:val="center"/>
              <w:rPr>
                <w:b/>
                <w:bCs/>
                <w:sz w:val="28"/>
                <w:szCs w:val="28"/>
              </w:rPr>
            </w:pPr>
            <w:r w:rsidRPr="00843455">
              <w:rPr>
                <w:b/>
                <w:bCs/>
                <w:sz w:val="28"/>
                <w:szCs w:val="28"/>
              </w:rPr>
              <w:t>Matériel nécessaire</w:t>
            </w:r>
          </w:p>
        </w:tc>
        <w:tc>
          <w:tcPr>
            <w:tcW w:w="9492" w:type="dxa"/>
            <w:gridSpan w:val="2"/>
          </w:tcPr>
          <w:p w14:paraId="31067341" w14:textId="77777777" w:rsidR="00110376" w:rsidRPr="00843455" w:rsidRDefault="00110376" w:rsidP="00FD59B3">
            <w:pPr>
              <w:jc w:val="center"/>
              <w:rPr>
                <w:b/>
                <w:bCs/>
                <w:sz w:val="28"/>
                <w:szCs w:val="28"/>
              </w:rPr>
            </w:pPr>
            <w:r w:rsidRPr="00843455">
              <w:rPr>
                <w:b/>
                <w:bCs/>
                <w:sz w:val="28"/>
                <w:szCs w:val="28"/>
              </w:rPr>
              <w:t>Activité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843455">
              <w:rPr>
                <w:b/>
                <w:bCs/>
                <w:sz w:val="28"/>
                <w:szCs w:val="28"/>
              </w:rPr>
              <w:t xml:space="preserve">/ aide et conseils </w:t>
            </w:r>
          </w:p>
        </w:tc>
      </w:tr>
      <w:tr w:rsidR="00110376" w14:paraId="72D57A57" w14:textId="77777777" w:rsidTr="00FD59B3">
        <w:tc>
          <w:tcPr>
            <w:tcW w:w="988" w:type="dxa"/>
          </w:tcPr>
          <w:p w14:paraId="595B6955" w14:textId="77777777" w:rsidR="00110376" w:rsidRPr="000D225A" w:rsidRDefault="00110376" w:rsidP="00FD59B3">
            <w:pPr>
              <w:rPr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5 min</w:t>
            </w:r>
          </w:p>
        </w:tc>
        <w:tc>
          <w:tcPr>
            <w:tcW w:w="2126" w:type="dxa"/>
          </w:tcPr>
          <w:p w14:paraId="22E4B713" w14:textId="77777777" w:rsidR="00110376" w:rsidRPr="000D225A" w:rsidRDefault="00110376" w:rsidP="00FD59B3">
            <w:pPr>
              <w:rPr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Orthographe</w:t>
            </w:r>
          </w:p>
        </w:tc>
        <w:tc>
          <w:tcPr>
            <w:tcW w:w="2835" w:type="dxa"/>
          </w:tcPr>
          <w:p w14:paraId="3B501B89" w14:textId="60CE9B36" w:rsidR="00110376" w:rsidRDefault="00110376" w:rsidP="00FD59B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Liste n°1</w:t>
            </w:r>
            <w:r w:rsidR="00764AE7">
              <w:rPr>
                <w:rFonts w:ascii="Calibri" w:eastAsia="Calibri" w:hAnsi="Calibri" w:cs="Times New Roman"/>
                <w:sz w:val="24"/>
                <w:szCs w:val="24"/>
              </w:rPr>
              <w:t>6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 : mots d’orthographe </w:t>
            </w:r>
          </w:p>
          <w:p w14:paraId="0B3D2320" w14:textId="2D7F3755" w:rsidR="00110376" w:rsidRDefault="00110376" w:rsidP="00FD59B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Ardoise</w:t>
            </w:r>
            <w:r w:rsidR="00913067">
              <w:rPr>
                <w:rFonts w:ascii="Calibri" w:eastAsia="Calibri" w:hAnsi="Calibri" w:cs="Times New Roman"/>
                <w:sz w:val="24"/>
                <w:szCs w:val="24"/>
              </w:rPr>
              <w:t xml:space="preserve"> ou cahier du soir</w:t>
            </w:r>
          </w:p>
          <w:p w14:paraId="4379399F" w14:textId="77777777" w:rsidR="00110376" w:rsidRDefault="00110376" w:rsidP="00FD59B3">
            <w:pPr>
              <w:rPr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Mémo</w:t>
            </w:r>
          </w:p>
        </w:tc>
        <w:tc>
          <w:tcPr>
            <w:tcW w:w="9492" w:type="dxa"/>
            <w:gridSpan w:val="2"/>
          </w:tcPr>
          <w:p w14:paraId="1CA46F0B" w14:textId="7315D896" w:rsidR="00110376" w:rsidRDefault="00110376" w:rsidP="00FD59B3">
            <w:pPr>
              <w:rPr>
                <w:rFonts w:ascii="Calibri" w:eastAsia="Calibri" w:hAnsi="Calibri" w:cs="Times New Roman"/>
                <w:b/>
                <w:bCs/>
                <w:color w:val="00B050"/>
              </w:rPr>
            </w:pPr>
            <w:r>
              <w:rPr>
                <w:rFonts w:ascii="Calibri" w:eastAsia="Calibri" w:hAnsi="Calibri" w:cs="Times New Roman"/>
                <w:b/>
                <w:bCs/>
                <w:u w:val="single"/>
              </w:rPr>
              <w:t>Activité :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color w:val="00B050"/>
              </w:rPr>
              <w:t>Je continue à mémoriser les mots de la semaine : Liste n°1</w:t>
            </w:r>
            <w:r w:rsidR="00764AE7">
              <w:rPr>
                <w:rFonts w:ascii="Calibri" w:eastAsia="Calibri" w:hAnsi="Calibri" w:cs="Times New Roman"/>
                <w:b/>
                <w:bCs/>
                <w:color w:val="00B050"/>
              </w:rPr>
              <w:t>6</w:t>
            </w:r>
            <w:r>
              <w:rPr>
                <w:rFonts w:ascii="Calibri" w:eastAsia="Calibri" w:hAnsi="Calibri" w:cs="Times New Roman"/>
                <w:b/>
                <w:bCs/>
                <w:color w:val="00B050"/>
              </w:rPr>
              <w:t xml:space="preserve"> – Le</w:t>
            </w:r>
            <w:r w:rsidR="00764AE7">
              <w:rPr>
                <w:rFonts w:ascii="Calibri" w:eastAsia="Calibri" w:hAnsi="Calibri" w:cs="Times New Roman"/>
                <w:b/>
                <w:bCs/>
                <w:color w:val="00B050"/>
              </w:rPr>
              <w:t>s noms féminins en [y]</w:t>
            </w:r>
          </w:p>
          <w:p w14:paraId="6FD97344" w14:textId="77777777" w:rsidR="00AF2641" w:rsidRDefault="00AF2641" w:rsidP="00AF2641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AF2641">
              <w:rPr>
                <w:rFonts w:ascii="Calibri" w:eastAsia="Calibri" w:hAnsi="Calibri" w:cs="Times New Roman"/>
                <w:b/>
                <w:bCs/>
                <w:sz w:val="28"/>
                <w:szCs w:val="28"/>
                <w:u w:val="single"/>
              </w:rPr>
              <w:t>Groupe 1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 : l’envie, la fourmi, une maladie, la nuit, une partie, la pluie, la brebis, la souris, la tribu, l’idée, la journée, la liberté, une pensée, une qualité, la rentrée</w:t>
            </w:r>
          </w:p>
          <w:p w14:paraId="0427DA17" w14:textId="77777777" w:rsidR="00AF2641" w:rsidRPr="00C70DB1" w:rsidRDefault="00AF2641" w:rsidP="00AF2641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AF2641">
              <w:rPr>
                <w:rFonts w:ascii="Calibri" w:eastAsia="Calibri" w:hAnsi="Calibri" w:cs="Times New Roman"/>
                <w:b/>
                <w:bCs/>
                <w:sz w:val="28"/>
                <w:szCs w:val="28"/>
                <w:u w:val="single"/>
              </w:rPr>
              <w:t>Groupe 2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 : la fourmi, une maladie, la nuit, la pluie, la brebis, la souris, la tribu, l’idée, la journée</w:t>
            </w:r>
          </w:p>
          <w:p w14:paraId="444053A3" w14:textId="07E64481" w:rsidR="00110376" w:rsidRPr="00816250" w:rsidRDefault="00AF2641" w:rsidP="00AF2641">
            <w:pPr>
              <w:rPr>
                <w:b/>
                <w:bCs/>
                <w:u w:val="single"/>
              </w:rPr>
            </w:pPr>
            <w:r w:rsidRPr="004323A9">
              <w:rPr>
                <w:rFonts w:ascii="Calibri" w:eastAsia="Calibri" w:hAnsi="Calibri" w:cs="Times New Roman"/>
                <w:b/>
                <w:bCs/>
                <w:color w:val="0070C0"/>
              </w:rPr>
              <w:t xml:space="preserve">Entraine-toi à les écrire plusieurs fois pour mémoriser leur orthographe. </w:t>
            </w:r>
            <w:r>
              <w:rPr>
                <w:rFonts w:ascii="Calibri" w:eastAsia="Calibri" w:hAnsi="Calibri" w:cs="Times New Roman"/>
                <w:b/>
                <w:bCs/>
                <w:color w:val="00B050"/>
              </w:rPr>
              <w:t xml:space="preserve"> </w:t>
            </w:r>
          </w:p>
        </w:tc>
      </w:tr>
      <w:tr w:rsidR="00110376" w14:paraId="5F9755B9" w14:textId="77777777" w:rsidTr="00CE30BF">
        <w:trPr>
          <w:trHeight w:val="416"/>
        </w:trPr>
        <w:tc>
          <w:tcPr>
            <w:tcW w:w="988" w:type="dxa"/>
          </w:tcPr>
          <w:p w14:paraId="22D4328E" w14:textId="4215916B" w:rsidR="00110376" w:rsidRPr="00772BA4" w:rsidRDefault="008829F8" w:rsidP="00FD59B3">
            <w:pPr>
              <w:rPr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3</w:t>
            </w:r>
            <w:r w:rsidR="00110376">
              <w:rPr>
                <w:rFonts w:ascii="Calibri" w:eastAsia="Calibri" w:hAnsi="Calibri" w:cs="Times New Roman"/>
                <w:sz w:val="24"/>
                <w:szCs w:val="24"/>
              </w:rPr>
              <w:t>0 min</w:t>
            </w:r>
          </w:p>
        </w:tc>
        <w:tc>
          <w:tcPr>
            <w:tcW w:w="2126" w:type="dxa"/>
          </w:tcPr>
          <w:p w14:paraId="41A445CF" w14:textId="77777777" w:rsidR="00110376" w:rsidRPr="00825D38" w:rsidRDefault="00110376" w:rsidP="00FD59B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25D38">
              <w:rPr>
                <w:rFonts w:ascii="Calibri" w:eastAsia="Calibri" w:hAnsi="Calibri" w:cs="Times New Roman"/>
                <w:sz w:val="24"/>
                <w:szCs w:val="24"/>
              </w:rPr>
              <w:t>Exercices de réinvestissement</w:t>
            </w:r>
          </w:p>
          <w:p w14:paraId="5616E6F9" w14:textId="77777777" w:rsidR="00110376" w:rsidRPr="00825D38" w:rsidRDefault="00110376" w:rsidP="00FD59B3">
            <w:pPr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825D38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Français</w:t>
            </w:r>
          </w:p>
          <w:p w14:paraId="47A7B0F4" w14:textId="77777777" w:rsidR="00110376" w:rsidRPr="00825D38" w:rsidRDefault="00110376" w:rsidP="00FD59B3">
            <w:pPr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proofErr w:type="gramStart"/>
            <w:r w:rsidRPr="00825D38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et</w:t>
            </w:r>
            <w:proofErr w:type="gramEnd"/>
          </w:p>
          <w:p w14:paraId="073C59F5" w14:textId="77777777" w:rsidR="00110376" w:rsidRPr="00772BA4" w:rsidRDefault="00110376" w:rsidP="00FD59B3">
            <w:pPr>
              <w:jc w:val="center"/>
              <w:rPr>
                <w:b/>
                <w:bCs/>
                <w:sz w:val="24"/>
                <w:szCs w:val="24"/>
              </w:rPr>
            </w:pPr>
            <w:r w:rsidRPr="00825D38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Mathématiques</w:t>
            </w:r>
          </w:p>
        </w:tc>
        <w:tc>
          <w:tcPr>
            <w:tcW w:w="2835" w:type="dxa"/>
          </w:tcPr>
          <w:p w14:paraId="3153D343" w14:textId="345E433E" w:rsidR="00110376" w:rsidRDefault="00110376" w:rsidP="00FD59B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25D38">
              <w:rPr>
                <w:rFonts w:ascii="Calibri" w:eastAsia="Calibri" w:hAnsi="Calibri" w:cs="Times New Roman"/>
                <w:sz w:val="24"/>
                <w:szCs w:val="24"/>
              </w:rPr>
              <w:t xml:space="preserve">Cahier du </w:t>
            </w:r>
            <w:r w:rsidR="007F10BB">
              <w:rPr>
                <w:rFonts w:ascii="Calibri" w:eastAsia="Calibri" w:hAnsi="Calibri" w:cs="Times New Roman"/>
                <w:sz w:val="24"/>
                <w:szCs w:val="24"/>
              </w:rPr>
              <w:t>jour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872EC1">
              <w:rPr>
                <w:rFonts w:ascii="Calibri" w:eastAsia="Calibri" w:hAnsi="Calibri" w:cs="Times New Roman"/>
                <w:sz w:val="24"/>
                <w:szCs w:val="24"/>
              </w:rPr>
              <w:t>(cahier jaune)</w:t>
            </w:r>
          </w:p>
          <w:p w14:paraId="77DC8136" w14:textId="3395C677" w:rsidR="00110376" w:rsidRDefault="00110376" w:rsidP="00FD59B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6155E695" w14:textId="77777777" w:rsidR="00110376" w:rsidRPr="00936826" w:rsidRDefault="00110376" w:rsidP="00FD59B3">
            <w:pPr>
              <w:rPr>
                <w:sz w:val="24"/>
                <w:szCs w:val="24"/>
              </w:rPr>
            </w:pPr>
          </w:p>
        </w:tc>
        <w:tc>
          <w:tcPr>
            <w:tcW w:w="9492" w:type="dxa"/>
            <w:gridSpan w:val="2"/>
          </w:tcPr>
          <w:p w14:paraId="377BC69C" w14:textId="079724F2" w:rsidR="00110376" w:rsidRDefault="00110376" w:rsidP="00FD59B3">
            <w:pPr>
              <w:rPr>
                <w:rFonts w:ascii="Calibri" w:eastAsia="Calibri" w:hAnsi="Calibri" w:cs="Times New Roman"/>
                <w:b/>
                <w:bCs/>
                <w:color w:val="00B050"/>
              </w:rPr>
            </w:pPr>
            <w:r w:rsidRPr="00825D38">
              <w:rPr>
                <w:rFonts w:ascii="Calibri" w:eastAsia="Calibri" w:hAnsi="Calibri" w:cs="Times New Roman"/>
                <w:b/>
                <w:bCs/>
                <w:u w:val="single"/>
              </w:rPr>
              <w:t>Activité </w:t>
            </w:r>
            <w:r w:rsidRPr="00825D38">
              <w:rPr>
                <w:rFonts w:ascii="Calibri" w:eastAsia="Calibri" w:hAnsi="Calibri" w:cs="Times New Roman"/>
                <w:b/>
                <w:bCs/>
                <w:color w:val="00B050"/>
              </w:rPr>
              <w:t xml:space="preserve">: Sur ton cahier du </w:t>
            </w:r>
            <w:r w:rsidR="007F10BB">
              <w:rPr>
                <w:rFonts w:ascii="Calibri" w:eastAsia="Calibri" w:hAnsi="Calibri" w:cs="Times New Roman"/>
                <w:b/>
                <w:bCs/>
                <w:color w:val="00B050"/>
              </w:rPr>
              <w:t>jour</w:t>
            </w:r>
            <w:r w:rsidR="00721495">
              <w:rPr>
                <w:rFonts w:ascii="Calibri" w:eastAsia="Calibri" w:hAnsi="Calibri" w:cs="Times New Roman"/>
                <w:b/>
                <w:bCs/>
                <w:color w:val="00B050"/>
              </w:rPr>
              <w:t>, é</w:t>
            </w:r>
            <w:r w:rsidRPr="00825D38">
              <w:rPr>
                <w:rFonts w:ascii="Calibri" w:eastAsia="Calibri" w:hAnsi="Calibri" w:cs="Times New Roman"/>
                <w:b/>
                <w:bCs/>
                <w:color w:val="00B050"/>
              </w:rPr>
              <w:t>cris la date du jour</w:t>
            </w:r>
            <w:r>
              <w:rPr>
                <w:rFonts w:ascii="Calibri" w:eastAsia="Calibri" w:hAnsi="Calibri" w:cs="Times New Roman"/>
                <w:b/>
                <w:bCs/>
                <w:color w:val="00B050"/>
              </w:rPr>
              <w:t xml:space="preserve">, </w:t>
            </w:r>
            <w:r w:rsidRPr="00825D38">
              <w:rPr>
                <w:rFonts w:ascii="Calibri" w:eastAsia="Calibri" w:hAnsi="Calibri" w:cs="Times New Roman"/>
                <w:b/>
                <w:bCs/>
                <w:color w:val="00B050"/>
              </w:rPr>
              <w:t>la matière à 5 carreaux</w:t>
            </w:r>
            <w:r>
              <w:rPr>
                <w:rFonts w:ascii="Calibri" w:eastAsia="Calibri" w:hAnsi="Calibri" w:cs="Times New Roman"/>
                <w:b/>
                <w:bCs/>
                <w:color w:val="00B050"/>
              </w:rPr>
              <w:t xml:space="preserve">, puis </w:t>
            </w:r>
            <w:r w:rsidR="00721495">
              <w:rPr>
                <w:rFonts w:ascii="Calibri" w:eastAsia="Calibri" w:hAnsi="Calibri" w:cs="Times New Roman"/>
                <w:b/>
                <w:bCs/>
                <w:color w:val="00B050"/>
              </w:rPr>
              <w:t xml:space="preserve">colle la feuille d’exercices (en bas de page). </w:t>
            </w:r>
            <w:r>
              <w:rPr>
                <w:rFonts w:ascii="Calibri" w:eastAsia="Calibri" w:hAnsi="Calibri" w:cs="Times New Roman"/>
                <w:b/>
                <w:bCs/>
                <w:color w:val="00B050"/>
              </w:rPr>
              <w:t xml:space="preserve"> </w:t>
            </w:r>
          </w:p>
          <w:p w14:paraId="4AC89540" w14:textId="0CEE427A" w:rsidR="00721495" w:rsidRPr="00FD2DB5" w:rsidRDefault="00721495" w:rsidP="007C0D7C">
            <w:pPr>
              <w:rPr>
                <w:rFonts w:ascii="Calibri" w:eastAsia="SimSun" w:hAnsi="Calibri" w:cs="Arial"/>
                <w:b/>
                <w:bCs/>
                <w:color w:val="FF0000"/>
                <w:kern w:val="3"/>
                <w:sz w:val="24"/>
                <w:szCs w:val="24"/>
                <w:lang w:eastAsia="zh-CN" w:bidi="hi-IN"/>
              </w:rPr>
            </w:pPr>
            <w:r w:rsidRPr="00FD2DB5">
              <w:rPr>
                <w:rFonts w:ascii="Calibri" w:eastAsia="Calibri" w:hAnsi="Calibri" w:cs="Times New Roman"/>
                <w:b/>
                <w:bCs/>
                <w:color w:val="FF0000"/>
                <w:sz w:val="24"/>
                <w:szCs w:val="24"/>
              </w:rPr>
              <w:t xml:space="preserve">Ce travail est un travail d’évaluation. Il doit être réalisé seul et doit être collé dans le cahier du jour. </w:t>
            </w:r>
            <w:r w:rsidR="00FD2DB5" w:rsidRPr="00FD2DB5">
              <w:rPr>
                <w:rFonts w:ascii="Calibri" w:eastAsia="Calibri" w:hAnsi="Calibri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8829F8" w:rsidRPr="00FD2DB5">
              <w:rPr>
                <w:rFonts w:ascii="Calibri" w:eastAsia="SimSun" w:hAnsi="Calibri" w:cs="Arial"/>
                <w:b/>
                <w:bCs/>
                <w:color w:val="FF0000"/>
                <w:kern w:val="3"/>
                <w:sz w:val="24"/>
                <w:szCs w:val="24"/>
                <w:lang w:eastAsia="zh-CN" w:bidi="hi-IN"/>
              </w:rPr>
              <w:t xml:space="preserve">Fiche à imprimer en bas de page. </w:t>
            </w:r>
          </w:p>
          <w:p w14:paraId="3DF9F619" w14:textId="76B99FA9" w:rsidR="008829F8" w:rsidRPr="00D84F21" w:rsidRDefault="00721495" w:rsidP="00ED6931">
            <w:pPr>
              <w:widowControl w:val="0"/>
              <w:suppressAutoHyphens/>
              <w:autoSpaceDN w:val="0"/>
              <w:spacing w:after="40"/>
              <w:ind w:left="-76"/>
              <w:textAlignment w:val="baseline"/>
              <w:rPr>
                <w:rFonts w:ascii="Calibri" w:eastAsia="SimSun" w:hAnsi="Calibri" w:cs="Arial"/>
                <w:b/>
                <w:bCs/>
                <w:color w:val="FF0000"/>
                <w:kern w:val="3"/>
                <w:sz w:val="24"/>
                <w:szCs w:val="24"/>
                <w:lang w:eastAsia="zh-CN" w:bidi="hi-IN"/>
              </w:rPr>
            </w:pPr>
            <w:r w:rsidRPr="00FD2DB5">
              <w:rPr>
                <w:rFonts w:ascii="Calibri" w:eastAsia="SimSun" w:hAnsi="Calibri" w:cs="Arial"/>
                <w:b/>
                <w:bCs/>
                <w:color w:val="FF0000"/>
                <w:kern w:val="3"/>
                <w:sz w:val="24"/>
                <w:szCs w:val="24"/>
                <w:lang w:eastAsia="zh-CN" w:bidi="hi-IN"/>
              </w:rPr>
              <w:sym w:font="Wingdings" w:char="F0E0"/>
            </w:r>
            <w:r w:rsidRPr="00FD2DB5">
              <w:rPr>
                <w:rFonts w:ascii="Calibri" w:eastAsia="SimSun" w:hAnsi="Calibri" w:cs="Arial"/>
                <w:b/>
                <w:bCs/>
                <w:color w:val="FF0000"/>
                <w:kern w:val="3"/>
                <w:sz w:val="24"/>
                <w:szCs w:val="24"/>
                <w:lang w:eastAsia="zh-CN" w:bidi="hi-IN"/>
              </w:rPr>
              <w:t xml:space="preserve"> Je corrigerai le travail au retour en classe. </w:t>
            </w:r>
          </w:p>
          <w:p w14:paraId="608CA7F5" w14:textId="353EA873" w:rsidR="008638B0" w:rsidRPr="008638B0" w:rsidRDefault="008638B0" w:rsidP="00FD59B3">
            <w:pPr>
              <w:rPr>
                <w:b/>
                <w:bCs/>
                <w:u w:val="single"/>
              </w:rPr>
            </w:pPr>
            <w:r w:rsidRPr="008638B0">
              <w:rPr>
                <w:b/>
                <w:bCs/>
              </w:rPr>
              <w:t xml:space="preserve">     </w:t>
            </w:r>
            <w:r w:rsidR="00CE30BF">
              <w:rPr>
                <w:b/>
                <w:bCs/>
              </w:rPr>
              <w:t xml:space="preserve">   </w:t>
            </w:r>
            <w:r w:rsidRPr="008638B0">
              <w:rPr>
                <w:b/>
                <w:bCs/>
                <w:u w:val="single"/>
              </w:rPr>
              <w:t>Calculs posés :</w:t>
            </w:r>
          </w:p>
          <w:p w14:paraId="3B28E67C" w14:textId="77777777" w:rsidR="008638B0" w:rsidRPr="00DE0263" w:rsidRDefault="008638B0" w:rsidP="00FD59B3">
            <w:pPr>
              <w:rPr>
                <w:b/>
                <w:bCs/>
                <w:sz w:val="24"/>
                <w:szCs w:val="24"/>
              </w:rPr>
            </w:pPr>
            <w:r w:rsidRPr="00DE0263">
              <w:rPr>
                <w:b/>
                <w:bCs/>
                <w:sz w:val="24"/>
                <w:szCs w:val="24"/>
              </w:rPr>
              <w:t>Je pose en colonne et je calcule.</w:t>
            </w:r>
          </w:p>
          <w:p w14:paraId="24016457" w14:textId="26D24369" w:rsidR="008638B0" w:rsidRDefault="00DE0263" w:rsidP="00FD59B3">
            <w:pPr>
              <w:rPr>
                <w:sz w:val="28"/>
                <w:szCs w:val="28"/>
              </w:rPr>
            </w:pPr>
            <w:r w:rsidRPr="00B87159">
              <w:rPr>
                <w:sz w:val="28"/>
                <w:szCs w:val="28"/>
              </w:rPr>
              <w:t xml:space="preserve">45 x 3 =           </w:t>
            </w:r>
            <w:r w:rsidR="00B87159" w:rsidRPr="00B87159">
              <w:rPr>
                <w:sz w:val="28"/>
                <w:szCs w:val="28"/>
              </w:rPr>
              <w:t xml:space="preserve">86 x 5 = </w:t>
            </w:r>
            <w:r w:rsidR="00B87159">
              <w:rPr>
                <w:sz w:val="28"/>
                <w:szCs w:val="28"/>
              </w:rPr>
              <w:t xml:space="preserve">       7</w:t>
            </w:r>
            <w:r w:rsidR="00CE30BF">
              <w:rPr>
                <w:sz w:val="28"/>
                <w:szCs w:val="28"/>
              </w:rPr>
              <w:t xml:space="preserve">2 x 6 = </w:t>
            </w:r>
          </w:p>
          <w:p w14:paraId="6B70E424" w14:textId="01FDA99B" w:rsidR="00F06FBE" w:rsidRPr="005C7463" w:rsidRDefault="005C7463" w:rsidP="00FD59B3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Conseils</w:t>
            </w:r>
            <w:r w:rsidR="00F06FBE" w:rsidRPr="005C7463">
              <w:rPr>
                <w:b/>
                <w:bCs/>
                <w:sz w:val="24"/>
                <w:szCs w:val="24"/>
                <w:u w:val="single"/>
              </w:rPr>
              <w:t> </w:t>
            </w:r>
            <w:r w:rsidR="00F06FBE" w:rsidRPr="005C7463">
              <w:rPr>
                <w:sz w:val="24"/>
                <w:szCs w:val="24"/>
              </w:rPr>
              <w:t xml:space="preserve">: </w:t>
            </w:r>
            <w:r w:rsidR="00F06FBE" w:rsidRPr="005C7463">
              <w:rPr>
                <w:b/>
                <w:bCs/>
                <w:color w:val="0070C0"/>
              </w:rPr>
              <w:t>Regarde la vidéo en ligne sur le site de l’école</w:t>
            </w:r>
            <w:r>
              <w:rPr>
                <w:b/>
                <w:bCs/>
                <w:color w:val="0070C0"/>
              </w:rPr>
              <w:t xml:space="preserve"> et aide-toi de ton Mémo R</w:t>
            </w:r>
            <w:r w:rsidR="002A4D33">
              <w:rPr>
                <w:b/>
                <w:bCs/>
                <w:color w:val="0070C0"/>
              </w:rPr>
              <w:t>ègle M31.</w:t>
            </w:r>
          </w:p>
          <w:p w14:paraId="61E66AAD" w14:textId="5DD15FAB" w:rsidR="00CE30BF" w:rsidRPr="00CE30BF" w:rsidRDefault="00CE30BF" w:rsidP="00FD59B3">
            <w:pPr>
              <w:rPr>
                <w:b/>
                <w:bCs/>
              </w:rPr>
            </w:pPr>
            <w:r w:rsidRPr="00CE30BF">
              <w:rPr>
                <w:b/>
                <w:bCs/>
                <w:color w:val="FF0000"/>
              </w:rPr>
              <w:t xml:space="preserve">Correction en bas de page. </w:t>
            </w:r>
          </w:p>
        </w:tc>
      </w:tr>
      <w:tr w:rsidR="00F516EB" w14:paraId="04077414" w14:textId="77777777" w:rsidTr="00CE30BF">
        <w:trPr>
          <w:trHeight w:val="416"/>
        </w:trPr>
        <w:tc>
          <w:tcPr>
            <w:tcW w:w="988" w:type="dxa"/>
          </w:tcPr>
          <w:p w14:paraId="37DA2CF1" w14:textId="0021C007" w:rsidR="00F516EB" w:rsidRDefault="00263507" w:rsidP="00FD59B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30</w:t>
            </w:r>
            <w:r w:rsidR="00204B03">
              <w:rPr>
                <w:rFonts w:ascii="Calibri" w:eastAsia="Calibri" w:hAnsi="Calibri" w:cs="Times New Roman"/>
                <w:sz w:val="24"/>
                <w:szCs w:val="24"/>
              </w:rPr>
              <w:t xml:space="preserve"> min</w:t>
            </w:r>
          </w:p>
        </w:tc>
        <w:tc>
          <w:tcPr>
            <w:tcW w:w="2126" w:type="dxa"/>
          </w:tcPr>
          <w:p w14:paraId="47FAE467" w14:textId="59F70428" w:rsidR="00F516EB" w:rsidRPr="00204B03" w:rsidRDefault="00204B03" w:rsidP="00FD59B3">
            <w:pP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204B03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Lexique</w:t>
            </w:r>
          </w:p>
        </w:tc>
        <w:tc>
          <w:tcPr>
            <w:tcW w:w="2835" w:type="dxa"/>
          </w:tcPr>
          <w:p w14:paraId="0E2E0AA8" w14:textId="77777777" w:rsidR="00F516EB" w:rsidRDefault="00204B03" w:rsidP="00FD59B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Ordinateur</w:t>
            </w:r>
          </w:p>
          <w:p w14:paraId="42102975" w14:textId="77777777" w:rsidR="00204B03" w:rsidRDefault="00204B03" w:rsidP="00FD59B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Mémo</w:t>
            </w:r>
          </w:p>
          <w:p w14:paraId="7F192EDD" w14:textId="540CAC13" w:rsidR="00FF771B" w:rsidRPr="00825D38" w:rsidRDefault="00FF771B" w:rsidP="00FD59B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Cahier du soir </w:t>
            </w:r>
          </w:p>
        </w:tc>
        <w:tc>
          <w:tcPr>
            <w:tcW w:w="9492" w:type="dxa"/>
            <w:gridSpan w:val="2"/>
          </w:tcPr>
          <w:p w14:paraId="3E260011" w14:textId="77777777" w:rsidR="00F516EB" w:rsidRDefault="00204B03" w:rsidP="00FD59B3">
            <w:pPr>
              <w:rPr>
                <w:rFonts w:ascii="Calibri" w:eastAsia="Calibri" w:hAnsi="Calibri" w:cs="Times New Roman"/>
                <w:b/>
                <w:bCs/>
                <w:color w:val="00B050"/>
              </w:rPr>
            </w:pPr>
            <w:r w:rsidRPr="00825D38">
              <w:rPr>
                <w:rFonts w:ascii="Calibri" w:eastAsia="Calibri" w:hAnsi="Calibri" w:cs="Times New Roman"/>
                <w:b/>
                <w:bCs/>
                <w:u w:val="single"/>
              </w:rPr>
              <w:t>Activité </w:t>
            </w:r>
            <w:r w:rsidRPr="00825D38">
              <w:rPr>
                <w:rFonts w:ascii="Calibri" w:eastAsia="Calibri" w:hAnsi="Calibri" w:cs="Times New Roman"/>
                <w:b/>
                <w:bCs/>
                <w:color w:val="00B050"/>
              </w:rPr>
              <w:t xml:space="preserve">: </w:t>
            </w:r>
            <w:r>
              <w:rPr>
                <w:rFonts w:ascii="Calibri" w:eastAsia="Calibri" w:hAnsi="Calibri" w:cs="Times New Roman"/>
                <w:b/>
                <w:bCs/>
                <w:color w:val="00B050"/>
              </w:rPr>
              <w:t xml:space="preserve">Regarde la vidéo sur le site de l’école sur </w:t>
            </w:r>
            <w:r w:rsidR="00622407">
              <w:rPr>
                <w:rFonts w:ascii="Calibri" w:eastAsia="Calibri" w:hAnsi="Calibri" w:cs="Times New Roman"/>
                <w:b/>
                <w:bCs/>
                <w:color w:val="00B050"/>
              </w:rPr>
              <w:t>« </w:t>
            </w:r>
            <w:r>
              <w:rPr>
                <w:rFonts w:ascii="Calibri" w:eastAsia="Calibri" w:hAnsi="Calibri" w:cs="Times New Roman"/>
                <w:b/>
                <w:bCs/>
                <w:color w:val="00B050"/>
              </w:rPr>
              <w:t>Les contraires</w:t>
            </w:r>
            <w:r w:rsidR="00622407">
              <w:rPr>
                <w:rFonts w:ascii="Calibri" w:eastAsia="Calibri" w:hAnsi="Calibri" w:cs="Times New Roman"/>
                <w:b/>
                <w:bCs/>
                <w:color w:val="00B050"/>
              </w:rPr>
              <w:t> »</w:t>
            </w:r>
            <w:r w:rsidR="002969C9">
              <w:rPr>
                <w:rFonts w:ascii="Calibri" w:eastAsia="Calibri" w:hAnsi="Calibri" w:cs="Times New Roman"/>
                <w:b/>
                <w:bCs/>
                <w:color w:val="00B050"/>
              </w:rPr>
              <w:t>, puis lis la règle F63 de ton Mémo et fais le</w:t>
            </w:r>
            <w:r w:rsidR="00622407">
              <w:rPr>
                <w:rFonts w:ascii="Calibri" w:eastAsia="Calibri" w:hAnsi="Calibri" w:cs="Times New Roman"/>
                <w:b/>
                <w:bCs/>
                <w:color w:val="00B050"/>
              </w:rPr>
              <w:t xml:space="preserve">s exercices en bas de page. </w:t>
            </w:r>
          </w:p>
          <w:p w14:paraId="0427C043" w14:textId="26F3E362" w:rsidR="00FF771B" w:rsidRPr="00B955DC" w:rsidRDefault="00B8687C" w:rsidP="00B8687C">
            <w:pPr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Découpe les étiquettes (tableaux en bas de page) et a</w:t>
            </w:r>
            <w:r w:rsidR="004D4E4C">
              <w:rPr>
                <w:rFonts w:ascii="Calibri" w:eastAsia="Calibri" w:hAnsi="Calibri" w:cs="Times New Roman"/>
                <w:b/>
                <w:bCs/>
              </w:rPr>
              <w:t>ssocie</w:t>
            </w:r>
            <w:r w:rsidR="00B955DC" w:rsidRPr="00B955DC">
              <w:rPr>
                <w:rFonts w:ascii="Calibri" w:eastAsia="Calibri" w:hAnsi="Calibri" w:cs="Times New Roman"/>
                <w:b/>
                <w:bCs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</w:rPr>
              <w:t xml:space="preserve">les étiquettes deux à deux pour trouver des couples de contraire. </w:t>
            </w:r>
            <w:r w:rsidR="00AE52E5">
              <w:rPr>
                <w:rFonts w:ascii="Calibri" w:eastAsia="Calibri" w:hAnsi="Calibri" w:cs="Times New Roman"/>
                <w:b/>
                <w:bCs/>
              </w:rPr>
              <w:t xml:space="preserve"> </w:t>
            </w:r>
          </w:p>
        </w:tc>
      </w:tr>
      <w:tr w:rsidR="00110376" w14:paraId="25E37495" w14:textId="77777777" w:rsidTr="00FD2DB5">
        <w:trPr>
          <w:trHeight w:val="557"/>
        </w:trPr>
        <w:tc>
          <w:tcPr>
            <w:tcW w:w="988" w:type="dxa"/>
          </w:tcPr>
          <w:p w14:paraId="4BC0831B" w14:textId="77777777" w:rsidR="00110376" w:rsidRDefault="00110376" w:rsidP="00FD59B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40 min</w:t>
            </w:r>
          </w:p>
        </w:tc>
        <w:tc>
          <w:tcPr>
            <w:tcW w:w="2126" w:type="dxa"/>
          </w:tcPr>
          <w:p w14:paraId="3372880A" w14:textId="77777777" w:rsidR="00110376" w:rsidRDefault="00110376" w:rsidP="00FD59B3">
            <w:pP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Littérature</w:t>
            </w:r>
          </w:p>
        </w:tc>
        <w:tc>
          <w:tcPr>
            <w:tcW w:w="2835" w:type="dxa"/>
          </w:tcPr>
          <w:p w14:paraId="4BD9AA52" w14:textId="77777777" w:rsidR="00110376" w:rsidRDefault="00110376" w:rsidP="00FD59B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L’enfant bleu </w:t>
            </w:r>
          </w:p>
        </w:tc>
        <w:tc>
          <w:tcPr>
            <w:tcW w:w="9492" w:type="dxa"/>
            <w:gridSpan w:val="2"/>
          </w:tcPr>
          <w:p w14:paraId="1832BC50" w14:textId="0A414042" w:rsidR="00110376" w:rsidRDefault="00110376" w:rsidP="00FD59B3">
            <w:pPr>
              <w:rPr>
                <w:rFonts w:ascii="Calibri" w:eastAsia="Calibri" w:hAnsi="Calibri" w:cs="Times New Roman"/>
                <w:b/>
                <w:bCs/>
                <w:color w:val="00B050"/>
              </w:rPr>
            </w:pPr>
            <w:r>
              <w:rPr>
                <w:rFonts w:ascii="Calibri" w:eastAsia="Calibri" w:hAnsi="Calibri" w:cs="Times New Roman"/>
                <w:b/>
                <w:bCs/>
                <w:u w:val="single"/>
              </w:rPr>
              <w:t xml:space="preserve">Activité : </w:t>
            </w:r>
            <w:r w:rsidR="0022007E" w:rsidRPr="0022007E">
              <w:rPr>
                <w:rFonts w:ascii="Calibri" w:eastAsia="Calibri" w:hAnsi="Calibri" w:cs="Times New Roman"/>
                <w:b/>
                <w:bCs/>
                <w:color w:val="00B050"/>
              </w:rPr>
              <w:t>R</w:t>
            </w:r>
            <w:r>
              <w:rPr>
                <w:rFonts w:ascii="Calibri" w:eastAsia="Calibri" w:hAnsi="Calibri" w:cs="Times New Roman"/>
                <w:b/>
                <w:bCs/>
                <w:color w:val="00B050"/>
              </w:rPr>
              <w:t>éponds en faisant des phrases aux questions suivantes.</w:t>
            </w:r>
            <w:r w:rsidR="0097076A">
              <w:rPr>
                <w:rFonts w:ascii="Calibri" w:eastAsia="Calibri" w:hAnsi="Calibri" w:cs="Times New Roman"/>
                <w:b/>
                <w:bCs/>
                <w:color w:val="00B050"/>
              </w:rPr>
              <w:t xml:space="preserve"> Aide-toi de ton livre si tu l’as ou bien </w:t>
            </w:r>
            <w:r w:rsidR="0032616C">
              <w:rPr>
                <w:rFonts w:ascii="Calibri" w:eastAsia="Calibri" w:hAnsi="Calibri" w:cs="Times New Roman"/>
                <w:b/>
                <w:bCs/>
                <w:color w:val="00B050"/>
              </w:rPr>
              <w:t xml:space="preserve">du tapuscrit en ligne sur le site de l’école. </w:t>
            </w:r>
          </w:p>
          <w:p w14:paraId="7CD6F707" w14:textId="77777777" w:rsidR="0097076A" w:rsidRPr="0097076A" w:rsidRDefault="0097076A" w:rsidP="0097076A">
            <w:pPr>
              <w:numPr>
                <w:ilvl w:val="0"/>
                <w:numId w:val="13"/>
              </w:numPr>
              <w:contextualSpacing/>
              <w:rPr>
                <w:rFonts w:ascii="Calibri" w:eastAsia="Calibri" w:hAnsi="Calibri" w:cs="Times New Roman"/>
              </w:rPr>
            </w:pPr>
            <w:r w:rsidRPr="0097076A">
              <w:rPr>
                <w:rFonts w:ascii="Calibri" w:eastAsia="Calibri" w:hAnsi="Calibri" w:cs="Times New Roman"/>
              </w:rPr>
              <w:t>A quelle époque se passe cette histoire ?</w:t>
            </w:r>
          </w:p>
          <w:p w14:paraId="049F59A0" w14:textId="77777777" w:rsidR="0097076A" w:rsidRPr="0097076A" w:rsidRDefault="0097076A" w:rsidP="0097076A">
            <w:pPr>
              <w:numPr>
                <w:ilvl w:val="0"/>
                <w:numId w:val="13"/>
              </w:numPr>
              <w:contextualSpacing/>
              <w:rPr>
                <w:rFonts w:ascii="Calibri" w:eastAsia="Calibri" w:hAnsi="Calibri" w:cs="Times New Roman"/>
              </w:rPr>
            </w:pPr>
            <w:r w:rsidRPr="0097076A">
              <w:rPr>
                <w:rFonts w:ascii="Calibri" w:eastAsia="Calibri" w:hAnsi="Calibri" w:cs="Times New Roman"/>
              </w:rPr>
              <w:t>Que veut dire « </w:t>
            </w:r>
            <w:proofErr w:type="spellStart"/>
            <w:r w:rsidRPr="0097076A">
              <w:rPr>
                <w:rFonts w:ascii="Calibri" w:eastAsia="Calibri" w:hAnsi="Calibri" w:cs="Times New Roman"/>
              </w:rPr>
              <w:t>Amma</w:t>
            </w:r>
            <w:proofErr w:type="spellEnd"/>
            <w:r w:rsidRPr="0097076A">
              <w:rPr>
                <w:rFonts w:ascii="Calibri" w:eastAsia="Calibri" w:hAnsi="Calibri" w:cs="Times New Roman"/>
              </w:rPr>
              <w:t xml:space="preserve"> » dans la langue de la tribu ? </w:t>
            </w:r>
          </w:p>
          <w:p w14:paraId="140555FE" w14:textId="77777777" w:rsidR="0097076A" w:rsidRPr="0097076A" w:rsidRDefault="0097076A" w:rsidP="0097076A">
            <w:pPr>
              <w:numPr>
                <w:ilvl w:val="0"/>
                <w:numId w:val="13"/>
              </w:numPr>
              <w:contextualSpacing/>
              <w:rPr>
                <w:rFonts w:ascii="Calibri" w:eastAsia="Calibri" w:hAnsi="Calibri" w:cs="Times New Roman"/>
              </w:rPr>
            </w:pPr>
            <w:r w:rsidRPr="0097076A">
              <w:rPr>
                <w:rFonts w:ascii="Calibri" w:eastAsia="Calibri" w:hAnsi="Calibri" w:cs="Times New Roman"/>
              </w:rPr>
              <w:t xml:space="preserve">Pourquoi le clan chasse-t-il </w:t>
            </w:r>
            <w:proofErr w:type="spellStart"/>
            <w:r w:rsidRPr="0097076A">
              <w:rPr>
                <w:rFonts w:ascii="Calibri" w:eastAsia="Calibri" w:hAnsi="Calibri" w:cs="Times New Roman"/>
              </w:rPr>
              <w:t>Amma</w:t>
            </w:r>
            <w:proofErr w:type="spellEnd"/>
            <w:r w:rsidRPr="0097076A">
              <w:rPr>
                <w:rFonts w:ascii="Calibri" w:eastAsia="Calibri" w:hAnsi="Calibri" w:cs="Times New Roman"/>
              </w:rPr>
              <w:t xml:space="preserve"> de la tribu ?</w:t>
            </w:r>
          </w:p>
          <w:p w14:paraId="1BCA4567" w14:textId="77777777" w:rsidR="0097076A" w:rsidRPr="0097076A" w:rsidRDefault="0097076A" w:rsidP="0097076A">
            <w:pPr>
              <w:numPr>
                <w:ilvl w:val="0"/>
                <w:numId w:val="13"/>
              </w:numPr>
              <w:contextualSpacing/>
              <w:rPr>
                <w:rFonts w:ascii="Calibri" w:eastAsia="Calibri" w:hAnsi="Calibri" w:cs="Times New Roman"/>
              </w:rPr>
            </w:pPr>
            <w:r w:rsidRPr="0097076A">
              <w:rPr>
                <w:rFonts w:ascii="Calibri" w:eastAsia="Calibri" w:hAnsi="Calibri" w:cs="Times New Roman"/>
              </w:rPr>
              <w:t xml:space="preserve">Que découvre </w:t>
            </w:r>
            <w:proofErr w:type="spellStart"/>
            <w:r w:rsidRPr="0097076A">
              <w:rPr>
                <w:rFonts w:ascii="Calibri" w:eastAsia="Calibri" w:hAnsi="Calibri" w:cs="Times New Roman"/>
              </w:rPr>
              <w:t>Amma</w:t>
            </w:r>
            <w:proofErr w:type="spellEnd"/>
            <w:r w:rsidRPr="0097076A">
              <w:rPr>
                <w:rFonts w:ascii="Calibri" w:eastAsia="Calibri" w:hAnsi="Calibri" w:cs="Times New Roman"/>
              </w:rPr>
              <w:t xml:space="preserve"> dans la grotte ? </w:t>
            </w:r>
          </w:p>
          <w:p w14:paraId="458A8EF7" w14:textId="77777777" w:rsidR="0097076A" w:rsidRPr="0097076A" w:rsidRDefault="0097076A" w:rsidP="0097076A">
            <w:pPr>
              <w:numPr>
                <w:ilvl w:val="0"/>
                <w:numId w:val="13"/>
              </w:numPr>
              <w:contextualSpacing/>
              <w:rPr>
                <w:rFonts w:ascii="Calibri" w:eastAsia="Calibri" w:hAnsi="Calibri" w:cs="Times New Roman"/>
              </w:rPr>
            </w:pPr>
            <w:r w:rsidRPr="0097076A">
              <w:rPr>
                <w:rFonts w:ascii="Calibri" w:eastAsia="Calibri" w:hAnsi="Calibri" w:cs="Times New Roman"/>
              </w:rPr>
              <w:t xml:space="preserve">Peux-tu décrire cet enfant ? Aide-toi de ton livre. </w:t>
            </w:r>
          </w:p>
          <w:p w14:paraId="3795888D" w14:textId="77777777" w:rsidR="0097076A" w:rsidRPr="0097076A" w:rsidRDefault="0097076A" w:rsidP="0097076A">
            <w:pPr>
              <w:numPr>
                <w:ilvl w:val="0"/>
                <w:numId w:val="13"/>
              </w:numPr>
              <w:contextualSpacing/>
              <w:rPr>
                <w:rFonts w:ascii="Calibri" w:eastAsia="Calibri" w:hAnsi="Calibri" w:cs="Times New Roman"/>
              </w:rPr>
            </w:pPr>
            <w:r w:rsidRPr="0097076A">
              <w:rPr>
                <w:rFonts w:ascii="Calibri" w:eastAsia="Calibri" w:hAnsi="Calibri" w:cs="Times New Roman"/>
              </w:rPr>
              <w:t xml:space="preserve">Comment </w:t>
            </w:r>
            <w:proofErr w:type="spellStart"/>
            <w:r w:rsidRPr="0097076A">
              <w:rPr>
                <w:rFonts w:ascii="Calibri" w:eastAsia="Calibri" w:hAnsi="Calibri" w:cs="Times New Roman"/>
              </w:rPr>
              <w:t>Amma</w:t>
            </w:r>
            <w:proofErr w:type="spellEnd"/>
            <w:r w:rsidRPr="0097076A">
              <w:rPr>
                <w:rFonts w:ascii="Calibri" w:eastAsia="Calibri" w:hAnsi="Calibri" w:cs="Times New Roman"/>
              </w:rPr>
              <w:t xml:space="preserve"> va-t-elle l’appeler et qu’est-ce que cela signifie dans la langue de la tribu ? </w:t>
            </w:r>
          </w:p>
          <w:p w14:paraId="7FAD9A31" w14:textId="77777777" w:rsidR="0097076A" w:rsidRPr="0097076A" w:rsidRDefault="0097076A" w:rsidP="0097076A">
            <w:pPr>
              <w:numPr>
                <w:ilvl w:val="0"/>
                <w:numId w:val="13"/>
              </w:numPr>
              <w:contextualSpacing/>
              <w:rPr>
                <w:rFonts w:ascii="Calibri" w:eastAsia="Calibri" w:hAnsi="Calibri" w:cs="Times New Roman"/>
              </w:rPr>
            </w:pPr>
            <w:r w:rsidRPr="0097076A">
              <w:rPr>
                <w:rFonts w:ascii="Calibri" w:eastAsia="Calibri" w:hAnsi="Calibri" w:cs="Times New Roman"/>
              </w:rPr>
              <w:t xml:space="preserve">Pourquoi </w:t>
            </w:r>
            <w:proofErr w:type="spellStart"/>
            <w:r w:rsidRPr="0097076A">
              <w:rPr>
                <w:rFonts w:ascii="Calibri" w:eastAsia="Calibri" w:hAnsi="Calibri" w:cs="Times New Roman"/>
              </w:rPr>
              <w:t>Rourk</w:t>
            </w:r>
            <w:proofErr w:type="spellEnd"/>
            <w:r w:rsidRPr="0097076A">
              <w:rPr>
                <w:rFonts w:ascii="Calibri" w:eastAsia="Calibri" w:hAnsi="Calibri" w:cs="Times New Roman"/>
              </w:rPr>
              <w:t xml:space="preserve"> ne veut-il pas partir pour le sud ? </w:t>
            </w:r>
          </w:p>
          <w:p w14:paraId="4835C674" w14:textId="77777777" w:rsidR="0097076A" w:rsidRPr="0097076A" w:rsidRDefault="0097076A" w:rsidP="0097076A">
            <w:pPr>
              <w:numPr>
                <w:ilvl w:val="0"/>
                <w:numId w:val="13"/>
              </w:numPr>
              <w:contextualSpacing/>
              <w:rPr>
                <w:rFonts w:ascii="Calibri" w:eastAsia="Calibri" w:hAnsi="Calibri" w:cs="Times New Roman"/>
              </w:rPr>
            </w:pPr>
            <w:r w:rsidRPr="0097076A">
              <w:rPr>
                <w:rFonts w:ascii="Calibri" w:eastAsia="Calibri" w:hAnsi="Calibri" w:cs="Times New Roman"/>
              </w:rPr>
              <w:t xml:space="preserve">Pourquoi </w:t>
            </w:r>
            <w:proofErr w:type="spellStart"/>
            <w:r w:rsidRPr="0097076A">
              <w:rPr>
                <w:rFonts w:ascii="Calibri" w:eastAsia="Calibri" w:hAnsi="Calibri" w:cs="Times New Roman"/>
              </w:rPr>
              <w:t>Rahag</w:t>
            </w:r>
            <w:proofErr w:type="spellEnd"/>
            <w:r w:rsidRPr="0097076A">
              <w:rPr>
                <w:rFonts w:ascii="Calibri" w:eastAsia="Calibri" w:hAnsi="Calibri" w:cs="Times New Roman"/>
              </w:rPr>
              <w:t xml:space="preserve"> a-t-il tiré sur </w:t>
            </w:r>
            <w:proofErr w:type="spellStart"/>
            <w:r w:rsidRPr="0097076A">
              <w:rPr>
                <w:rFonts w:ascii="Calibri" w:eastAsia="Calibri" w:hAnsi="Calibri" w:cs="Times New Roman"/>
              </w:rPr>
              <w:t>Rourk</w:t>
            </w:r>
            <w:proofErr w:type="spellEnd"/>
            <w:r w:rsidRPr="0097076A">
              <w:rPr>
                <w:rFonts w:ascii="Calibri" w:eastAsia="Calibri" w:hAnsi="Calibri" w:cs="Times New Roman"/>
              </w:rPr>
              <w:t xml:space="preserve"> ? </w:t>
            </w:r>
          </w:p>
          <w:p w14:paraId="106D7E56" w14:textId="77777777" w:rsidR="0097076A" w:rsidRPr="0097076A" w:rsidRDefault="0097076A" w:rsidP="0097076A">
            <w:pPr>
              <w:numPr>
                <w:ilvl w:val="0"/>
                <w:numId w:val="13"/>
              </w:numPr>
              <w:contextualSpacing/>
              <w:rPr>
                <w:rFonts w:ascii="Calibri" w:eastAsia="Calibri" w:hAnsi="Calibri" w:cs="Times New Roman"/>
              </w:rPr>
            </w:pPr>
            <w:r w:rsidRPr="0097076A">
              <w:rPr>
                <w:rFonts w:ascii="Calibri" w:eastAsia="Calibri" w:hAnsi="Calibri" w:cs="Times New Roman"/>
              </w:rPr>
              <w:t xml:space="preserve">Que se passe-t-il à la fin de cette histoire ? Que deviennent </w:t>
            </w:r>
            <w:proofErr w:type="spellStart"/>
            <w:r w:rsidRPr="0097076A">
              <w:rPr>
                <w:rFonts w:ascii="Calibri" w:eastAsia="Calibri" w:hAnsi="Calibri" w:cs="Times New Roman"/>
              </w:rPr>
              <w:t>Rourk</w:t>
            </w:r>
            <w:proofErr w:type="spellEnd"/>
            <w:r w:rsidRPr="0097076A">
              <w:rPr>
                <w:rFonts w:ascii="Calibri" w:eastAsia="Calibri" w:hAnsi="Calibri" w:cs="Times New Roman"/>
              </w:rPr>
              <w:t xml:space="preserve">, la tribu, </w:t>
            </w:r>
            <w:proofErr w:type="spellStart"/>
            <w:r w:rsidRPr="0097076A">
              <w:rPr>
                <w:rFonts w:ascii="Calibri" w:eastAsia="Calibri" w:hAnsi="Calibri" w:cs="Times New Roman"/>
              </w:rPr>
              <w:t>Rahag</w:t>
            </w:r>
            <w:proofErr w:type="spellEnd"/>
            <w:r w:rsidRPr="0097076A">
              <w:rPr>
                <w:rFonts w:ascii="Calibri" w:eastAsia="Calibri" w:hAnsi="Calibri" w:cs="Times New Roman"/>
              </w:rPr>
              <w:t xml:space="preserve"> et </w:t>
            </w:r>
            <w:proofErr w:type="spellStart"/>
            <w:r w:rsidRPr="0097076A">
              <w:rPr>
                <w:rFonts w:ascii="Calibri" w:eastAsia="Calibri" w:hAnsi="Calibri" w:cs="Times New Roman"/>
              </w:rPr>
              <w:t>Amma</w:t>
            </w:r>
            <w:proofErr w:type="spellEnd"/>
            <w:r w:rsidRPr="0097076A">
              <w:rPr>
                <w:rFonts w:ascii="Calibri" w:eastAsia="Calibri" w:hAnsi="Calibri" w:cs="Times New Roman"/>
              </w:rPr>
              <w:t xml:space="preserve"> ? </w:t>
            </w:r>
          </w:p>
          <w:p w14:paraId="4A9DE192" w14:textId="2FB2E5DC" w:rsidR="00110376" w:rsidRPr="00AE4A9E" w:rsidRDefault="00110376" w:rsidP="00FD59B3">
            <w:pPr>
              <w:widowControl w:val="0"/>
              <w:suppressAutoHyphens/>
              <w:autoSpaceDN w:val="0"/>
              <w:textAlignment w:val="baseline"/>
              <w:rPr>
                <w:rFonts w:ascii="Calibri" w:eastAsia="Calibri" w:hAnsi="Calibri" w:cs="Times New Roman"/>
                <w:b/>
                <w:bCs/>
                <w:color w:val="00B050"/>
              </w:rPr>
            </w:pPr>
            <w:r w:rsidRPr="00AE4A9E">
              <w:rPr>
                <w:rFonts w:eastAsia="SimSun" w:cstheme="minorHAnsi"/>
                <w:b/>
                <w:bCs/>
                <w:color w:val="FF0000"/>
                <w:kern w:val="3"/>
                <w:lang w:eastAsia="zh-CN" w:bidi="hi-IN"/>
              </w:rPr>
              <w:t>Correction en bas de page.</w:t>
            </w:r>
          </w:p>
        </w:tc>
      </w:tr>
      <w:tr w:rsidR="00110376" w14:paraId="3A6B78FD" w14:textId="77777777" w:rsidTr="00FD59B3">
        <w:trPr>
          <w:trHeight w:val="557"/>
        </w:trPr>
        <w:tc>
          <w:tcPr>
            <w:tcW w:w="988" w:type="dxa"/>
          </w:tcPr>
          <w:p w14:paraId="21FC4A1A" w14:textId="77777777" w:rsidR="00110376" w:rsidRPr="00772BA4" w:rsidRDefault="00110376" w:rsidP="00FD59B3">
            <w:pPr>
              <w:rPr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lastRenderedPageBreak/>
              <w:t>5</w:t>
            </w:r>
            <w:r w:rsidRPr="00825D38">
              <w:rPr>
                <w:rFonts w:ascii="Calibri" w:eastAsia="Calibri" w:hAnsi="Calibri" w:cs="Times New Roman"/>
                <w:sz w:val="24"/>
                <w:szCs w:val="24"/>
              </w:rPr>
              <w:t xml:space="preserve"> min</w:t>
            </w:r>
          </w:p>
        </w:tc>
        <w:tc>
          <w:tcPr>
            <w:tcW w:w="2126" w:type="dxa"/>
          </w:tcPr>
          <w:p w14:paraId="66B39658" w14:textId="77777777" w:rsidR="00110376" w:rsidRPr="00772BA4" w:rsidRDefault="00110376" w:rsidP="00FD59B3">
            <w:pPr>
              <w:rPr>
                <w:b/>
                <w:bCs/>
                <w:sz w:val="24"/>
                <w:szCs w:val="24"/>
              </w:rPr>
            </w:pPr>
            <w:r w:rsidRPr="00825D38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 xml:space="preserve">Jeu du furet </w:t>
            </w:r>
          </w:p>
        </w:tc>
        <w:tc>
          <w:tcPr>
            <w:tcW w:w="2835" w:type="dxa"/>
          </w:tcPr>
          <w:p w14:paraId="129B9213" w14:textId="77777777" w:rsidR="00110376" w:rsidRPr="00772BA4" w:rsidRDefault="00110376" w:rsidP="00FD59B3">
            <w:pPr>
              <w:rPr>
                <w:sz w:val="24"/>
                <w:szCs w:val="24"/>
              </w:rPr>
            </w:pPr>
            <w:r w:rsidRPr="00825D38">
              <w:rPr>
                <w:rFonts w:ascii="Calibri" w:eastAsia="Calibri" w:hAnsi="Calibri" w:cs="Times New Roman"/>
                <w:sz w:val="24"/>
                <w:szCs w:val="24"/>
              </w:rPr>
              <w:t xml:space="preserve">Chronomètre </w:t>
            </w:r>
          </w:p>
        </w:tc>
        <w:tc>
          <w:tcPr>
            <w:tcW w:w="9492" w:type="dxa"/>
            <w:gridSpan w:val="2"/>
          </w:tcPr>
          <w:p w14:paraId="753FB027" w14:textId="77777777" w:rsidR="00110376" w:rsidRPr="00825D38" w:rsidRDefault="00110376" w:rsidP="00FD59B3">
            <w:pPr>
              <w:rPr>
                <w:rFonts w:ascii="Calibri" w:eastAsia="Calibri" w:hAnsi="Calibri" w:cs="Times New Roman"/>
                <w:b/>
                <w:bCs/>
                <w:color w:val="00B050"/>
              </w:rPr>
            </w:pPr>
            <w:r w:rsidRPr="00825D38">
              <w:rPr>
                <w:rFonts w:ascii="Calibri" w:eastAsia="Calibri" w:hAnsi="Calibri" w:cs="Times New Roman"/>
                <w:b/>
                <w:bCs/>
                <w:u w:val="single"/>
              </w:rPr>
              <w:t>Activité :</w:t>
            </w:r>
            <w:r w:rsidRPr="00825D38">
              <w:rPr>
                <w:rFonts w:ascii="Calibri" w:eastAsia="Calibri" w:hAnsi="Calibri" w:cs="Times New Roman"/>
                <w:b/>
                <w:bCs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color w:val="00B050"/>
              </w:rPr>
              <w:t>Tu</w:t>
            </w:r>
            <w:r w:rsidRPr="00825D38">
              <w:rPr>
                <w:rFonts w:ascii="Calibri" w:eastAsia="Calibri" w:hAnsi="Calibri" w:cs="Times New Roman"/>
                <w:b/>
                <w:bCs/>
                <w:color w:val="00B050"/>
              </w:rPr>
              <w:t xml:space="preserve"> vas compter à voix haute pendant 3 minutes. Tu vas donc avoir besoin d’un chronomètre. Tu peux faire cette activité avec un de tes parents, un frère ou une sœur. Ils peuvent compter avec toi, chacun </w:t>
            </w:r>
            <w:r>
              <w:rPr>
                <w:rFonts w:ascii="Calibri" w:eastAsia="Calibri" w:hAnsi="Calibri" w:cs="Times New Roman"/>
                <w:b/>
                <w:bCs/>
                <w:color w:val="00B050"/>
              </w:rPr>
              <w:t xml:space="preserve">à </w:t>
            </w:r>
            <w:r w:rsidRPr="00825D38">
              <w:rPr>
                <w:rFonts w:ascii="Calibri" w:eastAsia="Calibri" w:hAnsi="Calibri" w:cs="Times New Roman"/>
                <w:b/>
                <w:bCs/>
                <w:color w:val="00B050"/>
              </w:rPr>
              <w:t xml:space="preserve">son tour. </w:t>
            </w:r>
          </w:p>
          <w:p w14:paraId="2755AC6D" w14:textId="77777777" w:rsidR="00110376" w:rsidRDefault="00110376" w:rsidP="00FD59B3">
            <w:pPr>
              <w:spacing w:line="256" w:lineRule="auto"/>
              <w:rPr>
                <w:rFonts w:ascii="Calibri" w:eastAsia="Calibri" w:hAnsi="Calibri" w:cs="Calibri"/>
                <w:kern w:val="3"/>
                <w:lang w:eastAsia="zh-CN" w:bidi="hi-IN"/>
              </w:rPr>
            </w:pPr>
            <w:r w:rsidRPr="00825D38">
              <w:rPr>
                <w:rFonts w:ascii="Calibri" w:eastAsia="Calibri" w:hAnsi="Calibri" w:cs="Calibri"/>
                <w:b/>
                <w:bCs/>
                <w:kern w:val="3"/>
                <w:u w:val="single"/>
                <w:lang w:eastAsia="zh-CN" w:bidi="hi-IN"/>
              </w:rPr>
              <w:t>Jeu du furet </w:t>
            </w:r>
            <w:r w:rsidRPr="00825D38">
              <w:rPr>
                <w:rFonts w:ascii="Calibri" w:eastAsia="Calibri" w:hAnsi="Calibri" w:cs="Calibri"/>
                <w:kern w:val="3"/>
                <w:lang w:eastAsia="zh-CN" w:bidi="hi-IN"/>
              </w:rPr>
              <w:t xml:space="preserve">: </w:t>
            </w:r>
            <w:r>
              <w:rPr>
                <w:rFonts w:ascii="Calibri" w:eastAsia="Calibri" w:hAnsi="Calibri" w:cs="Calibri"/>
                <w:kern w:val="3"/>
                <w:lang w:eastAsia="zh-CN" w:bidi="hi-IN"/>
              </w:rPr>
              <w:t>C</w:t>
            </w:r>
            <w:r w:rsidRPr="00825D38">
              <w:rPr>
                <w:rFonts w:ascii="Calibri" w:eastAsia="Calibri" w:hAnsi="Calibri" w:cs="Calibri"/>
                <w:kern w:val="3"/>
                <w:lang w:eastAsia="zh-CN" w:bidi="hi-IN"/>
              </w:rPr>
              <w:t xml:space="preserve">ompter de </w:t>
            </w:r>
            <w:r>
              <w:rPr>
                <w:rFonts w:ascii="Calibri" w:eastAsia="Calibri" w:hAnsi="Calibri" w:cs="Calibri"/>
                <w:kern w:val="3"/>
                <w:lang w:eastAsia="zh-CN" w:bidi="hi-IN"/>
              </w:rPr>
              <w:t>5</w:t>
            </w:r>
            <w:r w:rsidRPr="00825D38">
              <w:rPr>
                <w:rFonts w:ascii="Calibri" w:eastAsia="Calibri" w:hAnsi="Calibri" w:cs="Calibri"/>
                <w:kern w:val="3"/>
                <w:lang w:eastAsia="zh-CN" w:bidi="hi-IN"/>
              </w:rPr>
              <w:t xml:space="preserve"> en </w:t>
            </w:r>
            <w:r>
              <w:rPr>
                <w:rFonts w:ascii="Calibri" w:eastAsia="Calibri" w:hAnsi="Calibri" w:cs="Calibri"/>
                <w:kern w:val="3"/>
                <w:lang w:eastAsia="zh-CN" w:bidi="hi-IN"/>
              </w:rPr>
              <w:t>5</w:t>
            </w:r>
            <w:r w:rsidRPr="00825D38">
              <w:rPr>
                <w:rFonts w:ascii="Calibri" w:eastAsia="Calibri" w:hAnsi="Calibri" w:cs="Calibri"/>
                <w:kern w:val="3"/>
                <w:lang w:eastAsia="zh-CN" w:bidi="hi-IN"/>
              </w:rPr>
              <w:t xml:space="preserve"> à partir de </w:t>
            </w:r>
            <w:r>
              <w:rPr>
                <w:rFonts w:ascii="Calibri" w:eastAsia="Calibri" w:hAnsi="Calibri" w:cs="Calibri"/>
                <w:kern w:val="3"/>
                <w:lang w:eastAsia="zh-CN" w:bidi="hi-IN"/>
              </w:rPr>
              <w:t>1 000</w:t>
            </w:r>
            <w:r w:rsidRPr="00825D38">
              <w:rPr>
                <w:rFonts w:ascii="Calibri" w:eastAsia="Calibri" w:hAnsi="Calibri" w:cs="Calibri"/>
                <w:kern w:val="3"/>
                <w:lang w:eastAsia="zh-CN" w:bidi="hi-IN"/>
              </w:rPr>
              <w:t>.</w:t>
            </w:r>
          </w:p>
          <w:p w14:paraId="1CC48693" w14:textId="77777777" w:rsidR="00110376" w:rsidRPr="3030A3A2" w:rsidRDefault="00110376" w:rsidP="00FD59B3">
            <w:pPr>
              <w:spacing w:line="256" w:lineRule="auto"/>
              <w:rPr>
                <w:b/>
                <w:bCs/>
              </w:rPr>
            </w:pPr>
            <w:r>
              <w:rPr>
                <w:rFonts w:ascii="Calibri" w:eastAsia="Calibri" w:hAnsi="Calibri" w:cs="Calibri"/>
                <w:kern w:val="3"/>
                <w:lang w:eastAsia="zh-CN" w:bidi="hi-IN"/>
              </w:rPr>
              <w:t xml:space="preserve">Note ensuite ton dernier nombre dit. Demain, tu essayeras d’améliorer ton score. </w:t>
            </w:r>
          </w:p>
        </w:tc>
      </w:tr>
      <w:tr w:rsidR="00110376" w14:paraId="2D69A487" w14:textId="77777777" w:rsidTr="00FD59B3">
        <w:trPr>
          <w:trHeight w:val="557"/>
        </w:trPr>
        <w:tc>
          <w:tcPr>
            <w:tcW w:w="988" w:type="dxa"/>
          </w:tcPr>
          <w:p w14:paraId="5BD9DCC0" w14:textId="77777777" w:rsidR="00110376" w:rsidRDefault="00110376" w:rsidP="00FD59B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15 min </w:t>
            </w:r>
          </w:p>
        </w:tc>
        <w:tc>
          <w:tcPr>
            <w:tcW w:w="2126" w:type="dxa"/>
          </w:tcPr>
          <w:p w14:paraId="4FF6A284" w14:textId="77777777" w:rsidR="00110376" w:rsidRDefault="00110376" w:rsidP="00FD59B3">
            <w:pP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 xml:space="preserve">Calcul mental </w:t>
            </w:r>
          </w:p>
        </w:tc>
        <w:tc>
          <w:tcPr>
            <w:tcW w:w="2835" w:type="dxa"/>
          </w:tcPr>
          <w:p w14:paraId="43C589F4" w14:textId="77777777" w:rsidR="00110376" w:rsidRDefault="00110376" w:rsidP="00FD59B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Mémo </w:t>
            </w:r>
          </w:p>
          <w:p w14:paraId="0C4A33FB" w14:textId="77777777" w:rsidR="00110376" w:rsidRDefault="00110376" w:rsidP="00FD59B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Ardoise</w:t>
            </w:r>
          </w:p>
          <w:p w14:paraId="15B8CB99" w14:textId="77777777" w:rsidR="00110376" w:rsidRDefault="00110376" w:rsidP="00FD59B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492" w:type="dxa"/>
            <w:gridSpan w:val="2"/>
          </w:tcPr>
          <w:p w14:paraId="4666128B" w14:textId="2162D205" w:rsidR="007E2C83" w:rsidRPr="007E2C83" w:rsidRDefault="00110376" w:rsidP="007E2C83">
            <w:pPr>
              <w:rPr>
                <w:rFonts w:ascii="Calibri" w:eastAsia="Calibri" w:hAnsi="Calibri" w:cs="Calibri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Calibri" w:eastAsia="Calibri" w:hAnsi="Calibri" w:cs="Times New Roman"/>
                <w:b/>
                <w:bCs/>
                <w:u w:val="single"/>
              </w:rPr>
              <w:t xml:space="preserve">Activité : </w:t>
            </w:r>
            <w:r w:rsidR="00EF2652">
              <w:rPr>
                <w:rFonts w:ascii="Calibri" w:eastAsia="Calibri" w:hAnsi="Calibri" w:cs="Times New Roman"/>
                <w:b/>
                <w:bCs/>
                <w:color w:val="00B050"/>
              </w:rPr>
              <w:t xml:space="preserve"> </w:t>
            </w:r>
            <w:r w:rsidR="007E2C83" w:rsidRPr="007E2C83">
              <w:rPr>
                <w:rFonts w:ascii="Calibri" w:eastAsia="Calibri" w:hAnsi="Calibri" w:cs="Calibri"/>
                <w:b/>
                <w:bCs/>
                <w:color w:val="00B050"/>
                <w:kern w:val="3"/>
                <w:lang w:eastAsia="zh-CN" w:bidi="hi-IN"/>
              </w:rPr>
              <w:t>Soustraire 11</w:t>
            </w:r>
            <w:r w:rsidR="007E2C83" w:rsidRPr="007E2C83">
              <w:rPr>
                <w:rFonts w:ascii="Calibri" w:eastAsia="Calibri" w:hAnsi="Calibri" w:cs="Calibri"/>
                <w:b/>
                <w:bCs/>
                <w:color w:val="00B050"/>
                <w:kern w:val="3"/>
                <w:sz w:val="18"/>
                <w:szCs w:val="18"/>
                <w:lang w:eastAsia="zh-CN" w:bidi="hi-IN"/>
              </w:rPr>
              <w:t xml:space="preserve"> </w:t>
            </w:r>
          </w:p>
          <w:p w14:paraId="62587C0A" w14:textId="77777777" w:rsidR="00331EB8" w:rsidRDefault="007E2C83" w:rsidP="007E2C83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Calibri" w:eastAsia="Calibri" w:hAnsi="Calibri" w:cs="Calibri"/>
                <w:kern w:val="3"/>
                <w:sz w:val="28"/>
                <w:szCs w:val="28"/>
                <w:lang w:eastAsia="zh-CN" w:bidi="hi-IN"/>
              </w:rPr>
            </w:pPr>
            <w:r w:rsidRPr="007E2C83">
              <w:rPr>
                <w:rFonts w:ascii="Calibri" w:eastAsia="Calibri" w:hAnsi="Calibri" w:cs="Calibri"/>
                <w:kern w:val="3"/>
                <w:sz w:val="28"/>
                <w:szCs w:val="28"/>
                <w:lang w:eastAsia="zh-CN" w:bidi="hi-IN"/>
              </w:rPr>
              <w:t>❶</w:t>
            </w:r>
            <w:r w:rsidRPr="007E2C83">
              <w:rPr>
                <w:rFonts w:ascii="Calibri" w:eastAsia="SimSun" w:hAnsi="Calibri" w:cs="Mangal"/>
                <w:kern w:val="3"/>
                <w:sz w:val="28"/>
                <w:szCs w:val="28"/>
                <w:lang w:eastAsia="zh-CN" w:bidi="hi-IN"/>
              </w:rPr>
              <w:t xml:space="preserve"> 72-11</w:t>
            </w:r>
            <w:proofErr w:type="gramStart"/>
            <w:r w:rsidRPr="007E2C83">
              <w:rPr>
                <w:rFonts w:ascii="Calibri" w:eastAsia="SimSun" w:hAnsi="Calibri" w:cs="Mangal"/>
                <w:kern w:val="3"/>
                <w:sz w:val="28"/>
                <w:szCs w:val="28"/>
                <w:lang w:eastAsia="zh-CN" w:bidi="hi-IN"/>
              </w:rPr>
              <w:t>=</w:t>
            </w:r>
            <w:r w:rsidR="00331EB8">
              <w:rPr>
                <w:rFonts w:ascii="Calibri" w:eastAsia="SimSun" w:hAnsi="Calibri" w:cs="Mangal"/>
                <w:kern w:val="3"/>
                <w:sz w:val="28"/>
                <w:szCs w:val="28"/>
                <w:lang w:eastAsia="zh-CN" w:bidi="hi-IN"/>
              </w:rPr>
              <w:t>….</w:t>
            </w:r>
            <w:proofErr w:type="gramEnd"/>
            <w:r w:rsidR="00331EB8">
              <w:rPr>
                <w:rFonts w:ascii="Calibri" w:eastAsia="SimSun" w:hAnsi="Calibri" w:cs="Mangal"/>
                <w:kern w:val="3"/>
                <w:sz w:val="28"/>
                <w:szCs w:val="28"/>
                <w:lang w:eastAsia="zh-CN" w:bidi="hi-IN"/>
              </w:rPr>
              <w:t>.</w:t>
            </w:r>
            <w:r w:rsidRPr="007E2C83">
              <w:rPr>
                <w:rFonts w:ascii="Calibri" w:eastAsia="Calibri" w:hAnsi="Calibri" w:cs="Calibri"/>
                <w:kern w:val="3"/>
                <w:sz w:val="28"/>
                <w:szCs w:val="28"/>
                <w:lang w:eastAsia="zh-CN" w:bidi="hi-IN"/>
              </w:rPr>
              <w:t xml:space="preserve"> ❷</w:t>
            </w:r>
            <w:r w:rsidRPr="007E2C83">
              <w:rPr>
                <w:rFonts w:ascii="Calibri" w:eastAsia="SimSun" w:hAnsi="Calibri" w:cs="Mangal"/>
                <w:kern w:val="3"/>
                <w:sz w:val="28"/>
                <w:szCs w:val="28"/>
                <w:lang w:eastAsia="zh-CN" w:bidi="hi-IN"/>
              </w:rPr>
              <w:t xml:space="preserve"> 34-11=</w:t>
            </w:r>
            <w:r w:rsidR="00331EB8">
              <w:rPr>
                <w:rFonts w:ascii="Calibri" w:eastAsia="SimSun" w:hAnsi="Calibri" w:cs="Mangal"/>
                <w:kern w:val="3"/>
                <w:sz w:val="28"/>
                <w:szCs w:val="28"/>
                <w:lang w:eastAsia="zh-CN" w:bidi="hi-IN"/>
              </w:rPr>
              <w:t>……</w:t>
            </w:r>
            <w:r w:rsidRPr="007E2C83">
              <w:rPr>
                <w:rFonts w:ascii="Calibri" w:eastAsia="SimSun" w:hAnsi="Calibri" w:cs="Mangal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7E2C83">
              <w:rPr>
                <w:rFonts w:ascii="Calibri" w:eastAsia="Calibri" w:hAnsi="Calibri" w:cs="Calibri"/>
                <w:kern w:val="3"/>
                <w:sz w:val="28"/>
                <w:szCs w:val="28"/>
                <w:lang w:eastAsia="zh-CN" w:bidi="hi-IN"/>
              </w:rPr>
              <w:t>❸ 56-11</w:t>
            </w:r>
            <w:proofErr w:type="gramStart"/>
            <w:r w:rsidRPr="007E2C83">
              <w:rPr>
                <w:rFonts w:ascii="Calibri" w:eastAsia="Calibri" w:hAnsi="Calibri" w:cs="Calibri"/>
                <w:kern w:val="3"/>
                <w:sz w:val="28"/>
                <w:szCs w:val="28"/>
                <w:lang w:eastAsia="zh-CN" w:bidi="hi-IN"/>
              </w:rPr>
              <w:t>=</w:t>
            </w:r>
            <w:r w:rsidR="00331EB8">
              <w:rPr>
                <w:rFonts w:ascii="Calibri" w:eastAsia="Calibri" w:hAnsi="Calibri" w:cs="Calibri"/>
                <w:kern w:val="3"/>
                <w:sz w:val="28"/>
                <w:szCs w:val="28"/>
                <w:lang w:eastAsia="zh-CN" w:bidi="hi-IN"/>
              </w:rPr>
              <w:t>….</w:t>
            </w:r>
            <w:proofErr w:type="gramEnd"/>
            <w:r w:rsidR="00331EB8">
              <w:rPr>
                <w:rFonts w:ascii="Calibri" w:eastAsia="Calibri" w:hAnsi="Calibri" w:cs="Calibri"/>
                <w:kern w:val="3"/>
                <w:sz w:val="28"/>
                <w:szCs w:val="28"/>
                <w:lang w:eastAsia="zh-CN" w:bidi="hi-IN"/>
              </w:rPr>
              <w:t>.</w:t>
            </w:r>
            <w:r w:rsidRPr="007E2C83">
              <w:rPr>
                <w:rFonts w:ascii="Calibri" w:eastAsia="Calibri" w:hAnsi="Calibri" w:cs="Calibri"/>
                <w:kern w:val="3"/>
                <w:sz w:val="28"/>
                <w:szCs w:val="28"/>
                <w:lang w:eastAsia="zh-CN" w:bidi="hi-IN"/>
              </w:rPr>
              <w:t xml:space="preserve"> ❹ 26-11</w:t>
            </w:r>
            <w:proofErr w:type="gramStart"/>
            <w:r w:rsidRPr="007E2C83">
              <w:rPr>
                <w:rFonts w:ascii="Calibri" w:eastAsia="Calibri" w:hAnsi="Calibri" w:cs="Calibri"/>
                <w:kern w:val="3"/>
                <w:sz w:val="28"/>
                <w:szCs w:val="28"/>
                <w:lang w:eastAsia="zh-CN" w:bidi="hi-IN"/>
              </w:rPr>
              <w:t>=</w:t>
            </w:r>
            <w:r w:rsidR="00331EB8">
              <w:rPr>
                <w:rFonts w:ascii="Calibri" w:eastAsia="Calibri" w:hAnsi="Calibri" w:cs="Calibri"/>
                <w:kern w:val="3"/>
                <w:sz w:val="28"/>
                <w:szCs w:val="28"/>
                <w:lang w:eastAsia="zh-CN" w:bidi="hi-IN"/>
              </w:rPr>
              <w:t>….</w:t>
            </w:r>
            <w:proofErr w:type="gramEnd"/>
            <w:r w:rsidR="00331EB8">
              <w:rPr>
                <w:rFonts w:ascii="Calibri" w:eastAsia="Calibri" w:hAnsi="Calibri" w:cs="Calibri"/>
                <w:kern w:val="3"/>
                <w:sz w:val="28"/>
                <w:szCs w:val="28"/>
                <w:lang w:eastAsia="zh-CN" w:bidi="hi-IN"/>
              </w:rPr>
              <w:t>.</w:t>
            </w:r>
            <w:r w:rsidRPr="007E2C83">
              <w:rPr>
                <w:rFonts w:ascii="Calibri" w:eastAsia="Calibri" w:hAnsi="Calibri" w:cs="Calibri"/>
                <w:kern w:val="3"/>
                <w:sz w:val="28"/>
                <w:szCs w:val="28"/>
                <w:lang w:eastAsia="zh-CN" w:bidi="hi-IN"/>
              </w:rPr>
              <w:t xml:space="preserve"> ❺ 83-11</w:t>
            </w:r>
            <w:proofErr w:type="gramStart"/>
            <w:r w:rsidRPr="007E2C83">
              <w:rPr>
                <w:rFonts w:ascii="Calibri" w:eastAsia="Calibri" w:hAnsi="Calibri" w:cs="Calibri"/>
                <w:kern w:val="3"/>
                <w:sz w:val="28"/>
                <w:szCs w:val="28"/>
                <w:lang w:eastAsia="zh-CN" w:bidi="hi-IN"/>
              </w:rPr>
              <w:t>=</w:t>
            </w:r>
            <w:r w:rsidR="00331EB8">
              <w:rPr>
                <w:rFonts w:ascii="Calibri" w:eastAsia="Calibri" w:hAnsi="Calibri" w:cs="Calibri"/>
                <w:kern w:val="3"/>
                <w:sz w:val="28"/>
                <w:szCs w:val="28"/>
                <w:lang w:eastAsia="zh-CN" w:bidi="hi-IN"/>
              </w:rPr>
              <w:t>….</w:t>
            </w:r>
            <w:proofErr w:type="gramEnd"/>
            <w:r w:rsidR="00331EB8">
              <w:rPr>
                <w:rFonts w:ascii="Calibri" w:eastAsia="Calibri" w:hAnsi="Calibri" w:cs="Calibri"/>
                <w:kern w:val="3"/>
                <w:sz w:val="28"/>
                <w:szCs w:val="28"/>
                <w:lang w:eastAsia="zh-CN" w:bidi="hi-IN"/>
              </w:rPr>
              <w:t>.</w:t>
            </w:r>
            <w:r w:rsidRPr="007E2C83">
              <w:rPr>
                <w:rFonts w:ascii="Calibri" w:eastAsia="Calibri" w:hAnsi="Calibri" w:cs="Calibri"/>
                <w:kern w:val="3"/>
                <w:sz w:val="28"/>
                <w:szCs w:val="28"/>
                <w:lang w:eastAsia="zh-CN" w:bidi="hi-IN"/>
              </w:rPr>
              <w:t xml:space="preserve"> </w:t>
            </w:r>
          </w:p>
          <w:p w14:paraId="54E22EBE" w14:textId="5A8014BA" w:rsidR="007E2C83" w:rsidRPr="007E2C83" w:rsidRDefault="007E2C83" w:rsidP="007E2C83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Calibri" w:eastAsia="SimSun" w:hAnsi="Calibri" w:cs="Mangal"/>
                <w:kern w:val="3"/>
                <w:sz w:val="28"/>
                <w:szCs w:val="28"/>
                <w:lang w:eastAsia="zh-CN" w:bidi="hi-IN"/>
              </w:rPr>
            </w:pPr>
            <w:proofErr w:type="gramStart"/>
            <w:r w:rsidRPr="007E2C83">
              <w:rPr>
                <w:rFonts w:ascii="Calibri" w:eastAsia="Calibri" w:hAnsi="Calibri" w:cs="Calibri"/>
                <w:kern w:val="3"/>
                <w:sz w:val="28"/>
                <w:szCs w:val="28"/>
                <w:lang w:eastAsia="zh-CN" w:bidi="hi-IN"/>
              </w:rPr>
              <w:t>❻</w:t>
            </w:r>
            <w:proofErr w:type="gramEnd"/>
            <w:r w:rsidRPr="007E2C83">
              <w:rPr>
                <w:rFonts w:ascii="Calibri" w:eastAsia="Calibri" w:hAnsi="Calibri" w:cs="Calibri"/>
                <w:kern w:val="3"/>
                <w:sz w:val="28"/>
                <w:szCs w:val="28"/>
                <w:lang w:eastAsia="zh-CN" w:bidi="hi-IN"/>
              </w:rPr>
              <w:t xml:space="preserve"> 45-11=</w:t>
            </w:r>
            <w:r w:rsidR="00331EB8">
              <w:rPr>
                <w:rFonts w:ascii="Calibri" w:eastAsia="Calibri" w:hAnsi="Calibri" w:cs="Calibri"/>
                <w:kern w:val="3"/>
                <w:sz w:val="28"/>
                <w:szCs w:val="28"/>
                <w:lang w:eastAsia="zh-CN" w:bidi="hi-IN"/>
              </w:rPr>
              <w:t>……</w:t>
            </w:r>
            <w:r w:rsidRPr="007E2C83">
              <w:rPr>
                <w:rFonts w:ascii="Calibri" w:eastAsia="Calibri" w:hAnsi="Calibri" w:cs="Calibri"/>
                <w:kern w:val="3"/>
                <w:sz w:val="28"/>
                <w:szCs w:val="28"/>
                <w:lang w:eastAsia="zh-CN" w:bidi="hi-IN"/>
              </w:rPr>
              <w:t xml:space="preserve"> ❼ 89-11=</w:t>
            </w:r>
            <w:r w:rsidR="00331EB8">
              <w:rPr>
                <w:rFonts w:ascii="Calibri" w:eastAsia="Calibri" w:hAnsi="Calibri" w:cs="Calibri"/>
                <w:kern w:val="3"/>
                <w:sz w:val="28"/>
                <w:szCs w:val="28"/>
                <w:lang w:eastAsia="zh-CN" w:bidi="hi-IN"/>
              </w:rPr>
              <w:t>……</w:t>
            </w:r>
            <w:r w:rsidRPr="007E2C83">
              <w:rPr>
                <w:rFonts w:ascii="Calibri" w:eastAsia="Calibri" w:hAnsi="Calibri" w:cs="Calibri"/>
                <w:kern w:val="3"/>
                <w:sz w:val="28"/>
                <w:szCs w:val="28"/>
                <w:lang w:eastAsia="zh-CN" w:bidi="hi-IN"/>
              </w:rPr>
              <w:t xml:space="preserve"> ❽ 94-11=</w:t>
            </w:r>
            <w:r w:rsidR="00331EB8">
              <w:rPr>
                <w:rFonts w:ascii="Calibri" w:eastAsia="Calibri" w:hAnsi="Calibri" w:cs="Calibri"/>
                <w:kern w:val="3"/>
                <w:sz w:val="28"/>
                <w:szCs w:val="28"/>
                <w:lang w:eastAsia="zh-CN" w:bidi="hi-IN"/>
              </w:rPr>
              <w:t>…….</w:t>
            </w:r>
            <w:r w:rsidRPr="007E2C83">
              <w:rPr>
                <w:rFonts w:ascii="Calibri" w:eastAsia="Calibri" w:hAnsi="Calibri" w:cs="Calibr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gramStart"/>
            <w:r w:rsidRPr="007E2C83">
              <w:rPr>
                <w:rFonts w:ascii="Calibri" w:eastAsia="Calibri" w:hAnsi="Calibri" w:cs="Calibri"/>
                <w:kern w:val="3"/>
                <w:sz w:val="28"/>
                <w:szCs w:val="28"/>
                <w:lang w:eastAsia="zh-CN" w:bidi="hi-IN"/>
              </w:rPr>
              <w:t>❾</w:t>
            </w:r>
            <w:proofErr w:type="gramEnd"/>
            <w:r w:rsidRPr="007E2C83">
              <w:rPr>
                <w:rFonts w:ascii="Calibri" w:eastAsia="Calibri" w:hAnsi="Calibri" w:cs="Calibri"/>
                <w:kern w:val="3"/>
                <w:sz w:val="28"/>
                <w:szCs w:val="28"/>
                <w:lang w:eastAsia="zh-CN" w:bidi="hi-IN"/>
              </w:rPr>
              <w:t xml:space="preserve"> 31-11=</w:t>
            </w:r>
            <w:r w:rsidR="00331EB8">
              <w:rPr>
                <w:rFonts w:ascii="Calibri" w:eastAsia="Calibri" w:hAnsi="Calibri" w:cs="Calibri"/>
                <w:kern w:val="3"/>
                <w:sz w:val="28"/>
                <w:szCs w:val="28"/>
                <w:lang w:eastAsia="zh-CN" w:bidi="hi-IN"/>
              </w:rPr>
              <w:t>……</w:t>
            </w:r>
            <w:r w:rsidRPr="007E2C83">
              <w:rPr>
                <w:rFonts w:ascii="Calibri" w:eastAsia="Calibri" w:hAnsi="Calibri" w:cs="Calibri"/>
                <w:kern w:val="3"/>
                <w:sz w:val="28"/>
                <w:szCs w:val="28"/>
                <w:lang w:eastAsia="zh-CN" w:bidi="hi-IN"/>
              </w:rPr>
              <w:t xml:space="preserve"> ❿ 67-11=</w:t>
            </w:r>
            <w:r w:rsidR="00331EB8">
              <w:rPr>
                <w:rFonts w:ascii="Calibri" w:eastAsia="Calibri" w:hAnsi="Calibri" w:cs="Calibri"/>
                <w:kern w:val="3"/>
                <w:sz w:val="28"/>
                <w:szCs w:val="28"/>
                <w:lang w:eastAsia="zh-CN" w:bidi="hi-IN"/>
              </w:rPr>
              <w:t>…….</w:t>
            </w:r>
          </w:p>
          <w:p w14:paraId="11BD671A" w14:textId="77777777" w:rsidR="00110376" w:rsidRDefault="00EF2652" w:rsidP="007E2C83">
            <w:pPr>
              <w:rPr>
                <w:rFonts w:ascii="Calibri" w:eastAsia="Calibri" w:hAnsi="Calibri" w:cs="Times New Roman"/>
                <w:b/>
                <w:bCs/>
                <w:color w:val="0070C0"/>
              </w:rPr>
            </w:pPr>
            <w:r w:rsidRPr="0028792B">
              <w:rPr>
                <w:rFonts w:ascii="Calibri" w:eastAsia="Calibri" w:hAnsi="Calibri" w:cs="Times New Roman"/>
                <w:b/>
                <w:bCs/>
                <w:u w:val="single"/>
              </w:rPr>
              <w:t>Conseils :</w:t>
            </w:r>
            <w:r>
              <w:rPr>
                <w:rFonts w:ascii="Calibri" w:eastAsia="Calibri" w:hAnsi="Calibri" w:cs="Times New Roman"/>
                <w:color w:val="00B050"/>
              </w:rPr>
              <w:t xml:space="preserve"> </w:t>
            </w:r>
            <w:r w:rsidRPr="0028792B">
              <w:rPr>
                <w:rFonts w:ascii="Calibri" w:eastAsia="Calibri" w:hAnsi="Calibri" w:cs="Times New Roman"/>
                <w:b/>
                <w:bCs/>
                <w:color w:val="0070C0"/>
              </w:rPr>
              <w:t xml:space="preserve">Enlever 11 à un nombre, c’est </w:t>
            </w:r>
            <w:r w:rsidR="0028792B" w:rsidRPr="0028792B">
              <w:rPr>
                <w:rFonts w:ascii="Calibri" w:eastAsia="Calibri" w:hAnsi="Calibri" w:cs="Times New Roman"/>
                <w:b/>
                <w:bCs/>
                <w:color w:val="0070C0"/>
              </w:rPr>
              <w:t xml:space="preserve">enlever 10 et encore 1. </w:t>
            </w:r>
          </w:p>
          <w:p w14:paraId="797B74B8" w14:textId="77777777" w:rsidR="00FF4693" w:rsidRDefault="00FF4693" w:rsidP="007E2C83">
            <w:pPr>
              <w:rPr>
                <w:rFonts w:eastAsia="SimSun" w:cstheme="minorHAnsi"/>
                <w:b/>
                <w:bCs/>
                <w:color w:val="FF0000"/>
                <w:kern w:val="3"/>
                <w:lang w:eastAsia="zh-CN" w:bidi="hi-IN"/>
              </w:rPr>
            </w:pPr>
            <w:r w:rsidRPr="00AE4A9E">
              <w:rPr>
                <w:rFonts w:eastAsia="SimSun" w:cstheme="minorHAnsi"/>
                <w:b/>
                <w:bCs/>
                <w:color w:val="FF0000"/>
                <w:kern w:val="3"/>
                <w:lang w:eastAsia="zh-CN" w:bidi="hi-IN"/>
              </w:rPr>
              <w:t>Correction en bas de page.</w:t>
            </w:r>
          </w:p>
          <w:p w14:paraId="11C1428A" w14:textId="77777777" w:rsidR="00395028" w:rsidRDefault="00395028" w:rsidP="007E2C83">
            <w:pPr>
              <w:rPr>
                <w:rFonts w:eastAsia="SimSun" w:cstheme="minorHAnsi"/>
                <w:b/>
                <w:bCs/>
                <w:color w:val="FF0000"/>
                <w:kern w:val="3"/>
                <w:lang w:eastAsia="zh-CN" w:bidi="hi-IN"/>
              </w:rPr>
            </w:pPr>
          </w:p>
          <w:p w14:paraId="4AE43605" w14:textId="77777777" w:rsidR="00395028" w:rsidRDefault="00395028" w:rsidP="007E2C83">
            <w:pPr>
              <w:rPr>
                <w:rFonts w:eastAsia="SimSun" w:cstheme="minorHAnsi"/>
                <w:b/>
                <w:bCs/>
                <w:color w:val="FF0000"/>
                <w:kern w:val="3"/>
                <w:lang w:eastAsia="zh-CN" w:bidi="hi-IN"/>
              </w:rPr>
            </w:pPr>
          </w:p>
          <w:p w14:paraId="06DBD994" w14:textId="77777777" w:rsidR="00395028" w:rsidRDefault="00395028" w:rsidP="007E2C83">
            <w:pPr>
              <w:rPr>
                <w:rFonts w:eastAsia="SimSun" w:cstheme="minorHAnsi"/>
                <w:b/>
                <w:bCs/>
                <w:color w:val="FF0000"/>
                <w:kern w:val="3"/>
                <w:lang w:eastAsia="zh-CN" w:bidi="hi-IN"/>
              </w:rPr>
            </w:pPr>
          </w:p>
          <w:p w14:paraId="3C4AE216" w14:textId="77777777" w:rsidR="00395028" w:rsidRDefault="00395028" w:rsidP="007E2C83">
            <w:pPr>
              <w:rPr>
                <w:rFonts w:eastAsia="SimSun" w:cstheme="minorHAnsi"/>
                <w:b/>
                <w:bCs/>
                <w:color w:val="FF0000"/>
                <w:kern w:val="3"/>
                <w:lang w:eastAsia="zh-CN" w:bidi="hi-IN"/>
              </w:rPr>
            </w:pPr>
          </w:p>
          <w:p w14:paraId="108A1E72" w14:textId="77777777" w:rsidR="00395028" w:rsidRDefault="00395028" w:rsidP="007E2C83">
            <w:pPr>
              <w:rPr>
                <w:rFonts w:eastAsia="SimSun" w:cstheme="minorHAnsi"/>
                <w:b/>
                <w:bCs/>
                <w:color w:val="FF0000"/>
                <w:kern w:val="3"/>
                <w:lang w:eastAsia="zh-CN" w:bidi="hi-IN"/>
              </w:rPr>
            </w:pPr>
          </w:p>
          <w:p w14:paraId="389E431C" w14:textId="77777777" w:rsidR="00395028" w:rsidRDefault="00395028" w:rsidP="007E2C83">
            <w:pPr>
              <w:rPr>
                <w:rFonts w:eastAsia="SimSun" w:cstheme="minorHAnsi"/>
                <w:b/>
                <w:bCs/>
                <w:color w:val="FF0000"/>
                <w:kern w:val="3"/>
                <w:lang w:eastAsia="zh-CN" w:bidi="hi-IN"/>
              </w:rPr>
            </w:pPr>
          </w:p>
          <w:p w14:paraId="41EE0E2F" w14:textId="77777777" w:rsidR="00395028" w:rsidRDefault="00395028" w:rsidP="007E2C83">
            <w:pPr>
              <w:rPr>
                <w:rFonts w:eastAsia="SimSun" w:cstheme="minorHAnsi"/>
                <w:b/>
                <w:bCs/>
                <w:color w:val="FF0000"/>
                <w:kern w:val="3"/>
                <w:lang w:eastAsia="zh-CN" w:bidi="hi-IN"/>
              </w:rPr>
            </w:pPr>
          </w:p>
          <w:p w14:paraId="59D467F3" w14:textId="77777777" w:rsidR="00395028" w:rsidRDefault="00395028" w:rsidP="007E2C83">
            <w:pPr>
              <w:rPr>
                <w:rFonts w:eastAsia="SimSun" w:cstheme="minorHAnsi"/>
                <w:b/>
                <w:bCs/>
                <w:color w:val="FF0000"/>
                <w:kern w:val="3"/>
                <w:lang w:eastAsia="zh-CN" w:bidi="hi-IN"/>
              </w:rPr>
            </w:pPr>
          </w:p>
          <w:p w14:paraId="7CD643F4" w14:textId="77777777" w:rsidR="00395028" w:rsidRDefault="00395028" w:rsidP="007E2C83">
            <w:pPr>
              <w:rPr>
                <w:rFonts w:eastAsia="SimSun" w:cstheme="minorHAnsi"/>
                <w:b/>
                <w:bCs/>
                <w:color w:val="FF0000"/>
                <w:kern w:val="3"/>
                <w:lang w:eastAsia="zh-CN" w:bidi="hi-IN"/>
              </w:rPr>
            </w:pPr>
          </w:p>
          <w:p w14:paraId="0A0926BB" w14:textId="77777777" w:rsidR="00395028" w:rsidRDefault="00395028" w:rsidP="007E2C83">
            <w:pPr>
              <w:rPr>
                <w:rFonts w:eastAsia="SimSun" w:cstheme="minorHAnsi"/>
                <w:b/>
                <w:bCs/>
                <w:color w:val="FF0000"/>
                <w:kern w:val="3"/>
                <w:lang w:eastAsia="zh-CN" w:bidi="hi-IN"/>
              </w:rPr>
            </w:pPr>
          </w:p>
          <w:p w14:paraId="022A26D8" w14:textId="77777777" w:rsidR="00395028" w:rsidRDefault="00395028" w:rsidP="007E2C83">
            <w:pPr>
              <w:rPr>
                <w:rFonts w:eastAsia="SimSun" w:cstheme="minorHAnsi"/>
                <w:b/>
                <w:bCs/>
                <w:color w:val="FF0000"/>
                <w:kern w:val="3"/>
                <w:lang w:eastAsia="zh-CN" w:bidi="hi-IN"/>
              </w:rPr>
            </w:pPr>
          </w:p>
          <w:p w14:paraId="568F74D6" w14:textId="77777777" w:rsidR="00395028" w:rsidRDefault="00395028" w:rsidP="007E2C83">
            <w:pPr>
              <w:rPr>
                <w:rFonts w:eastAsia="SimSun" w:cstheme="minorHAnsi"/>
                <w:b/>
                <w:bCs/>
                <w:color w:val="FF0000"/>
                <w:kern w:val="3"/>
                <w:lang w:eastAsia="zh-CN" w:bidi="hi-IN"/>
              </w:rPr>
            </w:pPr>
          </w:p>
          <w:p w14:paraId="13543982" w14:textId="77777777" w:rsidR="00395028" w:rsidRDefault="00395028" w:rsidP="007E2C83">
            <w:pPr>
              <w:rPr>
                <w:rFonts w:eastAsia="SimSun" w:cstheme="minorHAnsi"/>
                <w:b/>
                <w:bCs/>
                <w:color w:val="FF0000"/>
                <w:kern w:val="3"/>
                <w:lang w:eastAsia="zh-CN" w:bidi="hi-IN"/>
              </w:rPr>
            </w:pPr>
          </w:p>
          <w:p w14:paraId="1ED6C295" w14:textId="77777777" w:rsidR="00395028" w:rsidRDefault="00395028" w:rsidP="007E2C83">
            <w:pPr>
              <w:rPr>
                <w:rFonts w:eastAsia="SimSun" w:cstheme="minorHAnsi"/>
                <w:b/>
                <w:bCs/>
                <w:color w:val="FF0000"/>
                <w:kern w:val="3"/>
                <w:lang w:eastAsia="zh-CN" w:bidi="hi-IN"/>
              </w:rPr>
            </w:pPr>
          </w:p>
          <w:p w14:paraId="2E270D4E" w14:textId="77777777" w:rsidR="00395028" w:rsidRDefault="00395028" w:rsidP="007E2C83">
            <w:pPr>
              <w:rPr>
                <w:rFonts w:eastAsia="SimSun" w:cstheme="minorHAnsi"/>
                <w:b/>
                <w:bCs/>
                <w:color w:val="FF0000"/>
                <w:kern w:val="3"/>
                <w:lang w:eastAsia="zh-CN" w:bidi="hi-IN"/>
              </w:rPr>
            </w:pPr>
          </w:p>
          <w:p w14:paraId="5BBBE705" w14:textId="77777777" w:rsidR="00395028" w:rsidRDefault="00395028" w:rsidP="007E2C83">
            <w:pPr>
              <w:rPr>
                <w:rFonts w:eastAsia="SimSun" w:cstheme="minorHAnsi"/>
                <w:b/>
                <w:bCs/>
                <w:color w:val="FF0000"/>
                <w:kern w:val="3"/>
                <w:lang w:eastAsia="zh-CN" w:bidi="hi-IN"/>
              </w:rPr>
            </w:pPr>
          </w:p>
          <w:p w14:paraId="0CCEB37C" w14:textId="77777777" w:rsidR="00395028" w:rsidRDefault="00395028" w:rsidP="007E2C83">
            <w:pPr>
              <w:rPr>
                <w:rFonts w:eastAsia="SimSun" w:cstheme="minorHAnsi"/>
                <w:b/>
                <w:bCs/>
                <w:color w:val="FF0000"/>
                <w:kern w:val="3"/>
                <w:lang w:eastAsia="zh-CN" w:bidi="hi-IN"/>
              </w:rPr>
            </w:pPr>
          </w:p>
          <w:p w14:paraId="4D8331AA" w14:textId="77777777" w:rsidR="00395028" w:rsidRDefault="00395028" w:rsidP="007E2C83">
            <w:pPr>
              <w:rPr>
                <w:rFonts w:eastAsia="SimSun" w:cstheme="minorHAnsi"/>
                <w:b/>
                <w:bCs/>
                <w:color w:val="FF0000"/>
                <w:kern w:val="3"/>
                <w:lang w:eastAsia="zh-CN" w:bidi="hi-IN"/>
              </w:rPr>
            </w:pPr>
          </w:p>
          <w:p w14:paraId="6FA452D6" w14:textId="77777777" w:rsidR="00395028" w:rsidRDefault="00395028" w:rsidP="007E2C83">
            <w:pPr>
              <w:rPr>
                <w:rFonts w:eastAsia="SimSun" w:cstheme="minorHAnsi"/>
                <w:b/>
                <w:bCs/>
                <w:color w:val="FF0000"/>
                <w:kern w:val="3"/>
                <w:lang w:eastAsia="zh-CN" w:bidi="hi-IN"/>
              </w:rPr>
            </w:pPr>
          </w:p>
          <w:p w14:paraId="4FC77A21" w14:textId="77777777" w:rsidR="00395028" w:rsidRDefault="00395028" w:rsidP="007E2C83">
            <w:pPr>
              <w:rPr>
                <w:rFonts w:eastAsia="SimSun" w:cstheme="minorHAnsi"/>
                <w:b/>
                <w:bCs/>
                <w:color w:val="FF0000"/>
                <w:kern w:val="3"/>
                <w:lang w:eastAsia="zh-CN" w:bidi="hi-IN"/>
              </w:rPr>
            </w:pPr>
          </w:p>
          <w:p w14:paraId="0378FF90" w14:textId="77777777" w:rsidR="00395028" w:rsidRDefault="00395028" w:rsidP="007E2C83">
            <w:pPr>
              <w:rPr>
                <w:rFonts w:eastAsia="SimSun" w:cstheme="minorHAnsi"/>
                <w:b/>
                <w:bCs/>
                <w:color w:val="FF0000"/>
                <w:kern w:val="3"/>
                <w:lang w:eastAsia="zh-CN" w:bidi="hi-IN"/>
              </w:rPr>
            </w:pPr>
          </w:p>
          <w:p w14:paraId="5BBCC0F1" w14:textId="77777777" w:rsidR="00395028" w:rsidRDefault="00395028" w:rsidP="007E2C83">
            <w:pPr>
              <w:rPr>
                <w:rFonts w:eastAsia="SimSun" w:cstheme="minorHAnsi"/>
                <w:b/>
                <w:bCs/>
                <w:color w:val="FF0000"/>
                <w:kern w:val="3"/>
                <w:lang w:eastAsia="zh-CN" w:bidi="hi-IN"/>
              </w:rPr>
            </w:pPr>
          </w:p>
          <w:p w14:paraId="649E852D" w14:textId="77777777" w:rsidR="00395028" w:rsidRDefault="00395028" w:rsidP="007E2C83">
            <w:pPr>
              <w:rPr>
                <w:rFonts w:eastAsia="SimSun" w:cstheme="minorHAnsi"/>
                <w:b/>
                <w:bCs/>
                <w:color w:val="FF0000"/>
                <w:kern w:val="3"/>
                <w:lang w:eastAsia="zh-CN" w:bidi="hi-IN"/>
              </w:rPr>
            </w:pPr>
          </w:p>
          <w:p w14:paraId="3179EC43" w14:textId="7342CC24" w:rsidR="00395028" w:rsidRPr="0098288C" w:rsidRDefault="00395028" w:rsidP="007E2C83">
            <w:pPr>
              <w:rPr>
                <w:rFonts w:ascii="Calibri" w:eastAsia="Calibri" w:hAnsi="Calibri" w:cs="Times New Roman"/>
                <w:u w:val="single"/>
              </w:rPr>
            </w:pPr>
          </w:p>
        </w:tc>
      </w:tr>
      <w:tr w:rsidR="00110376" w:rsidRPr="00B011C0" w14:paraId="3238703F" w14:textId="77777777" w:rsidTr="00FD59B3">
        <w:trPr>
          <w:trHeight w:val="1407"/>
        </w:trPr>
        <w:tc>
          <w:tcPr>
            <w:tcW w:w="7720" w:type="dxa"/>
            <w:gridSpan w:val="4"/>
          </w:tcPr>
          <w:p w14:paraId="1B59235B" w14:textId="77777777" w:rsidR="00110376" w:rsidRDefault="00110376" w:rsidP="00FD59B3">
            <w:pPr>
              <w:rPr>
                <w:rFonts w:ascii="Calibri" w:eastAsia="Calibri" w:hAnsi="Calibri" w:cs="Times New Roman"/>
                <w:b/>
                <w:bCs/>
                <w:color w:val="FF0000"/>
                <w:sz w:val="28"/>
                <w:szCs w:val="28"/>
              </w:rPr>
            </w:pPr>
            <w:r w:rsidRPr="00466D81">
              <w:rPr>
                <w:rFonts w:ascii="Calibri" w:eastAsia="Calibri" w:hAnsi="Calibri" w:cs="Times New Roman"/>
                <w:b/>
                <w:bCs/>
                <w:color w:val="FF0000"/>
                <w:sz w:val="28"/>
                <w:szCs w:val="28"/>
              </w:rPr>
              <w:lastRenderedPageBreak/>
              <w:t>Corrections des exercices :</w:t>
            </w:r>
          </w:p>
          <w:p w14:paraId="6F0F9B1A" w14:textId="77777777" w:rsidR="00DC4EDB" w:rsidRPr="008638B0" w:rsidRDefault="00DC4EDB" w:rsidP="00DC4EDB">
            <w:pPr>
              <w:rPr>
                <w:b/>
                <w:bCs/>
                <w:u w:val="single"/>
              </w:rPr>
            </w:pPr>
            <w:r w:rsidRPr="008638B0">
              <w:rPr>
                <w:b/>
                <w:bCs/>
              </w:rPr>
              <w:t xml:space="preserve">     </w:t>
            </w:r>
            <w:r>
              <w:rPr>
                <w:b/>
                <w:bCs/>
              </w:rPr>
              <w:t xml:space="preserve">   </w:t>
            </w:r>
            <w:r w:rsidRPr="008638B0">
              <w:rPr>
                <w:b/>
                <w:bCs/>
                <w:u w:val="single"/>
              </w:rPr>
              <w:t>Calculs posés :</w:t>
            </w:r>
          </w:p>
          <w:p w14:paraId="44BE2417" w14:textId="77777777" w:rsidR="00DC4EDB" w:rsidRPr="00DE0263" w:rsidRDefault="00DC4EDB" w:rsidP="00DC4EDB">
            <w:pPr>
              <w:rPr>
                <w:b/>
                <w:bCs/>
                <w:sz w:val="24"/>
                <w:szCs w:val="24"/>
              </w:rPr>
            </w:pPr>
            <w:r w:rsidRPr="00DE0263">
              <w:rPr>
                <w:b/>
                <w:bCs/>
                <w:sz w:val="24"/>
                <w:szCs w:val="24"/>
              </w:rPr>
              <w:t>Je pose en colonne et je calcule.</w:t>
            </w:r>
          </w:p>
          <w:p w14:paraId="4D7B52B5" w14:textId="3E168C2A" w:rsidR="00DC4EDB" w:rsidRDefault="00DC4EDB" w:rsidP="00DC4EDB">
            <w:pPr>
              <w:rPr>
                <w:sz w:val="28"/>
                <w:szCs w:val="28"/>
              </w:rPr>
            </w:pPr>
            <w:r w:rsidRPr="00B87159">
              <w:rPr>
                <w:sz w:val="28"/>
                <w:szCs w:val="28"/>
              </w:rPr>
              <w:t>45 x 3 =</w:t>
            </w:r>
            <w:r w:rsidR="00ED35F5">
              <w:rPr>
                <w:sz w:val="28"/>
                <w:szCs w:val="28"/>
              </w:rPr>
              <w:t xml:space="preserve"> </w:t>
            </w:r>
            <w:r w:rsidR="00ED35F5" w:rsidRPr="00ED35F5">
              <w:rPr>
                <w:b/>
                <w:bCs/>
                <w:color w:val="00B050"/>
                <w:sz w:val="28"/>
                <w:szCs w:val="28"/>
              </w:rPr>
              <w:t>135</w:t>
            </w:r>
            <w:r w:rsidRPr="00ED35F5">
              <w:rPr>
                <w:b/>
                <w:bCs/>
                <w:color w:val="00B050"/>
                <w:sz w:val="28"/>
                <w:szCs w:val="28"/>
              </w:rPr>
              <w:t xml:space="preserve"> </w:t>
            </w:r>
            <w:r w:rsidRPr="00B87159">
              <w:rPr>
                <w:sz w:val="28"/>
                <w:szCs w:val="28"/>
              </w:rPr>
              <w:t xml:space="preserve">        86 x 5 = </w:t>
            </w:r>
            <w:r w:rsidR="00ED35F5" w:rsidRPr="00ED35F5">
              <w:rPr>
                <w:b/>
                <w:bCs/>
                <w:color w:val="00B050"/>
                <w:sz w:val="28"/>
                <w:szCs w:val="28"/>
              </w:rPr>
              <w:t>430</w:t>
            </w:r>
            <w:r>
              <w:rPr>
                <w:sz w:val="28"/>
                <w:szCs w:val="28"/>
              </w:rPr>
              <w:t xml:space="preserve">       72 x 6 = </w:t>
            </w:r>
            <w:r w:rsidR="009B6FE0" w:rsidRPr="009B6FE0">
              <w:rPr>
                <w:b/>
                <w:bCs/>
                <w:color w:val="00B050"/>
                <w:sz w:val="28"/>
                <w:szCs w:val="28"/>
              </w:rPr>
              <w:t>432</w:t>
            </w:r>
          </w:p>
          <w:p w14:paraId="7B5FAAA9" w14:textId="613B97DF" w:rsidR="00385E40" w:rsidRPr="007E2C83" w:rsidRDefault="00110376" w:rsidP="00385E40">
            <w:pPr>
              <w:rPr>
                <w:rFonts w:ascii="Calibri" w:eastAsia="Calibri" w:hAnsi="Calibri" w:cs="Calibri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>
              <w:t xml:space="preserve">  </w:t>
            </w:r>
            <w:r w:rsidR="00385E40">
              <w:t xml:space="preserve">     </w:t>
            </w:r>
            <w:r w:rsidR="00385E40" w:rsidRPr="00990504">
              <w:rPr>
                <w:rFonts w:ascii="Calibri" w:eastAsia="Calibri" w:hAnsi="Calibri" w:cs="Calibri"/>
                <w:b/>
                <w:bCs/>
                <w:kern w:val="3"/>
                <w:u w:val="single"/>
                <w:lang w:eastAsia="zh-CN" w:bidi="hi-IN"/>
              </w:rPr>
              <w:t>Calcul :</w:t>
            </w:r>
            <w:r w:rsidR="00385E40">
              <w:rPr>
                <w:rFonts w:ascii="Calibri" w:eastAsia="Calibri" w:hAnsi="Calibri" w:cs="Calibri"/>
                <w:b/>
                <w:bCs/>
                <w:color w:val="00B050"/>
                <w:kern w:val="3"/>
                <w:lang w:eastAsia="zh-CN" w:bidi="hi-IN"/>
              </w:rPr>
              <w:t xml:space="preserve"> </w:t>
            </w:r>
            <w:r w:rsidR="00385E40" w:rsidRPr="007E2C83">
              <w:rPr>
                <w:rFonts w:ascii="Calibri" w:eastAsia="Calibri" w:hAnsi="Calibri" w:cs="Calibri"/>
                <w:b/>
                <w:bCs/>
                <w:color w:val="00B050"/>
                <w:kern w:val="3"/>
                <w:lang w:eastAsia="zh-CN" w:bidi="hi-IN"/>
              </w:rPr>
              <w:t>Soustraire 11</w:t>
            </w:r>
            <w:r w:rsidR="00385E40" w:rsidRPr="007E2C83">
              <w:rPr>
                <w:rFonts w:ascii="Calibri" w:eastAsia="Calibri" w:hAnsi="Calibri" w:cs="Calibri"/>
                <w:b/>
                <w:bCs/>
                <w:color w:val="00B050"/>
                <w:kern w:val="3"/>
                <w:sz w:val="18"/>
                <w:szCs w:val="18"/>
                <w:lang w:eastAsia="zh-CN" w:bidi="hi-IN"/>
              </w:rPr>
              <w:t xml:space="preserve"> </w:t>
            </w:r>
          </w:p>
          <w:p w14:paraId="2022FFCC" w14:textId="77777777" w:rsidR="00385E40" w:rsidRDefault="00385E40" w:rsidP="00385E4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Calibri" w:eastAsia="Calibri" w:hAnsi="Calibri" w:cs="Calibri"/>
                <w:kern w:val="3"/>
                <w:sz w:val="28"/>
                <w:szCs w:val="28"/>
                <w:lang w:eastAsia="zh-CN" w:bidi="hi-IN"/>
              </w:rPr>
            </w:pPr>
            <w:proofErr w:type="gramStart"/>
            <w:r w:rsidRPr="007E2C83">
              <w:rPr>
                <w:rFonts w:ascii="Calibri" w:eastAsia="Calibri" w:hAnsi="Calibri" w:cs="Calibri"/>
                <w:kern w:val="3"/>
                <w:sz w:val="28"/>
                <w:szCs w:val="28"/>
                <w:lang w:eastAsia="zh-CN" w:bidi="hi-IN"/>
              </w:rPr>
              <w:t>❶</w:t>
            </w:r>
            <w:proofErr w:type="gramEnd"/>
            <w:r w:rsidRPr="007E2C83">
              <w:rPr>
                <w:rFonts w:ascii="Calibri" w:eastAsia="SimSun" w:hAnsi="Calibri" w:cs="Mangal"/>
                <w:kern w:val="3"/>
                <w:sz w:val="28"/>
                <w:szCs w:val="28"/>
                <w:lang w:eastAsia="zh-CN" w:bidi="hi-IN"/>
              </w:rPr>
              <w:t xml:space="preserve"> 72-11=</w:t>
            </w:r>
            <w:r w:rsidRPr="007E2C83">
              <w:rPr>
                <w:rFonts w:ascii="Calibri" w:eastAsia="SimSun" w:hAnsi="Calibri" w:cs="Mangal"/>
                <w:b/>
                <w:bCs/>
                <w:color w:val="00B050"/>
                <w:kern w:val="3"/>
                <w:sz w:val="28"/>
                <w:szCs w:val="28"/>
                <w:lang w:eastAsia="zh-CN" w:bidi="hi-IN"/>
              </w:rPr>
              <w:t>61</w:t>
            </w:r>
            <w:r w:rsidRPr="007E2C83">
              <w:rPr>
                <w:rFonts w:ascii="Calibri" w:eastAsia="Calibri" w:hAnsi="Calibri" w:cs="Calibri"/>
                <w:kern w:val="3"/>
                <w:sz w:val="28"/>
                <w:szCs w:val="28"/>
                <w:lang w:eastAsia="zh-CN" w:bidi="hi-IN"/>
              </w:rPr>
              <w:t xml:space="preserve"> ❷</w:t>
            </w:r>
            <w:r w:rsidRPr="007E2C83">
              <w:rPr>
                <w:rFonts w:ascii="Calibri" w:eastAsia="SimSun" w:hAnsi="Calibri" w:cs="Mangal"/>
                <w:kern w:val="3"/>
                <w:sz w:val="28"/>
                <w:szCs w:val="28"/>
                <w:lang w:eastAsia="zh-CN" w:bidi="hi-IN"/>
              </w:rPr>
              <w:t xml:space="preserve"> 34-11=</w:t>
            </w:r>
            <w:r w:rsidRPr="007E2C83">
              <w:rPr>
                <w:rFonts w:ascii="Calibri" w:eastAsia="SimSun" w:hAnsi="Calibri" w:cs="Mangal"/>
                <w:b/>
                <w:bCs/>
                <w:color w:val="00B050"/>
                <w:kern w:val="3"/>
                <w:sz w:val="28"/>
                <w:szCs w:val="28"/>
                <w:lang w:eastAsia="zh-CN" w:bidi="hi-IN"/>
              </w:rPr>
              <w:t>23</w:t>
            </w:r>
            <w:r w:rsidRPr="007E2C83">
              <w:rPr>
                <w:rFonts w:ascii="Calibri" w:eastAsia="SimSun" w:hAnsi="Calibri" w:cs="Mangal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7E2C83">
              <w:rPr>
                <w:rFonts w:ascii="Calibri" w:eastAsia="Calibri" w:hAnsi="Calibri" w:cs="Calibri"/>
                <w:kern w:val="3"/>
                <w:sz w:val="28"/>
                <w:szCs w:val="28"/>
                <w:lang w:eastAsia="zh-CN" w:bidi="hi-IN"/>
              </w:rPr>
              <w:t>❸ 56-11=</w:t>
            </w:r>
            <w:r w:rsidRPr="007E2C83">
              <w:rPr>
                <w:rFonts w:ascii="Calibri" w:eastAsia="Calibri" w:hAnsi="Calibri" w:cs="Calibri"/>
                <w:b/>
                <w:bCs/>
                <w:color w:val="00B050"/>
                <w:kern w:val="3"/>
                <w:sz w:val="28"/>
                <w:szCs w:val="28"/>
                <w:lang w:eastAsia="zh-CN" w:bidi="hi-IN"/>
              </w:rPr>
              <w:t>45</w:t>
            </w:r>
            <w:r w:rsidRPr="007E2C83">
              <w:rPr>
                <w:rFonts w:ascii="Calibri" w:eastAsia="Calibri" w:hAnsi="Calibri" w:cs="Calibri"/>
                <w:kern w:val="3"/>
                <w:sz w:val="28"/>
                <w:szCs w:val="28"/>
                <w:lang w:eastAsia="zh-CN" w:bidi="hi-IN"/>
              </w:rPr>
              <w:t xml:space="preserve"> ❹ 26-11=</w:t>
            </w:r>
            <w:r w:rsidRPr="007E2C83">
              <w:rPr>
                <w:rFonts w:ascii="Calibri" w:eastAsia="Calibri" w:hAnsi="Calibri" w:cs="Calibri"/>
                <w:b/>
                <w:bCs/>
                <w:color w:val="00B050"/>
                <w:kern w:val="3"/>
                <w:sz w:val="28"/>
                <w:szCs w:val="28"/>
                <w:lang w:eastAsia="zh-CN" w:bidi="hi-IN"/>
              </w:rPr>
              <w:t>15</w:t>
            </w:r>
            <w:r w:rsidRPr="007E2C83">
              <w:rPr>
                <w:rFonts w:ascii="Calibri" w:eastAsia="Calibri" w:hAnsi="Calibri" w:cs="Calibri"/>
                <w:kern w:val="3"/>
                <w:sz w:val="28"/>
                <w:szCs w:val="28"/>
                <w:lang w:eastAsia="zh-CN" w:bidi="hi-IN"/>
              </w:rPr>
              <w:t xml:space="preserve"> </w:t>
            </w:r>
          </w:p>
          <w:p w14:paraId="79BBE5E2" w14:textId="77777777" w:rsidR="00385E40" w:rsidRDefault="00385E40" w:rsidP="00385E4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Calibri" w:eastAsia="Calibri" w:hAnsi="Calibri" w:cs="Calibri"/>
                <w:kern w:val="3"/>
                <w:sz w:val="28"/>
                <w:szCs w:val="28"/>
                <w:lang w:eastAsia="zh-CN" w:bidi="hi-IN"/>
              </w:rPr>
            </w:pPr>
            <w:proofErr w:type="gramStart"/>
            <w:r w:rsidRPr="007E2C83">
              <w:rPr>
                <w:rFonts w:ascii="Calibri" w:eastAsia="Calibri" w:hAnsi="Calibri" w:cs="Calibri"/>
                <w:kern w:val="3"/>
                <w:sz w:val="28"/>
                <w:szCs w:val="28"/>
                <w:lang w:eastAsia="zh-CN" w:bidi="hi-IN"/>
              </w:rPr>
              <w:t>❺</w:t>
            </w:r>
            <w:proofErr w:type="gramEnd"/>
            <w:r w:rsidRPr="007E2C83">
              <w:rPr>
                <w:rFonts w:ascii="Calibri" w:eastAsia="Calibri" w:hAnsi="Calibri" w:cs="Calibri"/>
                <w:kern w:val="3"/>
                <w:sz w:val="28"/>
                <w:szCs w:val="28"/>
                <w:lang w:eastAsia="zh-CN" w:bidi="hi-IN"/>
              </w:rPr>
              <w:t xml:space="preserve"> 83-11=</w:t>
            </w:r>
            <w:r w:rsidRPr="007E2C83">
              <w:rPr>
                <w:rFonts w:ascii="Calibri" w:eastAsia="Calibri" w:hAnsi="Calibri" w:cs="Calibri"/>
                <w:b/>
                <w:bCs/>
                <w:color w:val="00B050"/>
                <w:kern w:val="3"/>
                <w:sz w:val="28"/>
                <w:szCs w:val="28"/>
                <w:lang w:eastAsia="zh-CN" w:bidi="hi-IN"/>
              </w:rPr>
              <w:t>72</w:t>
            </w:r>
            <w:r w:rsidRPr="007E2C83">
              <w:rPr>
                <w:rFonts w:ascii="Calibri" w:eastAsia="Calibri" w:hAnsi="Calibri" w:cs="Calibri"/>
                <w:kern w:val="3"/>
                <w:sz w:val="28"/>
                <w:szCs w:val="28"/>
                <w:lang w:eastAsia="zh-CN" w:bidi="hi-IN"/>
              </w:rPr>
              <w:t xml:space="preserve"> ❻ 45-11=</w:t>
            </w:r>
            <w:r w:rsidRPr="007E2C83">
              <w:rPr>
                <w:rFonts w:ascii="Calibri" w:eastAsia="Calibri" w:hAnsi="Calibri" w:cs="Calibri"/>
                <w:b/>
                <w:bCs/>
                <w:color w:val="00B050"/>
                <w:kern w:val="3"/>
                <w:sz w:val="28"/>
                <w:szCs w:val="28"/>
                <w:lang w:eastAsia="zh-CN" w:bidi="hi-IN"/>
              </w:rPr>
              <w:t>34</w:t>
            </w:r>
            <w:r w:rsidRPr="007E2C83">
              <w:rPr>
                <w:rFonts w:ascii="Calibri" w:eastAsia="Calibri" w:hAnsi="Calibri" w:cs="Calibri"/>
                <w:kern w:val="3"/>
                <w:sz w:val="28"/>
                <w:szCs w:val="28"/>
                <w:lang w:eastAsia="zh-CN" w:bidi="hi-IN"/>
              </w:rPr>
              <w:t xml:space="preserve"> ❼ 89-11=</w:t>
            </w:r>
            <w:r w:rsidRPr="007E2C83">
              <w:rPr>
                <w:rFonts w:ascii="Calibri" w:eastAsia="Calibri" w:hAnsi="Calibri" w:cs="Calibri"/>
                <w:b/>
                <w:bCs/>
                <w:color w:val="00B050"/>
                <w:kern w:val="3"/>
                <w:sz w:val="28"/>
                <w:szCs w:val="28"/>
                <w:lang w:eastAsia="zh-CN" w:bidi="hi-IN"/>
              </w:rPr>
              <w:t>78</w:t>
            </w:r>
            <w:r w:rsidRPr="007E2C83">
              <w:rPr>
                <w:rFonts w:ascii="Calibri" w:eastAsia="Calibri" w:hAnsi="Calibri" w:cs="Calibri"/>
                <w:kern w:val="3"/>
                <w:sz w:val="28"/>
                <w:szCs w:val="28"/>
                <w:lang w:eastAsia="zh-CN" w:bidi="hi-IN"/>
              </w:rPr>
              <w:t xml:space="preserve"> ❽ 94-11=</w:t>
            </w:r>
            <w:r w:rsidRPr="007E2C83">
              <w:rPr>
                <w:rFonts w:ascii="Calibri" w:eastAsia="Calibri" w:hAnsi="Calibri" w:cs="Calibri"/>
                <w:b/>
                <w:bCs/>
                <w:color w:val="00B050"/>
                <w:kern w:val="3"/>
                <w:sz w:val="28"/>
                <w:szCs w:val="28"/>
                <w:lang w:eastAsia="zh-CN" w:bidi="hi-IN"/>
              </w:rPr>
              <w:t>83</w:t>
            </w:r>
            <w:r w:rsidRPr="007E2C83">
              <w:rPr>
                <w:rFonts w:ascii="Calibri" w:eastAsia="Calibri" w:hAnsi="Calibri" w:cs="Calibri"/>
                <w:kern w:val="3"/>
                <w:sz w:val="28"/>
                <w:szCs w:val="28"/>
                <w:lang w:eastAsia="zh-CN" w:bidi="hi-IN"/>
              </w:rPr>
              <w:t xml:space="preserve"> </w:t>
            </w:r>
          </w:p>
          <w:p w14:paraId="386F18D2" w14:textId="77777777" w:rsidR="00385E40" w:rsidRPr="007E2C83" w:rsidRDefault="00385E40" w:rsidP="00385E4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Calibri" w:eastAsia="SimSun" w:hAnsi="Calibri" w:cs="Mangal"/>
                <w:b/>
                <w:bCs/>
                <w:color w:val="00B050"/>
                <w:kern w:val="3"/>
                <w:sz w:val="28"/>
                <w:szCs w:val="28"/>
                <w:lang w:eastAsia="zh-CN" w:bidi="hi-IN"/>
              </w:rPr>
            </w:pPr>
            <w:proofErr w:type="gramStart"/>
            <w:r w:rsidRPr="007E2C83">
              <w:rPr>
                <w:rFonts w:ascii="Calibri" w:eastAsia="Calibri" w:hAnsi="Calibri" w:cs="Calibri"/>
                <w:kern w:val="3"/>
                <w:sz w:val="28"/>
                <w:szCs w:val="28"/>
                <w:lang w:eastAsia="zh-CN" w:bidi="hi-IN"/>
              </w:rPr>
              <w:t>❾</w:t>
            </w:r>
            <w:proofErr w:type="gramEnd"/>
            <w:r w:rsidRPr="007E2C83">
              <w:rPr>
                <w:rFonts w:ascii="Calibri" w:eastAsia="Calibri" w:hAnsi="Calibri" w:cs="Calibri"/>
                <w:kern w:val="3"/>
                <w:sz w:val="28"/>
                <w:szCs w:val="28"/>
                <w:lang w:eastAsia="zh-CN" w:bidi="hi-IN"/>
              </w:rPr>
              <w:t xml:space="preserve"> 31-11=</w:t>
            </w:r>
            <w:r w:rsidRPr="007E2C83">
              <w:rPr>
                <w:rFonts w:ascii="Calibri" w:eastAsia="Calibri" w:hAnsi="Calibri" w:cs="Calibri"/>
                <w:b/>
                <w:bCs/>
                <w:color w:val="00B050"/>
                <w:kern w:val="3"/>
                <w:sz w:val="28"/>
                <w:szCs w:val="28"/>
                <w:lang w:eastAsia="zh-CN" w:bidi="hi-IN"/>
              </w:rPr>
              <w:t>20</w:t>
            </w:r>
            <w:r w:rsidRPr="007E2C83">
              <w:rPr>
                <w:rFonts w:ascii="Calibri" w:eastAsia="Calibri" w:hAnsi="Calibri" w:cs="Calibri"/>
                <w:kern w:val="3"/>
                <w:sz w:val="28"/>
                <w:szCs w:val="28"/>
                <w:lang w:eastAsia="zh-CN" w:bidi="hi-IN"/>
              </w:rPr>
              <w:t xml:space="preserve"> ❿ 67-11=</w:t>
            </w:r>
            <w:r w:rsidRPr="007E2C83">
              <w:rPr>
                <w:rFonts w:ascii="Calibri" w:eastAsia="Calibri" w:hAnsi="Calibri" w:cs="Calibri"/>
                <w:b/>
                <w:bCs/>
                <w:color w:val="00B050"/>
                <w:kern w:val="3"/>
                <w:sz w:val="28"/>
                <w:szCs w:val="28"/>
                <w:lang w:eastAsia="zh-CN" w:bidi="hi-IN"/>
              </w:rPr>
              <w:t>56</w:t>
            </w:r>
          </w:p>
          <w:p w14:paraId="39D576A7" w14:textId="77777777" w:rsidR="00385E40" w:rsidRPr="000437F1" w:rsidRDefault="00385E40" w:rsidP="00385E40">
            <w:pPr>
              <w:rPr>
                <w:b/>
                <w:bCs/>
                <w:color w:val="00B050"/>
                <w:sz w:val="24"/>
                <w:szCs w:val="24"/>
              </w:rPr>
            </w:pPr>
          </w:p>
          <w:p w14:paraId="4D35AEC6" w14:textId="77777777" w:rsidR="00385E40" w:rsidRDefault="00385E40" w:rsidP="00385E40">
            <w:pPr>
              <w:rPr>
                <w:rFonts w:ascii="Calibri" w:eastAsia="Calibri" w:hAnsi="Calibri" w:cs="Times New Roman"/>
                <w:b/>
                <w:bCs/>
                <w:color w:val="00B050"/>
              </w:rPr>
            </w:pPr>
            <w:r>
              <w:rPr>
                <w:rFonts w:ascii="Calibri" w:eastAsia="Calibri" w:hAnsi="Calibri" w:cs="Times New Roman"/>
                <w:b/>
                <w:bCs/>
                <w:u w:val="single"/>
              </w:rPr>
              <w:t xml:space="preserve">Littérature : </w:t>
            </w:r>
          </w:p>
          <w:p w14:paraId="1F7EAE0F" w14:textId="77777777" w:rsidR="00385E40" w:rsidRDefault="00385E40" w:rsidP="00385E40">
            <w:pPr>
              <w:numPr>
                <w:ilvl w:val="0"/>
                <w:numId w:val="15"/>
              </w:num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D656CE">
              <w:rPr>
                <w:rFonts w:eastAsia="SimSun" w:cstheme="minorHAnsi"/>
                <w:kern w:val="3"/>
                <w:lang w:eastAsia="zh-CN" w:bidi="hi-IN"/>
              </w:rPr>
              <w:t>1</w:t>
            </w:r>
            <w:r w:rsidRPr="0097076A">
              <w:rPr>
                <w:rFonts w:ascii="Calibri" w:eastAsia="Calibri" w:hAnsi="Calibri" w:cs="Times New Roman"/>
              </w:rPr>
              <w:t xml:space="preserve"> A quelle époque se passe cette histoire ?</w:t>
            </w:r>
          </w:p>
          <w:p w14:paraId="59E83DE7" w14:textId="77777777" w:rsidR="00385E40" w:rsidRPr="0097076A" w:rsidRDefault="00385E40" w:rsidP="00385E40">
            <w:pPr>
              <w:spacing w:after="160" w:line="259" w:lineRule="auto"/>
              <w:contextualSpacing/>
              <w:rPr>
                <w:rFonts w:ascii="Calibri" w:eastAsia="Calibri" w:hAnsi="Calibri" w:cs="Times New Roman"/>
                <w:b/>
                <w:bCs/>
              </w:rPr>
            </w:pPr>
            <w:r w:rsidRPr="00044EA5">
              <w:rPr>
                <w:rFonts w:eastAsia="SimSun" w:cstheme="minorHAnsi"/>
                <w:b/>
                <w:bCs/>
                <w:color w:val="00B050"/>
                <w:kern w:val="3"/>
                <w:lang w:eastAsia="zh-CN" w:bidi="hi-IN"/>
              </w:rPr>
              <w:t xml:space="preserve">Cette histoire se passe </w:t>
            </w:r>
            <w:proofErr w:type="spellStart"/>
            <w:proofErr w:type="gramStart"/>
            <w:r w:rsidRPr="00044EA5">
              <w:rPr>
                <w:rFonts w:eastAsia="SimSun" w:cstheme="minorHAnsi"/>
                <w:b/>
                <w:bCs/>
                <w:color w:val="00B050"/>
                <w:kern w:val="3"/>
                <w:lang w:eastAsia="zh-CN" w:bidi="hi-IN"/>
              </w:rPr>
              <w:t>a</w:t>
            </w:r>
            <w:proofErr w:type="spellEnd"/>
            <w:proofErr w:type="gramEnd"/>
            <w:r w:rsidRPr="00044EA5">
              <w:rPr>
                <w:rFonts w:eastAsia="SimSun" w:cstheme="minorHAnsi"/>
                <w:b/>
                <w:bCs/>
                <w:color w:val="00B050"/>
                <w:kern w:val="3"/>
                <w:lang w:eastAsia="zh-CN" w:bidi="hi-IN"/>
              </w:rPr>
              <w:t xml:space="preserve"> l’époque préhistorique. </w:t>
            </w:r>
          </w:p>
          <w:p w14:paraId="3D9BB98F" w14:textId="77777777" w:rsidR="00385E40" w:rsidRDefault="00385E40" w:rsidP="00385E40">
            <w:pPr>
              <w:numPr>
                <w:ilvl w:val="0"/>
                <w:numId w:val="15"/>
              </w:num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97076A">
              <w:rPr>
                <w:rFonts w:ascii="Calibri" w:eastAsia="Calibri" w:hAnsi="Calibri" w:cs="Times New Roman"/>
              </w:rPr>
              <w:t>Que veut dire « </w:t>
            </w:r>
            <w:proofErr w:type="spellStart"/>
            <w:r w:rsidRPr="0097076A">
              <w:rPr>
                <w:rFonts w:ascii="Calibri" w:eastAsia="Calibri" w:hAnsi="Calibri" w:cs="Times New Roman"/>
              </w:rPr>
              <w:t>Amma</w:t>
            </w:r>
            <w:proofErr w:type="spellEnd"/>
            <w:r w:rsidRPr="0097076A">
              <w:rPr>
                <w:rFonts w:ascii="Calibri" w:eastAsia="Calibri" w:hAnsi="Calibri" w:cs="Times New Roman"/>
              </w:rPr>
              <w:t xml:space="preserve"> » dans la langue de la tribu ? </w:t>
            </w:r>
          </w:p>
          <w:p w14:paraId="1A2A7958" w14:textId="77777777" w:rsidR="00385E40" w:rsidRPr="0097076A" w:rsidRDefault="00385E40" w:rsidP="00385E40">
            <w:pPr>
              <w:spacing w:after="160" w:line="259" w:lineRule="auto"/>
              <w:contextualSpacing/>
              <w:rPr>
                <w:rFonts w:ascii="Calibri" w:eastAsia="Calibri" w:hAnsi="Calibri" w:cs="Times New Roman"/>
                <w:b/>
                <w:bCs/>
                <w:color w:val="00B050"/>
              </w:rPr>
            </w:pPr>
            <w:proofErr w:type="spellStart"/>
            <w:r w:rsidRPr="00044EA5">
              <w:rPr>
                <w:rFonts w:ascii="Calibri" w:eastAsia="Calibri" w:hAnsi="Calibri" w:cs="Times New Roman"/>
                <w:b/>
                <w:bCs/>
                <w:color w:val="00B050"/>
              </w:rPr>
              <w:t>Amma</w:t>
            </w:r>
            <w:proofErr w:type="spellEnd"/>
            <w:r w:rsidRPr="00044EA5">
              <w:rPr>
                <w:rFonts w:ascii="Calibri" w:eastAsia="Calibri" w:hAnsi="Calibri" w:cs="Times New Roman"/>
                <w:b/>
                <w:bCs/>
                <w:color w:val="00B050"/>
              </w:rPr>
              <w:t xml:space="preserve"> veut dire sans enfant dans la langue de la tribu. </w:t>
            </w:r>
          </w:p>
          <w:p w14:paraId="6A7DE900" w14:textId="77777777" w:rsidR="00385E40" w:rsidRDefault="00385E40" w:rsidP="00385E40">
            <w:pPr>
              <w:numPr>
                <w:ilvl w:val="0"/>
                <w:numId w:val="15"/>
              </w:num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97076A">
              <w:rPr>
                <w:rFonts w:ascii="Calibri" w:eastAsia="Calibri" w:hAnsi="Calibri" w:cs="Times New Roman"/>
              </w:rPr>
              <w:t xml:space="preserve">Pourquoi le clan chasse-t-il </w:t>
            </w:r>
            <w:proofErr w:type="spellStart"/>
            <w:r w:rsidRPr="0097076A">
              <w:rPr>
                <w:rFonts w:ascii="Calibri" w:eastAsia="Calibri" w:hAnsi="Calibri" w:cs="Times New Roman"/>
              </w:rPr>
              <w:t>Amma</w:t>
            </w:r>
            <w:proofErr w:type="spellEnd"/>
            <w:r w:rsidRPr="0097076A">
              <w:rPr>
                <w:rFonts w:ascii="Calibri" w:eastAsia="Calibri" w:hAnsi="Calibri" w:cs="Times New Roman"/>
              </w:rPr>
              <w:t xml:space="preserve"> de la tribu ?</w:t>
            </w:r>
          </w:p>
          <w:p w14:paraId="7B60A280" w14:textId="77777777" w:rsidR="00385E40" w:rsidRPr="0097076A" w:rsidRDefault="00385E40" w:rsidP="00385E40">
            <w:pPr>
              <w:spacing w:after="160" w:line="259" w:lineRule="auto"/>
              <w:contextualSpacing/>
              <w:rPr>
                <w:rFonts w:ascii="Calibri" w:eastAsia="Calibri" w:hAnsi="Calibri" w:cs="Times New Roman"/>
                <w:b/>
                <w:bCs/>
                <w:color w:val="00B050"/>
              </w:rPr>
            </w:pPr>
            <w:r w:rsidRPr="00044EA5">
              <w:rPr>
                <w:rFonts w:ascii="Calibri" w:eastAsia="Calibri" w:hAnsi="Calibri" w:cs="Times New Roman"/>
                <w:b/>
                <w:bCs/>
                <w:color w:val="00B050"/>
              </w:rPr>
              <w:t xml:space="preserve">Le clan chasse </w:t>
            </w:r>
            <w:proofErr w:type="spellStart"/>
            <w:r w:rsidRPr="00044EA5">
              <w:rPr>
                <w:rFonts w:ascii="Calibri" w:eastAsia="Calibri" w:hAnsi="Calibri" w:cs="Times New Roman"/>
                <w:b/>
                <w:bCs/>
                <w:color w:val="00B050"/>
              </w:rPr>
              <w:t>Amma</w:t>
            </w:r>
            <w:proofErr w:type="spellEnd"/>
            <w:r w:rsidRPr="00044EA5">
              <w:rPr>
                <w:rFonts w:ascii="Calibri" w:eastAsia="Calibri" w:hAnsi="Calibri" w:cs="Times New Roman"/>
                <w:b/>
                <w:bCs/>
                <w:color w:val="00B050"/>
              </w:rPr>
              <w:t xml:space="preserve"> car elle a laissé le feu s’éteindre.</w:t>
            </w:r>
          </w:p>
          <w:p w14:paraId="45471238" w14:textId="77777777" w:rsidR="00385E40" w:rsidRDefault="00385E40" w:rsidP="00385E40">
            <w:pPr>
              <w:numPr>
                <w:ilvl w:val="0"/>
                <w:numId w:val="15"/>
              </w:num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97076A">
              <w:rPr>
                <w:rFonts w:ascii="Calibri" w:eastAsia="Calibri" w:hAnsi="Calibri" w:cs="Times New Roman"/>
              </w:rPr>
              <w:t xml:space="preserve">Que découvre </w:t>
            </w:r>
            <w:proofErr w:type="spellStart"/>
            <w:r w:rsidRPr="0097076A">
              <w:rPr>
                <w:rFonts w:ascii="Calibri" w:eastAsia="Calibri" w:hAnsi="Calibri" w:cs="Times New Roman"/>
              </w:rPr>
              <w:t>Amma</w:t>
            </w:r>
            <w:proofErr w:type="spellEnd"/>
            <w:r w:rsidRPr="0097076A">
              <w:rPr>
                <w:rFonts w:ascii="Calibri" w:eastAsia="Calibri" w:hAnsi="Calibri" w:cs="Times New Roman"/>
              </w:rPr>
              <w:t xml:space="preserve"> dans la grotte ? </w:t>
            </w:r>
          </w:p>
          <w:p w14:paraId="5292C2CA" w14:textId="77777777" w:rsidR="00385E40" w:rsidRPr="0097076A" w:rsidRDefault="00385E40" w:rsidP="00385E40">
            <w:pPr>
              <w:spacing w:after="160" w:line="259" w:lineRule="auto"/>
              <w:contextualSpacing/>
              <w:rPr>
                <w:rFonts w:ascii="Calibri" w:eastAsia="Calibri" w:hAnsi="Calibri" w:cs="Times New Roman"/>
                <w:b/>
                <w:bCs/>
                <w:color w:val="00B050"/>
              </w:rPr>
            </w:pPr>
            <w:proofErr w:type="spellStart"/>
            <w:r w:rsidRPr="00E8086C">
              <w:rPr>
                <w:rFonts w:ascii="Calibri" w:eastAsia="Calibri" w:hAnsi="Calibri" w:cs="Times New Roman"/>
                <w:b/>
                <w:bCs/>
                <w:color w:val="00B050"/>
              </w:rPr>
              <w:t>Amma</w:t>
            </w:r>
            <w:proofErr w:type="spellEnd"/>
            <w:r w:rsidRPr="00E8086C">
              <w:rPr>
                <w:rFonts w:ascii="Calibri" w:eastAsia="Calibri" w:hAnsi="Calibri" w:cs="Times New Roman"/>
                <w:b/>
                <w:bCs/>
                <w:color w:val="00B050"/>
              </w:rPr>
              <w:t xml:space="preserve"> découvre un enfant dans la grotte. </w:t>
            </w:r>
          </w:p>
          <w:p w14:paraId="63478E0E" w14:textId="77777777" w:rsidR="00385E40" w:rsidRDefault="00385E40" w:rsidP="00385E40">
            <w:pPr>
              <w:numPr>
                <w:ilvl w:val="0"/>
                <w:numId w:val="15"/>
              </w:num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97076A">
              <w:rPr>
                <w:rFonts w:ascii="Calibri" w:eastAsia="Calibri" w:hAnsi="Calibri" w:cs="Times New Roman"/>
              </w:rPr>
              <w:t xml:space="preserve">Peux-tu décrire cet enfant ? Aide-toi de ton livre. </w:t>
            </w:r>
          </w:p>
          <w:p w14:paraId="4B21A4A6" w14:textId="77777777" w:rsidR="00385E40" w:rsidRPr="0097076A" w:rsidRDefault="00385E40" w:rsidP="00385E40">
            <w:pPr>
              <w:spacing w:after="160" w:line="259" w:lineRule="auto"/>
              <w:contextualSpacing/>
              <w:rPr>
                <w:rFonts w:ascii="Calibri" w:eastAsia="Calibri" w:hAnsi="Calibri" w:cs="Times New Roman"/>
                <w:b/>
                <w:bCs/>
                <w:color w:val="00B050"/>
              </w:rPr>
            </w:pPr>
            <w:r w:rsidRPr="00FF6246">
              <w:rPr>
                <w:rFonts w:ascii="Calibri" w:eastAsia="Calibri" w:hAnsi="Calibri" w:cs="Times New Roman"/>
                <w:b/>
                <w:bCs/>
                <w:color w:val="00B050"/>
              </w:rPr>
              <w:t xml:space="preserve">Cet enfant est très bizarre. Il n’a pas de cheveux, sa peau est bleue, ses pieds n’ont que deux doigts et il a des grands yeux roses. </w:t>
            </w:r>
          </w:p>
          <w:p w14:paraId="64B64DEB" w14:textId="77777777" w:rsidR="00385E40" w:rsidRDefault="00385E40" w:rsidP="00385E40">
            <w:pPr>
              <w:numPr>
                <w:ilvl w:val="0"/>
                <w:numId w:val="15"/>
              </w:num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97076A">
              <w:rPr>
                <w:rFonts w:ascii="Calibri" w:eastAsia="Calibri" w:hAnsi="Calibri" w:cs="Times New Roman"/>
              </w:rPr>
              <w:t xml:space="preserve">Comment </w:t>
            </w:r>
            <w:proofErr w:type="spellStart"/>
            <w:r w:rsidRPr="0097076A">
              <w:rPr>
                <w:rFonts w:ascii="Calibri" w:eastAsia="Calibri" w:hAnsi="Calibri" w:cs="Times New Roman"/>
              </w:rPr>
              <w:t>Amma</w:t>
            </w:r>
            <w:proofErr w:type="spellEnd"/>
            <w:r w:rsidRPr="0097076A">
              <w:rPr>
                <w:rFonts w:ascii="Calibri" w:eastAsia="Calibri" w:hAnsi="Calibri" w:cs="Times New Roman"/>
              </w:rPr>
              <w:t xml:space="preserve"> va-t-elle l’appeler et qu’est-ce que cela signifie dans la langue de la tribu ? </w:t>
            </w:r>
          </w:p>
          <w:p w14:paraId="40D81380" w14:textId="77777777" w:rsidR="00385E40" w:rsidRPr="0097076A" w:rsidRDefault="00385E40" w:rsidP="00385E40">
            <w:pPr>
              <w:spacing w:after="160" w:line="259" w:lineRule="auto"/>
              <w:contextualSpacing/>
              <w:rPr>
                <w:rFonts w:ascii="Calibri" w:eastAsia="Calibri" w:hAnsi="Calibri" w:cs="Times New Roman"/>
                <w:b/>
                <w:bCs/>
                <w:color w:val="00B050"/>
              </w:rPr>
            </w:pPr>
            <w:proofErr w:type="spellStart"/>
            <w:r w:rsidRPr="00BE53FA">
              <w:rPr>
                <w:rFonts w:ascii="Calibri" w:eastAsia="Calibri" w:hAnsi="Calibri" w:cs="Times New Roman"/>
                <w:b/>
                <w:bCs/>
                <w:color w:val="00B050"/>
              </w:rPr>
              <w:t>Amma</w:t>
            </w:r>
            <w:proofErr w:type="spellEnd"/>
            <w:r w:rsidRPr="00BE53FA">
              <w:rPr>
                <w:rFonts w:ascii="Calibri" w:eastAsia="Calibri" w:hAnsi="Calibri" w:cs="Times New Roman"/>
                <w:b/>
                <w:bCs/>
                <w:color w:val="00B050"/>
              </w:rPr>
              <w:t xml:space="preserve"> l’appelle </w:t>
            </w:r>
            <w:proofErr w:type="spellStart"/>
            <w:r w:rsidRPr="00BE53FA">
              <w:rPr>
                <w:rFonts w:ascii="Calibri" w:eastAsia="Calibri" w:hAnsi="Calibri" w:cs="Times New Roman"/>
                <w:b/>
                <w:bCs/>
                <w:color w:val="00B050"/>
              </w:rPr>
              <w:t>Rourk</w:t>
            </w:r>
            <w:proofErr w:type="spellEnd"/>
            <w:r w:rsidRPr="00BE53FA">
              <w:rPr>
                <w:rFonts w:ascii="Calibri" w:eastAsia="Calibri" w:hAnsi="Calibri" w:cs="Times New Roman"/>
                <w:b/>
                <w:bCs/>
                <w:color w:val="00B050"/>
              </w:rPr>
              <w:t xml:space="preserve">, ce qui veut dire bleu dans la langue de la tribu. </w:t>
            </w:r>
          </w:p>
          <w:p w14:paraId="3C70FB41" w14:textId="77777777" w:rsidR="00385E40" w:rsidRDefault="00385E40" w:rsidP="00385E40">
            <w:pPr>
              <w:numPr>
                <w:ilvl w:val="0"/>
                <w:numId w:val="15"/>
              </w:num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97076A">
              <w:rPr>
                <w:rFonts w:ascii="Calibri" w:eastAsia="Calibri" w:hAnsi="Calibri" w:cs="Times New Roman"/>
              </w:rPr>
              <w:t xml:space="preserve">Pourquoi </w:t>
            </w:r>
            <w:proofErr w:type="spellStart"/>
            <w:r w:rsidRPr="0097076A">
              <w:rPr>
                <w:rFonts w:ascii="Calibri" w:eastAsia="Calibri" w:hAnsi="Calibri" w:cs="Times New Roman"/>
              </w:rPr>
              <w:t>Rourk</w:t>
            </w:r>
            <w:proofErr w:type="spellEnd"/>
            <w:r w:rsidRPr="0097076A">
              <w:rPr>
                <w:rFonts w:ascii="Calibri" w:eastAsia="Calibri" w:hAnsi="Calibri" w:cs="Times New Roman"/>
              </w:rPr>
              <w:t xml:space="preserve"> ne veut-il pas partir pour le sud ? </w:t>
            </w:r>
          </w:p>
          <w:p w14:paraId="5563B9B7" w14:textId="77777777" w:rsidR="00385E40" w:rsidRPr="0097076A" w:rsidRDefault="00385E40" w:rsidP="00385E40">
            <w:pPr>
              <w:spacing w:after="160" w:line="259" w:lineRule="auto"/>
              <w:contextualSpacing/>
              <w:rPr>
                <w:rFonts w:ascii="Calibri" w:eastAsia="Calibri" w:hAnsi="Calibri" w:cs="Times New Roman"/>
                <w:b/>
                <w:bCs/>
                <w:color w:val="00B050"/>
              </w:rPr>
            </w:pPr>
            <w:r w:rsidRPr="00BE53FA">
              <w:rPr>
                <w:rFonts w:ascii="Calibri" w:eastAsia="Calibri" w:hAnsi="Calibri" w:cs="Times New Roman"/>
                <w:b/>
                <w:bCs/>
                <w:color w:val="00B050"/>
              </w:rPr>
              <w:t xml:space="preserve">Il ne veut pas partir vers le sud car il attend le retour de ses parents. </w:t>
            </w:r>
          </w:p>
          <w:p w14:paraId="6DD877CC" w14:textId="77777777" w:rsidR="00385E40" w:rsidRDefault="00385E40" w:rsidP="00385E40">
            <w:pPr>
              <w:numPr>
                <w:ilvl w:val="0"/>
                <w:numId w:val="15"/>
              </w:num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97076A">
              <w:rPr>
                <w:rFonts w:ascii="Calibri" w:eastAsia="Calibri" w:hAnsi="Calibri" w:cs="Times New Roman"/>
              </w:rPr>
              <w:t xml:space="preserve">Pourquoi </w:t>
            </w:r>
            <w:proofErr w:type="spellStart"/>
            <w:r w:rsidRPr="0097076A">
              <w:rPr>
                <w:rFonts w:ascii="Calibri" w:eastAsia="Calibri" w:hAnsi="Calibri" w:cs="Times New Roman"/>
              </w:rPr>
              <w:t>Rahag</w:t>
            </w:r>
            <w:proofErr w:type="spellEnd"/>
            <w:r w:rsidRPr="0097076A">
              <w:rPr>
                <w:rFonts w:ascii="Calibri" w:eastAsia="Calibri" w:hAnsi="Calibri" w:cs="Times New Roman"/>
              </w:rPr>
              <w:t xml:space="preserve"> a-t-il tiré sur </w:t>
            </w:r>
            <w:proofErr w:type="spellStart"/>
            <w:r w:rsidRPr="0097076A">
              <w:rPr>
                <w:rFonts w:ascii="Calibri" w:eastAsia="Calibri" w:hAnsi="Calibri" w:cs="Times New Roman"/>
              </w:rPr>
              <w:t>Rourk</w:t>
            </w:r>
            <w:proofErr w:type="spellEnd"/>
            <w:r w:rsidRPr="0097076A">
              <w:rPr>
                <w:rFonts w:ascii="Calibri" w:eastAsia="Calibri" w:hAnsi="Calibri" w:cs="Times New Roman"/>
              </w:rPr>
              <w:t xml:space="preserve"> ? </w:t>
            </w:r>
          </w:p>
          <w:p w14:paraId="2478B08B" w14:textId="77777777" w:rsidR="00385E40" w:rsidRPr="0097076A" w:rsidRDefault="00385E40" w:rsidP="00385E40">
            <w:pPr>
              <w:spacing w:after="160" w:line="259" w:lineRule="auto"/>
              <w:contextualSpacing/>
              <w:rPr>
                <w:rFonts w:ascii="Calibri" w:eastAsia="Calibri" w:hAnsi="Calibri" w:cs="Times New Roman"/>
                <w:b/>
                <w:bCs/>
                <w:color w:val="00B050"/>
              </w:rPr>
            </w:pPr>
            <w:proofErr w:type="spellStart"/>
            <w:r w:rsidRPr="00BE53FA">
              <w:rPr>
                <w:rFonts w:ascii="Calibri" w:eastAsia="Calibri" w:hAnsi="Calibri" w:cs="Times New Roman"/>
                <w:b/>
                <w:bCs/>
                <w:color w:val="00B050"/>
              </w:rPr>
              <w:t>Rahag</w:t>
            </w:r>
            <w:proofErr w:type="spellEnd"/>
            <w:r w:rsidRPr="00BE53FA">
              <w:rPr>
                <w:rFonts w:ascii="Calibri" w:eastAsia="Calibri" w:hAnsi="Calibri" w:cs="Times New Roman"/>
                <w:b/>
                <w:bCs/>
                <w:color w:val="00B050"/>
              </w:rPr>
              <w:t xml:space="preserve"> a tiré sur </w:t>
            </w:r>
            <w:proofErr w:type="spellStart"/>
            <w:r w:rsidRPr="00BE53FA">
              <w:rPr>
                <w:rFonts w:ascii="Calibri" w:eastAsia="Calibri" w:hAnsi="Calibri" w:cs="Times New Roman"/>
                <w:b/>
                <w:bCs/>
                <w:color w:val="00B050"/>
              </w:rPr>
              <w:t>Rourk</w:t>
            </w:r>
            <w:proofErr w:type="spellEnd"/>
            <w:r w:rsidRPr="00BE53FA">
              <w:rPr>
                <w:rFonts w:ascii="Calibri" w:eastAsia="Calibri" w:hAnsi="Calibri" w:cs="Times New Roman"/>
                <w:b/>
                <w:bCs/>
                <w:color w:val="00B050"/>
              </w:rPr>
              <w:t xml:space="preserve"> car il a cru que c’était un animal.</w:t>
            </w:r>
          </w:p>
          <w:p w14:paraId="45197978" w14:textId="77777777" w:rsidR="00385E40" w:rsidRDefault="00385E40" w:rsidP="00385E40">
            <w:pPr>
              <w:numPr>
                <w:ilvl w:val="0"/>
                <w:numId w:val="15"/>
              </w:num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97076A">
              <w:rPr>
                <w:rFonts w:ascii="Calibri" w:eastAsia="Calibri" w:hAnsi="Calibri" w:cs="Times New Roman"/>
              </w:rPr>
              <w:t xml:space="preserve">Que se passe-t-il à la fin de cette histoire ? Que deviennent </w:t>
            </w:r>
            <w:proofErr w:type="spellStart"/>
            <w:r w:rsidRPr="0097076A">
              <w:rPr>
                <w:rFonts w:ascii="Calibri" w:eastAsia="Calibri" w:hAnsi="Calibri" w:cs="Times New Roman"/>
              </w:rPr>
              <w:t>Rourk</w:t>
            </w:r>
            <w:proofErr w:type="spellEnd"/>
            <w:r w:rsidRPr="0097076A">
              <w:rPr>
                <w:rFonts w:ascii="Calibri" w:eastAsia="Calibri" w:hAnsi="Calibri" w:cs="Times New Roman"/>
              </w:rPr>
              <w:t xml:space="preserve">, la tribu, </w:t>
            </w:r>
            <w:proofErr w:type="spellStart"/>
            <w:r w:rsidRPr="0097076A">
              <w:rPr>
                <w:rFonts w:ascii="Calibri" w:eastAsia="Calibri" w:hAnsi="Calibri" w:cs="Times New Roman"/>
              </w:rPr>
              <w:t>Rahag</w:t>
            </w:r>
            <w:proofErr w:type="spellEnd"/>
            <w:r w:rsidRPr="0097076A">
              <w:rPr>
                <w:rFonts w:ascii="Calibri" w:eastAsia="Calibri" w:hAnsi="Calibri" w:cs="Times New Roman"/>
              </w:rPr>
              <w:t xml:space="preserve"> et </w:t>
            </w:r>
            <w:proofErr w:type="spellStart"/>
            <w:r w:rsidRPr="0097076A">
              <w:rPr>
                <w:rFonts w:ascii="Calibri" w:eastAsia="Calibri" w:hAnsi="Calibri" w:cs="Times New Roman"/>
              </w:rPr>
              <w:t>Amma</w:t>
            </w:r>
            <w:proofErr w:type="spellEnd"/>
            <w:r w:rsidRPr="0097076A">
              <w:rPr>
                <w:rFonts w:ascii="Calibri" w:eastAsia="Calibri" w:hAnsi="Calibri" w:cs="Times New Roman"/>
              </w:rPr>
              <w:t xml:space="preserve"> ? </w:t>
            </w:r>
          </w:p>
          <w:p w14:paraId="7D55DA8A" w14:textId="77777777" w:rsidR="00385E40" w:rsidRPr="0097076A" w:rsidRDefault="00385E40" w:rsidP="00385E40">
            <w:pPr>
              <w:spacing w:after="160" w:line="259" w:lineRule="auto"/>
              <w:contextualSpacing/>
              <w:rPr>
                <w:rFonts w:ascii="Calibri" w:eastAsia="Calibri" w:hAnsi="Calibri" w:cs="Times New Roman"/>
                <w:b/>
                <w:bCs/>
                <w:color w:val="00B050"/>
              </w:rPr>
            </w:pPr>
            <w:r w:rsidRPr="007A32E7">
              <w:rPr>
                <w:rFonts w:ascii="Calibri" w:eastAsia="Calibri" w:hAnsi="Calibri" w:cs="Times New Roman"/>
                <w:b/>
                <w:bCs/>
                <w:color w:val="00B050"/>
              </w:rPr>
              <w:t xml:space="preserve">A la fin de cette histoire, </w:t>
            </w:r>
            <w:proofErr w:type="spellStart"/>
            <w:r w:rsidRPr="007A32E7">
              <w:rPr>
                <w:rFonts w:ascii="Calibri" w:eastAsia="Calibri" w:hAnsi="Calibri" w:cs="Times New Roman"/>
                <w:b/>
                <w:bCs/>
                <w:color w:val="00B050"/>
              </w:rPr>
              <w:t>Rourk</w:t>
            </w:r>
            <w:proofErr w:type="spellEnd"/>
            <w:r w:rsidRPr="007A32E7">
              <w:rPr>
                <w:rFonts w:ascii="Calibri" w:eastAsia="Calibri" w:hAnsi="Calibri" w:cs="Times New Roman"/>
                <w:b/>
                <w:bCs/>
                <w:color w:val="00B050"/>
              </w:rPr>
              <w:t xml:space="preserve"> repart avec ses parents, la tribu part vers le sud, </w:t>
            </w:r>
            <w:proofErr w:type="spellStart"/>
            <w:r w:rsidRPr="007A32E7">
              <w:rPr>
                <w:rFonts w:ascii="Calibri" w:eastAsia="Calibri" w:hAnsi="Calibri" w:cs="Times New Roman"/>
                <w:b/>
                <w:bCs/>
                <w:color w:val="00B050"/>
              </w:rPr>
              <w:t>Rahag</w:t>
            </w:r>
            <w:proofErr w:type="spellEnd"/>
            <w:r w:rsidRPr="007A32E7">
              <w:rPr>
                <w:rFonts w:ascii="Calibri" w:eastAsia="Calibri" w:hAnsi="Calibri" w:cs="Times New Roman"/>
                <w:b/>
                <w:bCs/>
                <w:color w:val="00B050"/>
              </w:rPr>
              <w:t xml:space="preserve"> quitte la tribu et </w:t>
            </w:r>
            <w:proofErr w:type="spellStart"/>
            <w:r w:rsidRPr="007A32E7">
              <w:rPr>
                <w:rFonts w:ascii="Calibri" w:eastAsia="Calibri" w:hAnsi="Calibri" w:cs="Times New Roman"/>
                <w:b/>
                <w:bCs/>
                <w:color w:val="00B050"/>
              </w:rPr>
              <w:t>Amma</w:t>
            </w:r>
            <w:proofErr w:type="spellEnd"/>
            <w:r w:rsidRPr="007A32E7">
              <w:rPr>
                <w:rFonts w:ascii="Calibri" w:eastAsia="Calibri" w:hAnsi="Calibri" w:cs="Times New Roman"/>
                <w:b/>
                <w:bCs/>
                <w:color w:val="00B050"/>
              </w:rPr>
              <w:t xml:space="preserve"> s’appelle désormais Etoile bleue. </w:t>
            </w:r>
          </w:p>
          <w:p w14:paraId="0B3288E8" w14:textId="0DC4A70B" w:rsidR="002E12C5" w:rsidRDefault="002E12C5" w:rsidP="002E12C5">
            <w:pPr>
              <w:rPr>
                <w:b/>
                <w:bCs/>
                <w:color w:val="00B050"/>
                <w:sz w:val="28"/>
                <w:szCs w:val="28"/>
              </w:rPr>
            </w:pPr>
          </w:p>
          <w:p w14:paraId="1A7A0682" w14:textId="2CBAD8DD" w:rsidR="00110376" w:rsidRPr="00705910" w:rsidRDefault="00110376" w:rsidP="00FD59B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721" w:type="dxa"/>
          </w:tcPr>
          <w:p w14:paraId="4DFE8D71" w14:textId="77777777" w:rsidR="00385E40" w:rsidRPr="00721495" w:rsidRDefault="00385E40" w:rsidP="00385E40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u w:val="single"/>
              </w:rPr>
            </w:pPr>
            <w:r w:rsidRPr="00721495">
              <w:rPr>
                <w:rFonts w:ascii="Calibri" w:eastAsia="Calibri" w:hAnsi="Calibri" w:cs="Times New Roman"/>
                <w:b/>
                <w:bCs/>
                <w:sz w:val="28"/>
                <w:szCs w:val="28"/>
                <w:u w:val="single"/>
              </w:rPr>
              <w:t>Grammaire :</w:t>
            </w:r>
          </w:p>
          <w:p w14:paraId="3985033D" w14:textId="77777777" w:rsidR="00385E40" w:rsidRPr="00D84F21" w:rsidRDefault="00385E40" w:rsidP="00385E40">
            <w:pPr>
              <w:widowControl w:val="0"/>
              <w:suppressAutoHyphens/>
              <w:autoSpaceDN w:val="0"/>
              <w:spacing w:after="40" w:line="360" w:lineRule="auto"/>
              <w:ind w:left="-76"/>
              <w:textAlignment w:val="baseline"/>
              <w:rPr>
                <w:rFonts w:ascii="Calibri" w:eastAsia="SimSun" w:hAnsi="Calibri" w:cs="Ari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D84F21">
              <w:rPr>
                <w:rFonts w:ascii="Calibri" w:eastAsia="SimSun" w:hAnsi="Calibri" w:cs="Arial"/>
                <w:b/>
                <w:bCs/>
                <w:kern w:val="3"/>
                <w:sz w:val="24"/>
                <w:szCs w:val="24"/>
                <w:lang w:eastAsia="zh-CN" w:bidi="hi-IN"/>
              </w:rPr>
              <w:t xml:space="preserve">1- </w:t>
            </w:r>
            <w:r w:rsidRPr="00D84F21">
              <w:rPr>
                <w:rFonts w:ascii="Calibri" w:eastAsia="SimSun" w:hAnsi="Calibri" w:cs="Arial"/>
                <w:b/>
                <w:bCs/>
                <w:kern w:val="3"/>
                <w:sz w:val="24"/>
                <w:szCs w:val="24"/>
                <w:u w:val="single"/>
                <w:lang w:eastAsia="zh-CN" w:bidi="hi-IN"/>
              </w:rPr>
              <w:t>Entoure ce qui est un groupe nominal</w:t>
            </w:r>
            <w:r w:rsidRPr="00D84F21">
              <w:rPr>
                <w:rFonts w:ascii="Calibri" w:eastAsia="SimSun" w:hAnsi="Calibri" w:cs="Arial"/>
                <w:b/>
                <w:bCs/>
                <w:kern w:val="3"/>
                <w:sz w:val="24"/>
                <w:szCs w:val="24"/>
                <w:lang w:eastAsia="zh-CN" w:bidi="hi-IN"/>
              </w:rPr>
              <w:t>.</w:t>
            </w:r>
          </w:p>
          <w:p w14:paraId="3EDA172C" w14:textId="47B79D4E" w:rsidR="00385E40" w:rsidRDefault="00385E40" w:rsidP="00385E40">
            <w:pPr>
              <w:widowControl w:val="0"/>
              <w:suppressAutoHyphens/>
              <w:autoSpaceDN w:val="0"/>
              <w:spacing w:after="40" w:line="360" w:lineRule="auto"/>
              <w:ind w:left="-76"/>
              <w:textAlignment w:val="baseline"/>
              <w:rPr>
                <w:rFonts w:ascii="Calibri" w:eastAsia="SimSun" w:hAnsi="Calibri" w:cs="Arial"/>
                <w:kern w:val="3"/>
                <w:sz w:val="26"/>
                <w:szCs w:val="26"/>
                <w:lang w:eastAsia="zh-CN" w:bidi="hi-IN"/>
              </w:rPr>
            </w:pPr>
            <w:proofErr w:type="gramStart"/>
            <w:r w:rsidRPr="00D84F21">
              <w:rPr>
                <w:rFonts w:ascii="Calibri" w:eastAsia="SimSun" w:hAnsi="Calibri" w:cs="Arial"/>
                <w:kern w:val="3"/>
                <w:sz w:val="26"/>
                <w:szCs w:val="26"/>
                <w:lang w:eastAsia="zh-CN" w:bidi="hi-IN"/>
              </w:rPr>
              <w:t>jouer</w:t>
            </w:r>
            <w:proofErr w:type="gramEnd"/>
            <w:r w:rsidRPr="00D84F21">
              <w:rPr>
                <w:rFonts w:ascii="Calibri" w:eastAsia="SimSun" w:hAnsi="Calibri" w:cs="Arial"/>
                <w:kern w:val="3"/>
                <w:sz w:val="26"/>
                <w:szCs w:val="26"/>
                <w:lang w:eastAsia="zh-CN" w:bidi="hi-IN"/>
              </w:rPr>
              <w:t xml:space="preserve"> -  un bocal  -  des  bêtes  -  Clotaire  - blanc  -  il viendra  -  devenir </w:t>
            </w:r>
            <w:r>
              <w:rPr>
                <w:rFonts w:ascii="Calibri" w:eastAsia="SimSun" w:hAnsi="Calibri" w:cs="Arial"/>
                <w:kern w:val="3"/>
                <w:sz w:val="26"/>
                <w:szCs w:val="26"/>
                <w:lang w:eastAsia="zh-CN" w:bidi="hi-IN"/>
              </w:rPr>
              <w:t xml:space="preserve">    </w:t>
            </w:r>
            <w:r w:rsidRPr="00D84F21">
              <w:rPr>
                <w:rFonts w:ascii="Calibri" w:eastAsia="SimSun" w:hAnsi="Calibri" w:cs="Arial"/>
                <w:kern w:val="3"/>
                <w:sz w:val="26"/>
                <w:szCs w:val="26"/>
                <w:lang w:eastAsia="zh-CN" w:bidi="hi-IN"/>
              </w:rPr>
              <w:t xml:space="preserve"> </w:t>
            </w:r>
            <w:r>
              <w:rPr>
                <w:rFonts w:ascii="Calibri" w:eastAsia="SimSun" w:hAnsi="Calibri" w:cs="Arial"/>
                <w:kern w:val="3"/>
                <w:sz w:val="26"/>
                <w:szCs w:val="26"/>
                <w:lang w:eastAsia="zh-CN" w:bidi="hi-IN"/>
              </w:rPr>
              <w:t xml:space="preserve">   </w:t>
            </w:r>
            <w:r w:rsidRPr="00D84F21">
              <w:rPr>
                <w:rFonts w:ascii="Calibri" w:eastAsia="SimSun" w:hAnsi="Calibri" w:cs="Arial"/>
                <w:kern w:val="3"/>
                <w:sz w:val="26"/>
                <w:szCs w:val="26"/>
                <w:lang w:eastAsia="zh-CN" w:bidi="hi-IN"/>
              </w:rPr>
              <w:t xml:space="preserve">ce  têtard  - un cheval  -  King  -  justement  -  il faut  -   </w:t>
            </w:r>
          </w:p>
          <w:p w14:paraId="4FB7CEEC" w14:textId="77777777" w:rsidR="00385E40" w:rsidRDefault="00385E40" w:rsidP="00385E40">
            <w:pPr>
              <w:widowControl w:val="0"/>
              <w:suppressAutoHyphens/>
              <w:autoSpaceDN w:val="0"/>
              <w:spacing w:after="40" w:line="360" w:lineRule="auto"/>
              <w:ind w:left="-76"/>
              <w:textAlignment w:val="baseline"/>
              <w:rPr>
                <w:rFonts w:ascii="Calibri" w:eastAsia="SimSun" w:hAnsi="Calibri" w:cs="Arial"/>
                <w:kern w:val="3"/>
                <w:sz w:val="26"/>
                <w:szCs w:val="26"/>
                <w:lang w:eastAsia="zh-CN" w:bidi="hi-IN"/>
              </w:rPr>
            </w:pPr>
            <w:proofErr w:type="gramStart"/>
            <w:r w:rsidRPr="00D84F21">
              <w:rPr>
                <w:rFonts w:ascii="Calibri" w:eastAsia="SimSun" w:hAnsi="Calibri" w:cs="Arial"/>
                <w:kern w:val="3"/>
                <w:sz w:val="26"/>
                <w:szCs w:val="26"/>
                <w:lang w:eastAsia="zh-CN" w:bidi="hi-IN"/>
              </w:rPr>
              <w:t>son</w:t>
            </w:r>
            <w:proofErr w:type="gramEnd"/>
            <w:r w:rsidRPr="00D84F21">
              <w:rPr>
                <w:rFonts w:ascii="Calibri" w:eastAsia="SimSun" w:hAnsi="Calibri" w:cs="Arial"/>
                <w:kern w:val="3"/>
                <w:sz w:val="26"/>
                <w:szCs w:val="26"/>
                <w:lang w:eastAsia="zh-CN" w:bidi="hi-IN"/>
              </w:rPr>
              <w:t xml:space="preserve"> enfant   -  un soupir  -    apporter -  ses bras - un film - Rufus </w:t>
            </w:r>
            <w:r>
              <w:rPr>
                <w:rFonts w:ascii="Calibri" w:eastAsia="SimSun" w:hAnsi="Calibri" w:cs="Arial"/>
                <w:kern w:val="3"/>
                <w:sz w:val="26"/>
                <w:szCs w:val="26"/>
                <w:lang w:eastAsia="zh-CN" w:bidi="hi-IN"/>
              </w:rPr>
              <w:t xml:space="preserve">– </w:t>
            </w:r>
          </w:p>
          <w:p w14:paraId="598A08B4" w14:textId="77777777" w:rsidR="00385E40" w:rsidRPr="00D84F21" w:rsidRDefault="00385E40" w:rsidP="00385E40">
            <w:pPr>
              <w:widowControl w:val="0"/>
              <w:suppressAutoHyphens/>
              <w:autoSpaceDN w:val="0"/>
              <w:spacing w:after="40" w:line="360" w:lineRule="auto"/>
              <w:ind w:left="-76"/>
              <w:textAlignment w:val="baseline"/>
              <w:rPr>
                <w:rFonts w:ascii="Calibri" w:eastAsia="SimSun" w:hAnsi="Calibri" w:cs="Arial"/>
                <w:kern w:val="3"/>
                <w:sz w:val="26"/>
                <w:szCs w:val="26"/>
                <w:lang w:eastAsia="zh-CN" w:bidi="hi-IN"/>
              </w:rPr>
            </w:pPr>
            <w:proofErr w:type="gramStart"/>
            <w:r w:rsidRPr="00D84F21">
              <w:rPr>
                <w:rFonts w:ascii="Calibri" w:eastAsia="SimSun" w:hAnsi="Calibri" w:cs="Arial"/>
                <w:kern w:val="3"/>
                <w:sz w:val="26"/>
                <w:szCs w:val="26"/>
                <w:lang w:eastAsia="zh-CN" w:bidi="hi-IN"/>
              </w:rPr>
              <w:t>se</w:t>
            </w:r>
            <w:proofErr w:type="gramEnd"/>
            <w:r w:rsidRPr="00D84F21">
              <w:rPr>
                <w:rFonts w:ascii="Calibri" w:eastAsia="SimSun" w:hAnsi="Calibri" w:cs="Arial"/>
                <w:kern w:val="3"/>
                <w:sz w:val="26"/>
                <w:szCs w:val="26"/>
                <w:lang w:eastAsia="zh-CN" w:bidi="hi-IN"/>
              </w:rPr>
              <w:t xml:space="preserve"> débarrasser - il pêche - contente - parfait - le nom - les grenouilles</w:t>
            </w:r>
          </w:p>
          <w:p w14:paraId="1F7CBA7C" w14:textId="77777777" w:rsidR="00385E40" w:rsidRPr="00D84F21" w:rsidRDefault="00385E40" w:rsidP="00385E40">
            <w:pPr>
              <w:widowControl w:val="0"/>
              <w:suppressAutoHyphens/>
              <w:autoSpaceDN w:val="0"/>
              <w:spacing w:after="40" w:line="360" w:lineRule="auto"/>
              <w:ind w:left="-76"/>
              <w:textAlignment w:val="baseline"/>
              <w:rPr>
                <w:rFonts w:ascii="Calibri" w:eastAsia="SimSun" w:hAnsi="Calibri" w:cs="Ari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D84F21">
              <w:rPr>
                <w:rFonts w:ascii="Calibri" w:eastAsia="SimSun" w:hAnsi="Calibri" w:cs="Arial"/>
                <w:b/>
                <w:bCs/>
                <w:kern w:val="3"/>
                <w:sz w:val="24"/>
                <w:szCs w:val="24"/>
                <w:lang w:eastAsia="zh-CN" w:bidi="hi-IN"/>
              </w:rPr>
              <w:t xml:space="preserve">2- </w:t>
            </w:r>
            <w:r w:rsidRPr="00D84F21">
              <w:rPr>
                <w:rFonts w:ascii="Calibri" w:eastAsia="SimSun" w:hAnsi="Calibri" w:cs="Arial"/>
                <w:b/>
                <w:bCs/>
                <w:kern w:val="3"/>
                <w:sz w:val="24"/>
                <w:szCs w:val="24"/>
                <w:u w:val="single"/>
                <w:lang w:eastAsia="zh-CN" w:bidi="hi-IN"/>
              </w:rPr>
              <w:t>Ajoute un groupe nominal dans chacune des phrases suivantes</w:t>
            </w:r>
            <w:r w:rsidRPr="00D84F21">
              <w:rPr>
                <w:rFonts w:ascii="Calibri" w:eastAsia="SimSun" w:hAnsi="Calibri" w:cs="Arial"/>
                <w:b/>
                <w:bCs/>
                <w:kern w:val="3"/>
                <w:sz w:val="24"/>
                <w:szCs w:val="24"/>
                <w:lang w:eastAsia="zh-CN" w:bidi="hi-IN"/>
              </w:rPr>
              <w:t>.</w:t>
            </w:r>
          </w:p>
          <w:p w14:paraId="0F0AD967" w14:textId="77777777" w:rsidR="00385E40" w:rsidRPr="00D84F21" w:rsidRDefault="00385E40" w:rsidP="00385E40">
            <w:pPr>
              <w:widowControl w:val="0"/>
              <w:suppressAutoHyphens/>
              <w:autoSpaceDN w:val="0"/>
              <w:spacing w:after="40" w:line="360" w:lineRule="auto"/>
              <w:ind w:left="-76"/>
              <w:textAlignment w:val="baseline"/>
              <w:rPr>
                <w:rFonts w:ascii="Calibri" w:eastAsia="SimSun" w:hAnsi="Calibri" w:cs="Arial"/>
                <w:kern w:val="3"/>
                <w:sz w:val="26"/>
                <w:szCs w:val="26"/>
                <w:lang w:eastAsia="zh-CN" w:bidi="hi-IN"/>
              </w:rPr>
            </w:pPr>
            <w:r w:rsidRPr="00D84F21">
              <w:rPr>
                <w:rFonts w:ascii="Calibri" w:eastAsia="SimSun" w:hAnsi="Calibri" w:cs="Arial"/>
                <w:kern w:val="3"/>
                <w:sz w:val="26"/>
                <w:szCs w:val="26"/>
                <w:lang w:eastAsia="zh-CN" w:bidi="hi-IN"/>
              </w:rPr>
              <w:t>Nicolas a pêché …......................................................................</w:t>
            </w:r>
          </w:p>
          <w:p w14:paraId="2E42FA4B" w14:textId="77777777" w:rsidR="00385E40" w:rsidRPr="00D84F21" w:rsidRDefault="00385E40" w:rsidP="00385E40">
            <w:pPr>
              <w:widowControl w:val="0"/>
              <w:suppressAutoHyphens/>
              <w:autoSpaceDN w:val="0"/>
              <w:spacing w:after="40" w:line="360" w:lineRule="auto"/>
              <w:ind w:left="-76"/>
              <w:textAlignment w:val="baseline"/>
              <w:rPr>
                <w:rFonts w:ascii="Calibri" w:eastAsia="SimSun" w:hAnsi="Calibri" w:cs="Arial"/>
                <w:kern w:val="3"/>
                <w:sz w:val="26"/>
                <w:szCs w:val="26"/>
                <w:lang w:eastAsia="zh-CN" w:bidi="hi-IN"/>
              </w:rPr>
            </w:pPr>
            <w:r w:rsidRPr="00D84F21">
              <w:rPr>
                <w:rFonts w:ascii="Calibri" w:eastAsia="SimSun" w:hAnsi="Calibri" w:cs="Arial"/>
                <w:kern w:val="3"/>
                <w:sz w:val="26"/>
                <w:szCs w:val="26"/>
                <w:lang w:eastAsia="zh-CN" w:bidi="hi-IN"/>
              </w:rPr>
              <w:t>Hier, il a acheté …......................................................................</w:t>
            </w:r>
          </w:p>
          <w:p w14:paraId="5A88D9B9" w14:textId="77777777" w:rsidR="00385E40" w:rsidRPr="00D84F21" w:rsidRDefault="00385E40" w:rsidP="00385E40">
            <w:pPr>
              <w:widowControl w:val="0"/>
              <w:suppressAutoHyphens/>
              <w:autoSpaceDN w:val="0"/>
              <w:spacing w:after="40" w:line="360" w:lineRule="auto"/>
              <w:ind w:left="-76"/>
              <w:textAlignment w:val="baseline"/>
              <w:rPr>
                <w:rFonts w:ascii="Calibri" w:eastAsia="SimSun" w:hAnsi="Calibri" w:cs="Arial"/>
                <w:kern w:val="3"/>
                <w:sz w:val="26"/>
                <w:szCs w:val="26"/>
                <w:lang w:eastAsia="zh-CN" w:bidi="hi-IN"/>
              </w:rPr>
            </w:pPr>
            <w:r w:rsidRPr="00D84F21">
              <w:rPr>
                <w:rFonts w:ascii="Calibri" w:eastAsia="SimSun" w:hAnsi="Calibri" w:cs="Arial"/>
                <w:kern w:val="3"/>
                <w:sz w:val="26"/>
                <w:szCs w:val="26"/>
                <w:lang w:eastAsia="zh-CN" w:bidi="hi-IN"/>
              </w:rPr>
              <w:t>Son père a ….............................................................................</w:t>
            </w:r>
          </w:p>
          <w:p w14:paraId="4F157D2D" w14:textId="77777777" w:rsidR="00385E40" w:rsidRPr="00D84F21" w:rsidRDefault="00385E40" w:rsidP="00385E40">
            <w:pPr>
              <w:widowControl w:val="0"/>
              <w:suppressAutoHyphens/>
              <w:autoSpaceDN w:val="0"/>
              <w:spacing w:after="40" w:line="360" w:lineRule="auto"/>
              <w:ind w:left="-76"/>
              <w:textAlignment w:val="baseline"/>
              <w:rPr>
                <w:rFonts w:ascii="Calibri" w:eastAsia="SimSun" w:hAnsi="Calibri" w:cs="Arial"/>
                <w:kern w:val="3"/>
                <w:sz w:val="26"/>
                <w:szCs w:val="26"/>
                <w:lang w:eastAsia="zh-CN" w:bidi="hi-IN"/>
              </w:rPr>
            </w:pPr>
            <w:r w:rsidRPr="00D84F21">
              <w:rPr>
                <w:rFonts w:ascii="Calibri" w:eastAsia="SimSun" w:hAnsi="Calibri" w:cs="Arial"/>
                <w:kern w:val="3"/>
                <w:sz w:val="26"/>
                <w:szCs w:val="26"/>
                <w:lang w:eastAsia="zh-CN" w:bidi="hi-IN"/>
              </w:rPr>
              <w:t>Clotaire est …............................................................................</w:t>
            </w:r>
          </w:p>
          <w:p w14:paraId="06700191" w14:textId="77777777" w:rsidR="00385E40" w:rsidRPr="00D84F21" w:rsidRDefault="00385E40" w:rsidP="00385E40">
            <w:pPr>
              <w:widowControl w:val="0"/>
              <w:suppressAutoHyphens/>
              <w:autoSpaceDN w:val="0"/>
              <w:spacing w:after="40" w:line="360" w:lineRule="auto"/>
              <w:ind w:left="-76"/>
              <w:textAlignment w:val="baseline"/>
              <w:rPr>
                <w:rFonts w:ascii="Calibri" w:eastAsia="SimSun" w:hAnsi="Calibri" w:cs="Ari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D84F21">
              <w:rPr>
                <w:rFonts w:ascii="Calibri" w:eastAsia="SimSun" w:hAnsi="Calibri" w:cs="Arial"/>
                <w:b/>
                <w:bCs/>
                <w:kern w:val="3"/>
                <w:sz w:val="24"/>
                <w:szCs w:val="24"/>
                <w:lang w:eastAsia="zh-CN" w:bidi="hi-IN"/>
              </w:rPr>
              <w:t xml:space="preserve">3- </w:t>
            </w:r>
            <w:r w:rsidRPr="00D84F21">
              <w:rPr>
                <w:rFonts w:ascii="Calibri" w:eastAsia="SimSun" w:hAnsi="Calibri" w:cs="Arial"/>
                <w:b/>
                <w:bCs/>
                <w:kern w:val="3"/>
                <w:sz w:val="24"/>
                <w:szCs w:val="24"/>
                <w:u w:val="single"/>
                <w:lang w:eastAsia="zh-CN" w:bidi="hi-IN"/>
              </w:rPr>
              <w:t>Trouve les groupes nominaux : Entoure les déterminants et souligne les noms communs dans les phrases suivantes</w:t>
            </w:r>
            <w:r w:rsidRPr="00D84F21">
              <w:rPr>
                <w:rFonts w:ascii="Calibri" w:eastAsia="SimSun" w:hAnsi="Calibri" w:cs="Arial"/>
                <w:b/>
                <w:bCs/>
                <w:kern w:val="3"/>
                <w:sz w:val="24"/>
                <w:szCs w:val="24"/>
                <w:lang w:eastAsia="zh-CN" w:bidi="hi-IN"/>
              </w:rPr>
              <w:t>.</w:t>
            </w:r>
          </w:p>
          <w:p w14:paraId="11F8BF77" w14:textId="77777777" w:rsidR="00385E40" w:rsidRDefault="00385E40" w:rsidP="00385E40">
            <w:pPr>
              <w:widowControl w:val="0"/>
              <w:suppressAutoHyphens/>
              <w:autoSpaceDN w:val="0"/>
              <w:spacing w:after="40" w:line="360" w:lineRule="auto"/>
              <w:ind w:left="-76"/>
              <w:jc w:val="both"/>
              <w:textAlignment w:val="baseline"/>
              <w:rPr>
                <w:rFonts w:ascii="Calibri" w:eastAsia="SimSun" w:hAnsi="Calibri" w:cs="Arial"/>
                <w:kern w:val="3"/>
                <w:sz w:val="26"/>
                <w:szCs w:val="26"/>
                <w:lang w:eastAsia="zh-CN" w:bidi="hi-IN"/>
              </w:rPr>
            </w:pPr>
            <w:r w:rsidRPr="00D84F21">
              <w:rPr>
                <w:rFonts w:ascii="Calibri" w:eastAsia="SimSun" w:hAnsi="Calibri" w:cs="Arial"/>
                <w:kern w:val="3"/>
                <w:sz w:val="26"/>
                <w:szCs w:val="26"/>
                <w:lang w:eastAsia="zh-CN" w:bidi="hi-IN"/>
              </w:rPr>
              <w:t>Il y a un square où nous allons jouer souvent, et dans le square il y a un étang. Et dans l'étang, il y a des bêtes qui grandissent et qui deviennent des grenouilles. A la maison, j'ai pris un bocal vide et je suis allé dans le square, en faisant bien attention que le gardien ne me voie pas.</w:t>
            </w:r>
          </w:p>
          <w:p w14:paraId="7CA1A84E" w14:textId="77777777" w:rsidR="00C84DAC" w:rsidRPr="000437F1" w:rsidRDefault="00C84DAC" w:rsidP="00FD59B3">
            <w:pPr>
              <w:rPr>
                <w:b/>
                <w:bCs/>
                <w:color w:val="00B050"/>
                <w:sz w:val="24"/>
                <w:szCs w:val="24"/>
              </w:rPr>
            </w:pPr>
          </w:p>
          <w:p w14:paraId="560FABA3" w14:textId="3B490120" w:rsidR="00110376" w:rsidRPr="00841226" w:rsidRDefault="00110376" w:rsidP="00385E40">
            <w:pPr>
              <w:contextualSpacing/>
              <w:rPr>
                <w:b/>
                <w:bCs/>
              </w:rPr>
            </w:pPr>
          </w:p>
        </w:tc>
      </w:tr>
    </w:tbl>
    <w:p w14:paraId="3B9773B4" w14:textId="77777777" w:rsidR="00721495" w:rsidRDefault="00721495" w:rsidP="00162785">
      <w:pPr>
        <w:rPr>
          <w:b/>
          <w:bCs/>
          <w:sz w:val="40"/>
          <w:szCs w:val="40"/>
        </w:rPr>
        <w:sectPr w:rsidR="00721495" w:rsidSect="004A75E5">
          <w:pgSz w:w="16838" w:h="11906" w:orient="landscape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1602"/>
        <w:gridCol w:w="1348"/>
        <w:gridCol w:w="1318"/>
        <w:gridCol w:w="1644"/>
        <w:gridCol w:w="1417"/>
      </w:tblGrid>
      <w:tr w:rsidR="002571F4" w:rsidRPr="002571F4" w14:paraId="011DB07C" w14:textId="77777777" w:rsidTr="00B8687C">
        <w:trPr>
          <w:trHeight w:val="1428"/>
        </w:trPr>
        <w:tc>
          <w:tcPr>
            <w:tcW w:w="1602" w:type="dxa"/>
          </w:tcPr>
          <w:p w14:paraId="0B3659E4" w14:textId="77777777" w:rsidR="008254B0" w:rsidRDefault="008254B0" w:rsidP="002571F4">
            <w:pPr>
              <w:suppressAutoHyphens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  <w:p w14:paraId="35DEE09D" w14:textId="31C26F58" w:rsidR="002571F4" w:rsidRPr="002571F4" w:rsidRDefault="002571F4" w:rsidP="002571F4">
            <w:pPr>
              <w:suppressAutoHyphens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  <w:r w:rsidRPr="002571F4">
              <w:rPr>
                <w:rFonts w:ascii="Arial Narrow" w:hAnsi="Arial Narrow"/>
                <w:b/>
                <w:bCs/>
                <w:sz w:val="32"/>
                <w:szCs w:val="32"/>
              </w:rPr>
              <w:t>Se réveiller</w:t>
            </w:r>
          </w:p>
        </w:tc>
        <w:tc>
          <w:tcPr>
            <w:tcW w:w="1348" w:type="dxa"/>
          </w:tcPr>
          <w:p w14:paraId="42BF1CAA" w14:textId="77777777" w:rsidR="008254B0" w:rsidRDefault="008254B0" w:rsidP="002571F4">
            <w:pPr>
              <w:suppressAutoHyphens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  <w:p w14:paraId="425BBBC7" w14:textId="3F2327EA" w:rsidR="002571F4" w:rsidRPr="002571F4" w:rsidRDefault="002571F4" w:rsidP="002571F4">
            <w:pPr>
              <w:suppressAutoHyphens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  <w:r w:rsidRPr="002571F4">
              <w:rPr>
                <w:rFonts w:ascii="Arial Narrow" w:hAnsi="Arial Narrow"/>
                <w:b/>
                <w:bCs/>
                <w:sz w:val="32"/>
                <w:szCs w:val="32"/>
              </w:rPr>
              <w:t xml:space="preserve">Juste </w:t>
            </w:r>
          </w:p>
        </w:tc>
        <w:tc>
          <w:tcPr>
            <w:tcW w:w="1318" w:type="dxa"/>
          </w:tcPr>
          <w:p w14:paraId="0DEC8D4E" w14:textId="77777777" w:rsidR="008254B0" w:rsidRDefault="008254B0" w:rsidP="002571F4">
            <w:pPr>
              <w:suppressAutoHyphens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  <w:p w14:paraId="543FABD7" w14:textId="38BB8BBC" w:rsidR="002571F4" w:rsidRPr="002571F4" w:rsidRDefault="002571F4" w:rsidP="002571F4">
            <w:pPr>
              <w:suppressAutoHyphens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  <w:r w:rsidRPr="002571F4">
              <w:rPr>
                <w:rFonts w:ascii="Arial Narrow" w:hAnsi="Arial Narrow"/>
                <w:b/>
                <w:bCs/>
                <w:sz w:val="32"/>
                <w:szCs w:val="32"/>
              </w:rPr>
              <w:t xml:space="preserve">Honnête </w:t>
            </w:r>
          </w:p>
        </w:tc>
        <w:tc>
          <w:tcPr>
            <w:tcW w:w="1644" w:type="dxa"/>
          </w:tcPr>
          <w:p w14:paraId="5AEC026F" w14:textId="77777777" w:rsidR="008254B0" w:rsidRDefault="008254B0" w:rsidP="002571F4">
            <w:pPr>
              <w:suppressAutoHyphens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  <w:p w14:paraId="29B03C2F" w14:textId="46F5B34A" w:rsidR="002571F4" w:rsidRPr="002571F4" w:rsidRDefault="002571F4" w:rsidP="002571F4">
            <w:pPr>
              <w:suppressAutoHyphens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  <w:r w:rsidRPr="002571F4">
              <w:rPr>
                <w:rFonts w:ascii="Arial Narrow" w:hAnsi="Arial Narrow"/>
                <w:b/>
                <w:bCs/>
                <w:sz w:val="32"/>
                <w:szCs w:val="32"/>
              </w:rPr>
              <w:t xml:space="preserve">Riche </w:t>
            </w:r>
          </w:p>
        </w:tc>
        <w:tc>
          <w:tcPr>
            <w:tcW w:w="1417" w:type="dxa"/>
          </w:tcPr>
          <w:p w14:paraId="7859C87D" w14:textId="77777777" w:rsidR="008254B0" w:rsidRDefault="008254B0" w:rsidP="002571F4">
            <w:pPr>
              <w:suppressAutoHyphens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  <w:p w14:paraId="6901B22F" w14:textId="2B265363" w:rsidR="002571F4" w:rsidRPr="002571F4" w:rsidRDefault="002571F4" w:rsidP="002571F4">
            <w:pPr>
              <w:suppressAutoHyphens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  <w:r w:rsidRPr="002571F4">
              <w:rPr>
                <w:rFonts w:ascii="Arial Narrow" w:hAnsi="Arial Narrow"/>
                <w:b/>
                <w:bCs/>
                <w:sz w:val="32"/>
                <w:szCs w:val="32"/>
              </w:rPr>
              <w:t xml:space="preserve">Moche </w:t>
            </w:r>
          </w:p>
        </w:tc>
      </w:tr>
      <w:tr w:rsidR="002571F4" w:rsidRPr="002571F4" w14:paraId="66F0B176" w14:textId="77777777" w:rsidTr="00B8687C">
        <w:trPr>
          <w:trHeight w:val="1471"/>
        </w:trPr>
        <w:tc>
          <w:tcPr>
            <w:tcW w:w="1602" w:type="dxa"/>
          </w:tcPr>
          <w:p w14:paraId="25BF6CF5" w14:textId="77777777" w:rsidR="008254B0" w:rsidRDefault="008254B0" w:rsidP="002571F4">
            <w:pPr>
              <w:suppressAutoHyphens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  <w:p w14:paraId="6B083EBD" w14:textId="3BC3AA00" w:rsidR="002571F4" w:rsidRPr="002571F4" w:rsidRDefault="002571F4" w:rsidP="002571F4">
            <w:pPr>
              <w:suppressAutoHyphens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  <w:r w:rsidRPr="002571F4">
              <w:rPr>
                <w:rFonts w:ascii="Arial Narrow" w:hAnsi="Arial Narrow"/>
                <w:b/>
                <w:bCs/>
                <w:sz w:val="32"/>
                <w:szCs w:val="32"/>
              </w:rPr>
              <w:t xml:space="preserve">Boucher </w:t>
            </w:r>
          </w:p>
        </w:tc>
        <w:tc>
          <w:tcPr>
            <w:tcW w:w="1348" w:type="dxa"/>
          </w:tcPr>
          <w:p w14:paraId="592BF8BF" w14:textId="77777777" w:rsidR="008254B0" w:rsidRDefault="008254B0" w:rsidP="002571F4">
            <w:pPr>
              <w:suppressAutoHyphens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  <w:p w14:paraId="365BD39F" w14:textId="1F4C9CE6" w:rsidR="002571F4" w:rsidRPr="002571F4" w:rsidRDefault="002571F4" w:rsidP="002571F4">
            <w:pPr>
              <w:suppressAutoHyphens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  <w:r w:rsidRPr="002571F4">
              <w:rPr>
                <w:rFonts w:ascii="Arial Narrow" w:hAnsi="Arial Narrow"/>
                <w:b/>
                <w:bCs/>
                <w:sz w:val="32"/>
                <w:szCs w:val="32"/>
              </w:rPr>
              <w:t xml:space="preserve">Possible </w:t>
            </w:r>
          </w:p>
        </w:tc>
        <w:tc>
          <w:tcPr>
            <w:tcW w:w="1318" w:type="dxa"/>
          </w:tcPr>
          <w:p w14:paraId="5E4BDC3B" w14:textId="77777777" w:rsidR="008254B0" w:rsidRDefault="008254B0" w:rsidP="002571F4">
            <w:pPr>
              <w:suppressAutoHyphens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  <w:p w14:paraId="7BD23C9F" w14:textId="0F4B7ECB" w:rsidR="002571F4" w:rsidRPr="002571F4" w:rsidRDefault="002571F4" w:rsidP="002571F4">
            <w:pPr>
              <w:suppressAutoHyphens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  <w:r w:rsidRPr="002571F4">
              <w:rPr>
                <w:rFonts w:ascii="Arial Narrow" w:hAnsi="Arial Narrow"/>
                <w:b/>
                <w:bCs/>
                <w:sz w:val="32"/>
                <w:szCs w:val="32"/>
              </w:rPr>
              <w:t xml:space="preserve">Dur </w:t>
            </w:r>
          </w:p>
        </w:tc>
        <w:tc>
          <w:tcPr>
            <w:tcW w:w="1644" w:type="dxa"/>
          </w:tcPr>
          <w:p w14:paraId="141F494B" w14:textId="77777777" w:rsidR="008254B0" w:rsidRDefault="008254B0" w:rsidP="002571F4">
            <w:pPr>
              <w:suppressAutoHyphens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  <w:p w14:paraId="4B6C9300" w14:textId="1D9C66C5" w:rsidR="002571F4" w:rsidRPr="002571F4" w:rsidRDefault="002571F4" w:rsidP="002571F4">
            <w:pPr>
              <w:suppressAutoHyphens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  <w:r w:rsidRPr="002571F4">
              <w:rPr>
                <w:rFonts w:ascii="Arial Narrow" w:hAnsi="Arial Narrow"/>
                <w:b/>
                <w:bCs/>
                <w:sz w:val="32"/>
                <w:szCs w:val="32"/>
              </w:rPr>
              <w:t xml:space="preserve">Apparaître </w:t>
            </w:r>
          </w:p>
        </w:tc>
        <w:tc>
          <w:tcPr>
            <w:tcW w:w="1417" w:type="dxa"/>
          </w:tcPr>
          <w:p w14:paraId="2B1D4993" w14:textId="77777777" w:rsidR="008254B0" w:rsidRDefault="008254B0" w:rsidP="002571F4">
            <w:pPr>
              <w:suppressAutoHyphens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  <w:p w14:paraId="1F504EEE" w14:textId="276D6736" w:rsidR="002571F4" w:rsidRPr="002571F4" w:rsidRDefault="002571F4" w:rsidP="002571F4">
            <w:pPr>
              <w:suppressAutoHyphens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  <w:r w:rsidRPr="002571F4">
              <w:rPr>
                <w:rFonts w:ascii="Arial Narrow" w:hAnsi="Arial Narrow"/>
                <w:b/>
                <w:bCs/>
                <w:sz w:val="32"/>
                <w:szCs w:val="32"/>
              </w:rPr>
              <w:t xml:space="preserve">Détester </w:t>
            </w:r>
          </w:p>
        </w:tc>
      </w:tr>
      <w:tr w:rsidR="002571F4" w:rsidRPr="002571F4" w14:paraId="298AD596" w14:textId="77777777" w:rsidTr="00B8687C">
        <w:trPr>
          <w:trHeight w:val="1428"/>
        </w:trPr>
        <w:tc>
          <w:tcPr>
            <w:tcW w:w="1602" w:type="dxa"/>
          </w:tcPr>
          <w:p w14:paraId="0D1FB1A2" w14:textId="77777777" w:rsidR="008254B0" w:rsidRDefault="008254B0" w:rsidP="002571F4">
            <w:pPr>
              <w:suppressAutoHyphens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  <w:p w14:paraId="3AD4F421" w14:textId="6F724075" w:rsidR="002571F4" w:rsidRPr="002571F4" w:rsidRDefault="002571F4" w:rsidP="002571F4">
            <w:pPr>
              <w:suppressAutoHyphens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  <w:r w:rsidRPr="002571F4">
              <w:rPr>
                <w:rFonts w:ascii="Arial Narrow" w:hAnsi="Arial Narrow"/>
                <w:b/>
                <w:bCs/>
                <w:sz w:val="32"/>
                <w:szCs w:val="32"/>
              </w:rPr>
              <w:t xml:space="preserve">Descendre </w:t>
            </w:r>
          </w:p>
        </w:tc>
        <w:tc>
          <w:tcPr>
            <w:tcW w:w="1348" w:type="dxa"/>
          </w:tcPr>
          <w:p w14:paraId="364D3D89" w14:textId="77777777" w:rsidR="008254B0" w:rsidRDefault="008254B0" w:rsidP="002571F4">
            <w:pPr>
              <w:suppressAutoHyphens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  <w:p w14:paraId="16A65DEC" w14:textId="13EE4156" w:rsidR="002571F4" w:rsidRPr="002571F4" w:rsidRDefault="002571F4" w:rsidP="002571F4">
            <w:pPr>
              <w:suppressAutoHyphens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  <w:r w:rsidRPr="002571F4">
              <w:rPr>
                <w:rFonts w:ascii="Arial Narrow" w:hAnsi="Arial Narrow"/>
                <w:b/>
                <w:bCs/>
                <w:sz w:val="32"/>
                <w:szCs w:val="32"/>
              </w:rPr>
              <w:t xml:space="preserve">Gros </w:t>
            </w:r>
          </w:p>
        </w:tc>
        <w:tc>
          <w:tcPr>
            <w:tcW w:w="1318" w:type="dxa"/>
          </w:tcPr>
          <w:p w14:paraId="13F13006" w14:textId="77777777" w:rsidR="008254B0" w:rsidRDefault="008254B0" w:rsidP="002571F4">
            <w:pPr>
              <w:suppressAutoHyphens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  <w:p w14:paraId="076DE89A" w14:textId="4C3E7A93" w:rsidR="002571F4" w:rsidRPr="002571F4" w:rsidRDefault="002571F4" w:rsidP="002571F4">
            <w:pPr>
              <w:suppressAutoHyphens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  <w:r w:rsidRPr="002571F4">
              <w:rPr>
                <w:rFonts w:ascii="Arial Narrow" w:hAnsi="Arial Narrow"/>
                <w:b/>
                <w:bCs/>
                <w:sz w:val="32"/>
                <w:szCs w:val="32"/>
              </w:rPr>
              <w:t xml:space="preserve">Acheter </w:t>
            </w:r>
          </w:p>
        </w:tc>
        <w:tc>
          <w:tcPr>
            <w:tcW w:w="1644" w:type="dxa"/>
          </w:tcPr>
          <w:p w14:paraId="7C78C540" w14:textId="77777777" w:rsidR="008254B0" w:rsidRDefault="008254B0" w:rsidP="002571F4">
            <w:pPr>
              <w:suppressAutoHyphens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  <w:p w14:paraId="1E810276" w14:textId="26CC08C2" w:rsidR="002571F4" w:rsidRPr="002571F4" w:rsidRDefault="002571F4" w:rsidP="002571F4">
            <w:pPr>
              <w:suppressAutoHyphens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  <w:r w:rsidRPr="002571F4">
              <w:rPr>
                <w:rFonts w:ascii="Arial Narrow" w:hAnsi="Arial Narrow"/>
                <w:b/>
                <w:bCs/>
                <w:sz w:val="32"/>
                <w:szCs w:val="32"/>
              </w:rPr>
              <w:t xml:space="preserve">Augmenter </w:t>
            </w:r>
          </w:p>
        </w:tc>
        <w:tc>
          <w:tcPr>
            <w:tcW w:w="1417" w:type="dxa"/>
          </w:tcPr>
          <w:p w14:paraId="2D98E986" w14:textId="77777777" w:rsidR="008254B0" w:rsidRDefault="008254B0" w:rsidP="002571F4">
            <w:pPr>
              <w:suppressAutoHyphens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  <w:p w14:paraId="56482A47" w14:textId="40343318" w:rsidR="002571F4" w:rsidRPr="002571F4" w:rsidRDefault="002571F4" w:rsidP="002571F4">
            <w:pPr>
              <w:suppressAutoHyphens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  <w:r w:rsidRPr="002571F4">
              <w:rPr>
                <w:rFonts w:ascii="Arial Narrow" w:hAnsi="Arial Narrow"/>
                <w:b/>
                <w:bCs/>
                <w:sz w:val="32"/>
                <w:szCs w:val="32"/>
              </w:rPr>
              <w:t xml:space="preserve">Froid </w:t>
            </w:r>
          </w:p>
        </w:tc>
      </w:tr>
      <w:tr w:rsidR="002571F4" w:rsidRPr="002571F4" w14:paraId="7BFD4C52" w14:textId="77777777" w:rsidTr="00B8687C">
        <w:trPr>
          <w:trHeight w:val="1428"/>
        </w:trPr>
        <w:tc>
          <w:tcPr>
            <w:tcW w:w="1602" w:type="dxa"/>
          </w:tcPr>
          <w:p w14:paraId="61038C8C" w14:textId="77777777" w:rsidR="008254B0" w:rsidRDefault="008254B0" w:rsidP="002571F4">
            <w:pPr>
              <w:suppressAutoHyphens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  <w:p w14:paraId="4E30B5A1" w14:textId="5E43904C" w:rsidR="002571F4" w:rsidRPr="002571F4" w:rsidRDefault="002571F4" w:rsidP="002571F4">
            <w:pPr>
              <w:suppressAutoHyphens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  <w:r w:rsidRPr="002571F4">
              <w:rPr>
                <w:rFonts w:ascii="Arial Narrow" w:hAnsi="Arial Narrow"/>
                <w:b/>
                <w:bCs/>
                <w:sz w:val="32"/>
                <w:szCs w:val="32"/>
              </w:rPr>
              <w:t xml:space="preserve">Vite </w:t>
            </w:r>
          </w:p>
        </w:tc>
        <w:tc>
          <w:tcPr>
            <w:tcW w:w="1348" w:type="dxa"/>
          </w:tcPr>
          <w:p w14:paraId="3D8C8C7B" w14:textId="77777777" w:rsidR="008254B0" w:rsidRDefault="008254B0" w:rsidP="002571F4">
            <w:pPr>
              <w:suppressAutoHyphens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  <w:p w14:paraId="3DB4CF09" w14:textId="6033C800" w:rsidR="002571F4" w:rsidRPr="002571F4" w:rsidRDefault="002571F4" w:rsidP="002571F4">
            <w:pPr>
              <w:suppressAutoHyphens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  <w:r w:rsidRPr="002571F4">
              <w:rPr>
                <w:rFonts w:ascii="Arial Narrow" w:hAnsi="Arial Narrow"/>
                <w:b/>
                <w:bCs/>
                <w:sz w:val="32"/>
                <w:szCs w:val="32"/>
              </w:rPr>
              <w:t xml:space="preserve">Avancer </w:t>
            </w:r>
          </w:p>
        </w:tc>
        <w:tc>
          <w:tcPr>
            <w:tcW w:w="1318" w:type="dxa"/>
          </w:tcPr>
          <w:p w14:paraId="2279F629" w14:textId="77777777" w:rsidR="008254B0" w:rsidRDefault="008254B0" w:rsidP="002571F4">
            <w:pPr>
              <w:suppressAutoHyphens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  <w:p w14:paraId="5C77552C" w14:textId="53F6146A" w:rsidR="002571F4" w:rsidRPr="002571F4" w:rsidRDefault="002571F4" w:rsidP="002571F4">
            <w:pPr>
              <w:suppressAutoHyphens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  <w:r w:rsidRPr="002571F4">
              <w:rPr>
                <w:rFonts w:ascii="Arial Narrow" w:hAnsi="Arial Narrow"/>
                <w:b/>
                <w:bCs/>
                <w:sz w:val="32"/>
                <w:szCs w:val="32"/>
              </w:rPr>
              <w:t xml:space="preserve">Grand </w:t>
            </w:r>
          </w:p>
        </w:tc>
        <w:tc>
          <w:tcPr>
            <w:tcW w:w="1644" w:type="dxa"/>
          </w:tcPr>
          <w:p w14:paraId="63DF469F" w14:textId="77777777" w:rsidR="008254B0" w:rsidRDefault="008254B0" w:rsidP="002571F4">
            <w:pPr>
              <w:suppressAutoHyphens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  <w:p w14:paraId="690B6F12" w14:textId="3BE53998" w:rsidR="002571F4" w:rsidRPr="002571F4" w:rsidRDefault="002571F4" w:rsidP="002571F4">
            <w:pPr>
              <w:suppressAutoHyphens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  <w:r w:rsidRPr="002571F4">
              <w:rPr>
                <w:rFonts w:ascii="Arial Narrow" w:hAnsi="Arial Narrow"/>
                <w:b/>
                <w:bCs/>
                <w:sz w:val="32"/>
                <w:szCs w:val="32"/>
              </w:rPr>
              <w:t xml:space="preserve">Allumer </w:t>
            </w:r>
          </w:p>
        </w:tc>
        <w:tc>
          <w:tcPr>
            <w:tcW w:w="1417" w:type="dxa"/>
          </w:tcPr>
          <w:p w14:paraId="663FFC2C" w14:textId="77777777" w:rsidR="008254B0" w:rsidRDefault="008254B0" w:rsidP="002571F4">
            <w:pPr>
              <w:suppressAutoHyphens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  <w:p w14:paraId="76B0E991" w14:textId="07A529C4" w:rsidR="002571F4" w:rsidRPr="002571F4" w:rsidRDefault="002571F4" w:rsidP="002571F4">
            <w:pPr>
              <w:suppressAutoHyphens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  <w:r w:rsidRPr="002571F4">
              <w:rPr>
                <w:rFonts w:ascii="Arial Narrow" w:hAnsi="Arial Narrow"/>
                <w:b/>
                <w:bCs/>
                <w:sz w:val="32"/>
                <w:szCs w:val="32"/>
              </w:rPr>
              <w:t xml:space="preserve">Décoiffer </w:t>
            </w:r>
          </w:p>
        </w:tc>
      </w:tr>
      <w:tr w:rsidR="002571F4" w:rsidRPr="002571F4" w14:paraId="5CA2AA16" w14:textId="77777777" w:rsidTr="00B8687C">
        <w:trPr>
          <w:trHeight w:val="1471"/>
        </w:trPr>
        <w:tc>
          <w:tcPr>
            <w:tcW w:w="1602" w:type="dxa"/>
          </w:tcPr>
          <w:p w14:paraId="25877701" w14:textId="77777777" w:rsidR="008254B0" w:rsidRDefault="008254B0" w:rsidP="002571F4">
            <w:pPr>
              <w:suppressAutoHyphens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  <w:p w14:paraId="3F65CE50" w14:textId="67899E36" w:rsidR="002571F4" w:rsidRPr="002571F4" w:rsidRDefault="002571F4" w:rsidP="002571F4">
            <w:pPr>
              <w:suppressAutoHyphens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  <w:r w:rsidRPr="002571F4">
              <w:rPr>
                <w:rFonts w:ascii="Arial Narrow" w:hAnsi="Arial Narrow"/>
                <w:b/>
                <w:bCs/>
                <w:sz w:val="32"/>
                <w:szCs w:val="32"/>
              </w:rPr>
              <w:t xml:space="preserve">Gentil </w:t>
            </w:r>
          </w:p>
        </w:tc>
        <w:tc>
          <w:tcPr>
            <w:tcW w:w="1348" w:type="dxa"/>
          </w:tcPr>
          <w:p w14:paraId="1A41C0AE" w14:textId="77777777" w:rsidR="008254B0" w:rsidRDefault="008254B0" w:rsidP="002571F4">
            <w:pPr>
              <w:suppressAutoHyphens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  <w:p w14:paraId="3FA8BBE3" w14:textId="474AC3AE" w:rsidR="002571F4" w:rsidRPr="002571F4" w:rsidRDefault="002571F4" w:rsidP="002571F4">
            <w:pPr>
              <w:suppressAutoHyphens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  <w:r w:rsidRPr="002571F4">
              <w:rPr>
                <w:rFonts w:ascii="Arial Narrow" w:hAnsi="Arial Narrow"/>
                <w:b/>
                <w:bCs/>
                <w:sz w:val="32"/>
                <w:szCs w:val="32"/>
              </w:rPr>
              <w:t>Se coucher</w:t>
            </w:r>
          </w:p>
        </w:tc>
        <w:tc>
          <w:tcPr>
            <w:tcW w:w="1318" w:type="dxa"/>
          </w:tcPr>
          <w:p w14:paraId="4F92A181" w14:textId="77777777" w:rsidR="008254B0" w:rsidRDefault="008254B0" w:rsidP="002571F4">
            <w:pPr>
              <w:suppressAutoHyphens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  <w:p w14:paraId="473CD1B9" w14:textId="7EB3B779" w:rsidR="002571F4" w:rsidRPr="002571F4" w:rsidRDefault="002571F4" w:rsidP="002571F4">
            <w:pPr>
              <w:suppressAutoHyphens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  <w:r w:rsidRPr="002571F4">
              <w:rPr>
                <w:rFonts w:ascii="Arial Narrow" w:hAnsi="Arial Narrow"/>
                <w:b/>
                <w:bCs/>
                <w:sz w:val="32"/>
                <w:szCs w:val="32"/>
              </w:rPr>
              <w:t xml:space="preserve">Facile </w:t>
            </w:r>
          </w:p>
        </w:tc>
        <w:tc>
          <w:tcPr>
            <w:tcW w:w="1644" w:type="dxa"/>
          </w:tcPr>
          <w:p w14:paraId="01A6FFE5" w14:textId="77777777" w:rsidR="008254B0" w:rsidRDefault="008254B0" w:rsidP="002571F4">
            <w:pPr>
              <w:suppressAutoHyphens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  <w:p w14:paraId="03469362" w14:textId="6139CE2A" w:rsidR="002571F4" w:rsidRPr="002571F4" w:rsidRDefault="002571F4" w:rsidP="002571F4">
            <w:pPr>
              <w:suppressAutoHyphens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  <w:r w:rsidRPr="002571F4">
              <w:rPr>
                <w:rFonts w:ascii="Arial Narrow" w:hAnsi="Arial Narrow"/>
                <w:b/>
                <w:bCs/>
                <w:sz w:val="32"/>
                <w:szCs w:val="32"/>
              </w:rPr>
              <w:t xml:space="preserve">Boutonner </w:t>
            </w:r>
          </w:p>
        </w:tc>
        <w:tc>
          <w:tcPr>
            <w:tcW w:w="1417" w:type="dxa"/>
          </w:tcPr>
          <w:p w14:paraId="613C4BEE" w14:textId="77777777" w:rsidR="008254B0" w:rsidRDefault="008254B0" w:rsidP="002571F4">
            <w:pPr>
              <w:suppressAutoHyphens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  <w:p w14:paraId="4590BCAA" w14:textId="3FBA1820" w:rsidR="002571F4" w:rsidRPr="002571F4" w:rsidRDefault="002571F4" w:rsidP="002571F4">
            <w:pPr>
              <w:suppressAutoHyphens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  <w:r w:rsidRPr="002571F4">
              <w:rPr>
                <w:rFonts w:ascii="Arial Narrow" w:hAnsi="Arial Narrow"/>
                <w:b/>
                <w:bCs/>
                <w:sz w:val="32"/>
                <w:szCs w:val="32"/>
              </w:rPr>
              <w:t xml:space="preserve">Pleurer </w:t>
            </w:r>
          </w:p>
        </w:tc>
      </w:tr>
      <w:tr w:rsidR="002571F4" w:rsidRPr="002571F4" w14:paraId="51DEFFD4" w14:textId="77777777" w:rsidTr="00B8687C">
        <w:trPr>
          <w:trHeight w:val="1428"/>
        </w:trPr>
        <w:tc>
          <w:tcPr>
            <w:tcW w:w="1602" w:type="dxa"/>
          </w:tcPr>
          <w:p w14:paraId="1BC0BCB5" w14:textId="77777777" w:rsidR="008254B0" w:rsidRDefault="008254B0" w:rsidP="002571F4">
            <w:pPr>
              <w:suppressAutoHyphens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  <w:p w14:paraId="67640726" w14:textId="58ED1EBA" w:rsidR="002571F4" w:rsidRPr="002571F4" w:rsidRDefault="002571F4" w:rsidP="002571F4">
            <w:pPr>
              <w:suppressAutoHyphens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  <w:r w:rsidRPr="002571F4">
              <w:rPr>
                <w:rFonts w:ascii="Arial Narrow" w:hAnsi="Arial Narrow"/>
                <w:b/>
                <w:bCs/>
                <w:sz w:val="32"/>
                <w:szCs w:val="32"/>
              </w:rPr>
              <w:t xml:space="preserve">Noir </w:t>
            </w:r>
          </w:p>
        </w:tc>
        <w:tc>
          <w:tcPr>
            <w:tcW w:w="1348" w:type="dxa"/>
          </w:tcPr>
          <w:p w14:paraId="3FA4F691" w14:textId="77777777" w:rsidR="008254B0" w:rsidRDefault="008254B0" w:rsidP="002571F4">
            <w:pPr>
              <w:suppressAutoHyphens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  <w:p w14:paraId="037331FF" w14:textId="4C143E40" w:rsidR="002571F4" w:rsidRPr="002571F4" w:rsidRDefault="002571F4" w:rsidP="002571F4">
            <w:pPr>
              <w:suppressAutoHyphens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  <w:r w:rsidRPr="002571F4">
              <w:rPr>
                <w:rFonts w:ascii="Arial Narrow" w:hAnsi="Arial Narrow"/>
                <w:b/>
                <w:bCs/>
                <w:sz w:val="32"/>
                <w:szCs w:val="32"/>
              </w:rPr>
              <w:t xml:space="preserve">Sortir </w:t>
            </w:r>
          </w:p>
        </w:tc>
        <w:tc>
          <w:tcPr>
            <w:tcW w:w="1318" w:type="dxa"/>
          </w:tcPr>
          <w:p w14:paraId="6202A3B2" w14:textId="77777777" w:rsidR="008254B0" w:rsidRDefault="008254B0" w:rsidP="002571F4">
            <w:pPr>
              <w:suppressAutoHyphens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  <w:p w14:paraId="7551BA68" w14:textId="3693DFEF" w:rsidR="002571F4" w:rsidRPr="002571F4" w:rsidRDefault="002571F4" w:rsidP="002571F4">
            <w:pPr>
              <w:suppressAutoHyphens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  <w:r w:rsidRPr="002571F4">
              <w:rPr>
                <w:rFonts w:ascii="Arial Narrow" w:hAnsi="Arial Narrow"/>
                <w:b/>
                <w:bCs/>
                <w:sz w:val="32"/>
                <w:szCs w:val="32"/>
              </w:rPr>
              <w:t xml:space="preserve">Tard </w:t>
            </w:r>
          </w:p>
        </w:tc>
        <w:tc>
          <w:tcPr>
            <w:tcW w:w="1644" w:type="dxa"/>
          </w:tcPr>
          <w:p w14:paraId="5D6665E4" w14:textId="77777777" w:rsidR="008254B0" w:rsidRDefault="008254B0" w:rsidP="002571F4">
            <w:pPr>
              <w:suppressAutoHyphens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  <w:p w14:paraId="5B691F84" w14:textId="1A4ED5A2" w:rsidR="002571F4" w:rsidRPr="002571F4" w:rsidRDefault="002571F4" w:rsidP="002571F4">
            <w:pPr>
              <w:suppressAutoHyphens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  <w:r w:rsidRPr="002571F4">
              <w:rPr>
                <w:rFonts w:ascii="Arial Narrow" w:hAnsi="Arial Narrow"/>
                <w:b/>
                <w:bCs/>
                <w:sz w:val="32"/>
                <w:szCs w:val="32"/>
              </w:rPr>
              <w:t xml:space="preserve">Vider </w:t>
            </w:r>
          </w:p>
        </w:tc>
        <w:tc>
          <w:tcPr>
            <w:tcW w:w="1417" w:type="dxa"/>
          </w:tcPr>
          <w:p w14:paraId="41139869" w14:textId="77777777" w:rsidR="008254B0" w:rsidRDefault="008254B0" w:rsidP="002571F4">
            <w:pPr>
              <w:suppressAutoHyphens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  <w:p w14:paraId="6AEAEEFB" w14:textId="3C5FC4F4" w:rsidR="002571F4" w:rsidRPr="002571F4" w:rsidRDefault="002571F4" w:rsidP="002571F4">
            <w:pPr>
              <w:suppressAutoHyphens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  <w:r w:rsidRPr="002571F4">
              <w:rPr>
                <w:rFonts w:ascii="Arial Narrow" w:hAnsi="Arial Narrow"/>
                <w:b/>
                <w:bCs/>
                <w:sz w:val="32"/>
                <w:szCs w:val="32"/>
              </w:rPr>
              <w:t xml:space="preserve">Brancher </w:t>
            </w:r>
          </w:p>
        </w:tc>
      </w:tr>
    </w:tbl>
    <w:p w14:paraId="67557B23" w14:textId="201AE384" w:rsidR="00CE0585" w:rsidRDefault="00CE0585" w:rsidP="00162785">
      <w:pPr>
        <w:rPr>
          <w:b/>
          <w:bCs/>
          <w:sz w:val="40"/>
          <w:szCs w:val="40"/>
        </w:rPr>
      </w:pPr>
    </w:p>
    <w:tbl>
      <w:tblPr>
        <w:tblStyle w:val="Grilledutableau2"/>
        <w:tblW w:w="0" w:type="auto"/>
        <w:tblInd w:w="-289" w:type="dxa"/>
        <w:tblLook w:val="04A0" w:firstRow="1" w:lastRow="0" w:firstColumn="1" w:lastColumn="0" w:noHBand="0" w:noVBand="1"/>
      </w:tblPr>
      <w:tblGrid>
        <w:gridCol w:w="1295"/>
        <w:gridCol w:w="1849"/>
        <w:gridCol w:w="1212"/>
        <w:gridCol w:w="1587"/>
        <w:gridCol w:w="1675"/>
      </w:tblGrid>
      <w:tr w:rsidR="00272199" w:rsidRPr="002310E8" w14:paraId="69F548D0" w14:textId="77777777" w:rsidTr="00272199">
        <w:trPr>
          <w:trHeight w:val="1366"/>
        </w:trPr>
        <w:tc>
          <w:tcPr>
            <w:tcW w:w="1295" w:type="dxa"/>
          </w:tcPr>
          <w:p w14:paraId="10A49F57" w14:textId="77777777" w:rsidR="003F324A" w:rsidRDefault="003F324A" w:rsidP="002310E8">
            <w:pPr>
              <w:suppressAutoHyphens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  <w:p w14:paraId="55E42108" w14:textId="7E4AA4E3" w:rsidR="002310E8" w:rsidRPr="002310E8" w:rsidRDefault="002310E8" w:rsidP="002310E8">
            <w:pPr>
              <w:suppressAutoHyphens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  <w:r w:rsidRPr="002310E8">
              <w:rPr>
                <w:rFonts w:ascii="Arial Narrow" w:hAnsi="Arial Narrow"/>
                <w:b/>
                <w:bCs/>
                <w:sz w:val="32"/>
                <w:szCs w:val="32"/>
              </w:rPr>
              <w:t xml:space="preserve">Blanc </w:t>
            </w:r>
          </w:p>
        </w:tc>
        <w:tc>
          <w:tcPr>
            <w:tcW w:w="1849" w:type="dxa"/>
          </w:tcPr>
          <w:p w14:paraId="00D67A69" w14:textId="77777777" w:rsidR="003F324A" w:rsidRDefault="003F324A" w:rsidP="002310E8">
            <w:pPr>
              <w:suppressAutoHyphens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  <w:p w14:paraId="2BD41A3B" w14:textId="16817E49" w:rsidR="002310E8" w:rsidRPr="002310E8" w:rsidRDefault="002310E8" w:rsidP="002310E8">
            <w:pPr>
              <w:suppressAutoHyphens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  <w:r w:rsidRPr="002310E8">
              <w:rPr>
                <w:rFonts w:ascii="Arial Narrow" w:hAnsi="Arial Narrow"/>
                <w:b/>
                <w:bCs/>
                <w:sz w:val="32"/>
                <w:szCs w:val="32"/>
              </w:rPr>
              <w:t xml:space="preserve">Méchant </w:t>
            </w:r>
          </w:p>
        </w:tc>
        <w:tc>
          <w:tcPr>
            <w:tcW w:w="1212" w:type="dxa"/>
          </w:tcPr>
          <w:p w14:paraId="30EC9F25" w14:textId="77777777" w:rsidR="003F324A" w:rsidRDefault="003F324A" w:rsidP="002310E8">
            <w:pPr>
              <w:suppressAutoHyphens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  <w:p w14:paraId="02FF199C" w14:textId="00A22D74" w:rsidR="002310E8" w:rsidRPr="002310E8" w:rsidRDefault="002310E8" w:rsidP="002310E8">
            <w:pPr>
              <w:suppressAutoHyphens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  <w:r w:rsidRPr="002310E8">
              <w:rPr>
                <w:rFonts w:ascii="Arial Narrow" w:hAnsi="Arial Narrow"/>
                <w:b/>
                <w:bCs/>
                <w:sz w:val="32"/>
                <w:szCs w:val="32"/>
              </w:rPr>
              <w:t xml:space="preserve">Pauvre </w:t>
            </w:r>
          </w:p>
        </w:tc>
        <w:tc>
          <w:tcPr>
            <w:tcW w:w="1587" w:type="dxa"/>
          </w:tcPr>
          <w:p w14:paraId="1DA5718E" w14:textId="77777777" w:rsidR="003F324A" w:rsidRDefault="003F324A" w:rsidP="002310E8">
            <w:pPr>
              <w:suppressAutoHyphens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  <w:p w14:paraId="0F8636CA" w14:textId="1AFE0228" w:rsidR="002310E8" w:rsidRPr="002310E8" w:rsidRDefault="002310E8" w:rsidP="002310E8">
            <w:pPr>
              <w:suppressAutoHyphens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  <w:r w:rsidRPr="002310E8">
              <w:rPr>
                <w:rFonts w:ascii="Arial Narrow" w:hAnsi="Arial Narrow"/>
                <w:b/>
                <w:bCs/>
                <w:sz w:val="32"/>
                <w:szCs w:val="32"/>
              </w:rPr>
              <w:t xml:space="preserve">Lent </w:t>
            </w:r>
          </w:p>
        </w:tc>
        <w:tc>
          <w:tcPr>
            <w:tcW w:w="1675" w:type="dxa"/>
          </w:tcPr>
          <w:p w14:paraId="3D4C705B" w14:textId="77777777" w:rsidR="003F324A" w:rsidRDefault="003F324A" w:rsidP="002310E8">
            <w:pPr>
              <w:suppressAutoHyphens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  <w:p w14:paraId="2AF090F1" w14:textId="6F0210D3" w:rsidR="002310E8" w:rsidRPr="002310E8" w:rsidRDefault="002310E8" w:rsidP="002310E8">
            <w:pPr>
              <w:suppressAutoHyphens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  <w:r w:rsidRPr="002310E8">
              <w:rPr>
                <w:rFonts w:ascii="Arial Narrow" w:hAnsi="Arial Narrow"/>
                <w:b/>
                <w:bCs/>
                <w:sz w:val="32"/>
                <w:szCs w:val="32"/>
              </w:rPr>
              <w:t xml:space="preserve">Mou </w:t>
            </w:r>
          </w:p>
        </w:tc>
      </w:tr>
      <w:tr w:rsidR="00272199" w:rsidRPr="002310E8" w14:paraId="68ED9F30" w14:textId="77777777" w:rsidTr="00272199">
        <w:trPr>
          <w:trHeight w:val="1408"/>
        </w:trPr>
        <w:tc>
          <w:tcPr>
            <w:tcW w:w="1295" w:type="dxa"/>
          </w:tcPr>
          <w:p w14:paraId="7E976B81" w14:textId="77777777" w:rsidR="003F324A" w:rsidRDefault="003F324A" w:rsidP="002310E8">
            <w:pPr>
              <w:suppressAutoHyphens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  <w:p w14:paraId="01F7368C" w14:textId="387F16B8" w:rsidR="002310E8" w:rsidRPr="002310E8" w:rsidRDefault="002310E8" w:rsidP="002310E8">
            <w:pPr>
              <w:suppressAutoHyphens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  <w:r w:rsidRPr="002310E8">
              <w:rPr>
                <w:rFonts w:ascii="Arial Narrow" w:hAnsi="Arial Narrow"/>
                <w:b/>
                <w:bCs/>
                <w:sz w:val="32"/>
                <w:szCs w:val="32"/>
              </w:rPr>
              <w:t xml:space="preserve">Injuste </w:t>
            </w:r>
          </w:p>
        </w:tc>
        <w:tc>
          <w:tcPr>
            <w:tcW w:w="1849" w:type="dxa"/>
          </w:tcPr>
          <w:p w14:paraId="45121026" w14:textId="77777777" w:rsidR="003F324A" w:rsidRDefault="003F324A" w:rsidP="002310E8">
            <w:pPr>
              <w:suppressAutoHyphens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  <w:p w14:paraId="03F44A51" w14:textId="12042BD4" w:rsidR="002310E8" w:rsidRPr="002310E8" w:rsidRDefault="002310E8" w:rsidP="002310E8">
            <w:pPr>
              <w:suppressAutoHyphens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  <w:r w:rsidRPr="002310E8">
              <w:rPr>
                <w:rFonts w:ascii="Arial Narrow" w:hAnsi="Arial Narrow"/>
                <w:b/>
                <w:bCs/>
                <w:sz w:val="32"/>
                <w:szCs w:val="32"/>
              </w:rPr>
              <w:t xml:space="preserve">Déboucher </w:t>
            </w:r>
          </w:p>
        </w:tc>
        <w:tc>
          <w:tcPr>
            <w:tcW w:w="1212" w:type="dxa"/>
          </w:tcPr>
          <w:p w14:paraId="326E7B85" w14:textId="77777777" w:rsidR="003F324A" w:rsidRDefault="003F324A" w:rsidP="002310E8">
            <w:pPr>
              <w:suppressAutoHyphens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  <w:p w14:paraId="47BB22C4" w14:textId="77777777" w:rsidR="00272199" w:rsidRDefault="002310E8" w:rsidP="002310E8">
            <w:pPr>
              <w:suppressAutoHyphens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2310E8">
              <w:rPr>
                <w:rFonts w:ascii="Arial Narrow" w:hAnsi="Arial Narrow"/>
                <w:b/>
                <w:bCs/>
                <w:sz w:val="28"/>
                <w:szCs w:val="28"/>
              </w:rPr>
              <w:t>S’</w:t>
            </w:r>
          </w:p>
          <w:p w14:paraId="4DD3B468" w14:textId="27016436" w:rsidR="002310E8" w:rsidRPr="002310E8" w:rsidRDefault="00272199" w:rsidP="002310E8">
            <w:pPr>
              <w:suppressAutoHyphens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Arial Narrow" w:hAnsi="Arial Narrow"/>
                <w:b/>
                <w:bCs/>
                <w:sz w:val="28"/>
                <w:szCs w:val="28"/>
              </w:rPr>
              <w:t>endormir</w:t>
            </w:r>
            <w:proofErr w:type="gramEnd"/>
          </w:p>
        </w:tc>
        <w:tc>
          <w:tcPr>
            <w:tcW w:w="1587" w:type="dxa"/>
          </w:tcPr>
          <w:p w14:paraId="286F3325" w14:textId="77777777" w:rsidR="00272199" w:rsidRDefault="00272199" w:rsidP="002310E8">
            <w:pPr>
              <w:suppressAutoHyphens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  <w:p w14:paraId="4DBCE658" w14:textId="4008B0B0" w:rsidR="002310E8" w:rsidRPr="002310E8" w:rsidRDefault="002310E8" w:rsidP="002310E8">
            <w:pPr>
              <w:suppressAutoHyphens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  <w:r w:rsidRPr="002310E8">
              <w:rPr>
                <w:rFonts w:ascii="Arial Narrow" w:hAnsi="Arial Narrow"/>
                <w:b/>
                <w:bCs/>
                <w:sz w:val="32"/>
                <w:szCs w:val="32"/>
              </w:rPr>
              <w:t>Monter</w:t>
            </w:r>
          </w:p>
        </w:tc>
        <w:tc>
          <w:tcPr>
            <w:tcW w:w="1675" w:type="dxa"/>
          </w:tcPr>
          <w:p w14:paraId="0DCEF975" w14:textId="77777777" w:rsidR="00272199" w:rsidRDefault="00272199" w:rsidP="002310E8">
            <w:pPr>
              <w:suppressAutoHyphens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  <w:p w14:paraId="62DD9017" w14:textId="4D09D8CC" w:rsidR="002310E8" w:rsidRPr="002310E8" w:rsidRDefault="002310E8" w:rsidP="002310E8">
            <w:pPr>
              <w:suppressAutoHyphens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  <w:r w:rsidRPr="002310E8">
              <w:rPr>
                <w:rFonts w:ascii="Arial Narrow" w:hAnsi="Arial Narrow"/>
                <w:b/>
                <w:bCs/>
                <w:sz w:val="32"/>
                <w:szCs w:val="32"/>
              </w:rPr>
              <w:t xml:space="preserve">Impossible </w:t>
            </w:r>
          </w:p>
        </w:tc>
      </w:tr>
      <w:tr w:rsidR="00272199" w:rsidRPr="002310E8" w14:paraId="36743F83" w14:textId="77777777" w:rsidTr="00272199">
        <w:trPr>
          <w:trHeight w:val="1366"/>
        </w:trPr>
        <w:tc>
          <w:tcPr>
            <w:tcW w:w="1295" w:type="dxa"/>
          </w:tcPr>
          <w:p w14:paraId="2A1DC83A" w14:textId="77777777" w:rsidR="00272199" w:rsidRDefault="00272199" w:rsidP="002310E8">
            <w:pPr>
              <w:suppressAutoHyphens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  <w:p w14:paraId="7F00F6A9" w14:textId="5F53BA45" w:rsidR="002310E8" w:rsidRPr="002310E8" w:rsidRDefault="002310E8" w:rsidP="002310E8">
            <w:pPr>
              <w:suppressAutoHyphens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  <w:r w:rsidRPr="002310E8">
              <w:rPr>
                <w:rFonts w:ascii="Arial Narrow" w:hAnsi="Arial Narrow"/>
                <w:b/>
                <w:bCs/>
                <w:sz w:val="32"/>
                <w:szCs w:val="32"/>
              </w:rPr>
              <w:t xml:space="preserve">Reculer </w:t>
            </w:r>
          </w:p>
        </w:tc>
        <w:tc>
          <w:tcPr>
            <w:tcW w:w="1849" w:type="dxa"/>
          </w:tcPr>
          <w:p w14:paraId="59C134F7" w14:textId="77777777" w:rsidR="00272199" w:rsidRDefault="00272199" w:rsidP="002310E8">
            <w:pPr>
              <w:suppressAutoHyphens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  <w:p w14:paraId="6303A5C2" w14:textId="0E908815" w:rsidR="002310E8" w:rsidRPr="002310E8" w:rsidRDefault="002310E8" w:rsidP="002310E8">
            <w:pPr>
              <w:suppressAutoHyphens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  <w:r w:rsidRPr="002310E8">
              <w:rPr>
                <w:rFonts w:ascii="Arial Narrow" w:hAnsi="Arial Narrow"/>
                <w:b/>
                <w:bCs/>
                <w:sz w:val="32"/>
                <w:szCs w:val="32"/>
              </w:rPr>
              <w:t>Déboutonner</w:t>
            </w:r>
          </w:p>
        </w:tc>
        <w:tc>
          <w:tcPr>
            <w:tcW w:w="1212" w:type="dxa"/>
          </w:tcPr>
          <w:p w14:paraId="2BBF274F" w14:textId="77777777" w:rsidR="00272199" w:rsidRDefault="00272199" w:rsidP="002310E8">
            <w:pPr>
              <w:suppressAutoHyphens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  <w:p w14:paraId="1DFAE0C4" w14:textId="621A731E" w:rsidR="002310E8" w:rsidRPr="002310E8" w:rsidRDefault="002310E8" w:rsidP="002310E8">
            <w:pPr>
              <w:suppressAutoHyphens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  <w:r w:rsidRPr="002310E8">
              <w:rPr>
                <w:rFonts w:ascii="Arial Narrow" w:hAnsi="Arial Narrow"/>
                <w:b/>
                <w:bCs/>
                <w:sz w:val="32"/>
                <w:szCs w:val="32"/>
              </w:rPr>
              <w:t xml:space="preserve">Vendre </w:t>
            </w:r>
          </w:p>
        </w:tc>
        <w:tc>
          <w:tcPr>
            <w:tcW w:w="1587" w:type="dxa"/>
          </w:tcPr>
          <w:p w14:paraId="52249FFC" w14:textId="77777777" w:rsidR="00272199" w:rsidRDefault="00272199" w:rsidP="002310E8">
            <w:pPr>
              <w:suppressAutoHyphens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  <w:p w14:paraId="3C8D7826" w14:textId="3524718B" w:rsidR="002310E8" w:rsidRPr="002310E8" w:rsidRDefault="002310E8" w:rsidP="002310E8">
            <w:pPr>
              <w:suppressAutoHyphens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  <w:r w:rsidRPr="002310E8">
              <w:rPr>
                <w:rFonts w:ascii="Arial Narrow" w:hAnsi="Arial Narrow"/>
                <w:b/>
                <w:bCs/>
                <w:sz w:val="32"/>
                <w:szCs w:val="32"/>
              </w:rPr>
              <w:t xml:space="preserve">Diminuer </w:t>
            </w:r>
          </w:p>
        </w:tc>
        <w:tc>
          <w:tcPr>
            <w:tcW w:w="1675" w:type="dxa"/>
          </w:tcPr>
          <w:p w14:paraId="5DCDA449" w14:textId="77777777" w:rsidR="00272199" w:rsidRDefault="00272199" w:rsidP="002310E8">
            <w:pPr>
              <w:suppressAutoHyphens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  <w:p w14:paraId="1A472572" w14:textId="5844ADD5" w:rsidR="002310E8" w:rsidRPr="002310E8" w:rsidRDefault="002310E8" w:rsidP="002310E8">
            <w:pPr>
              <w:suppressAutoHyphens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  <w:r w:rsidRPr="002310E8">
              <w:rPr>
                <w:rFonts w:ascii="Arial Narrow" w:hAnsi="Arial Narrow"/>
                <w:b/>
                <w:bCs/>
                <w:sz w:val="32"/>
                <w:szCs w:val="32"/>
              </w:rPr>
              <w:t xml:space="preserve">Débrancher </w:t>
            </w:r>
          </w:p>
        </w:tc>
      </w:tr>
      <w:tr w:rsidR="00272199" w:rsidRPr="002310E8" w14:paraId="3EBE3B19" w14:textId="77777777" w:rsidTr="00272199">
        <w:trPr>
          <w:trHeight w:val="1366"/>
        </w:trPr>
        <w:tc>
          <w:tcPr>
            <w:tcW w:w="1295" w:type="dxa"/>
          </w:tcPr>
          <w:p w14:paraId="68B73B44" w14:textId="77777777" w:rsidR="00272199" w:rsidRDefault="00272199" w:rsidP="002310E8">
            <w:pPr>
              <w:suppressAutoHyphens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  <w:p w14:paraId="24B547CD" w14:textId="539726C5" w:rsidR="002310E8" w:rsidRPr="002310E8" w:rsidRDefault="002310E8" w:rsidP="002310E8">
            <w:pPr>
              <w:suppressAutoHyphens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  <w:r w:rsidRPr="002310E8">
              <w:rPr>
                <w:rFonts w:ascii="Arial Narrow" w:hAnsi="Arial Narrow"/>
                <w:b/>
                <w:bCs/>
                <w:sz w:val="32"/>
                <w:szCs w:val="32"/>
              </w:rPr>
              <w:t xml:space="preserve">Eteindre </w:t>
            </w:r>
          </w:p>
        </w:tc>
        <w:tc>
          <w:tcPr>
            <w:tcW w:w="1849" w:type="dxa"/>
          </w:tcPr>
          <w:p w14:paraId="7B132A1B" w14:textId="77777777" w:rsidR="00272199" w:rsidRDefault="00272199" w:rsidP="002310E8">
            <w:pPr>
              <w:suppressAutoHyphens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  <w:p w14:paraId="59905AB0" w14:textId="5E62458D" w:rsidR="002310E8" w:rsidRPr="002310E8" w:rsidRDefault="002310E8" w:rsidP="002310E8">
            <w:pPr>
              <w:suppressAutoHyphens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  <w:r w:rsidRPr="002310E8">
              <w:rPr>
                <w:rFonts w:ascii="Arial Narrow" w:hAnsi="Arial Narrow"/>
                <w:b/>
                <w:bCs/>
                <w:sz w:val="32"/>
                <w:szCs w:val="32"/>
              </w:rPr>
              <w:t xml:space="preserve">Malhonnête </w:t>
            </w:r>
          </w:p>
        </w:tc>
        <w:tc>
          <w:tcPr>
            <w:tcW w:w="1212" w:type="dxa"/>
          </w:tcPr>
          <w:p w14:paraId="1EF35C9F" w14:textId="77777777" w:rsidR="00272199" w:rsidRDefault="00272199" w:rsidP="002310E8">
            <w:pPr>
              <w:suppressAutoHyphens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  <w:p w14:paraId="11F3FC44" w14:textId="7AB57917" w:rsidR="002310E8" w:rsidRPr="002310E8" w:rsidRDefault="002310E8" w:rsidP="002310E8">
            <w:pPr>
              <w:suppressAutoHyphens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  <w:r w:rsidRPr="002310E8">
              <w:rPr>
                <w:rFonts w:ascii="Arial Narrow" w:hAnsi="Arial Narrow"/>
                <w:b/>
                <w:bCs/>
                <w:sz w:val="32"/>
                <w:szCs w:val="32"/>
              </w:rPr>
              <w:t xml:space="preserve">Petit </w:t>
            </w:r>
          </w:p>
        </w:tc>
        <w:tc>
          <w:tcPr>
            <w:tcW w:w="1587" w:type="dxa"/>
          </w:tcPr>
          <w:p w14:paraId="30A7DFC7" w14:textId="77777777" w:rsidR="00272199" w:rsidRDefault="00272199" w:rsidP="002310E8">
            <w:pPr>
              <w:suppressAutoHyphens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  <w:p w14:paraId="58216683" w14:textId="3573A5AE" w:rsidR="002310E8" w:rsidRPr="002310E8" w:rsidRDefault="002310E8" w:rsidP="002310E8">
            <w:pPr>
              <w:suppressAutoHyphens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  <w:r w:rsidRPr="002310E8">
              <w:rPr>
                <w:rFonts w:ascii="Arial Narrow" w:hAnsi="Arial Narrow"/>
                <w:b/>
                <w:bCs/>
                <w:sz w:val="32"/>
                <w:szCs w:val="32"/>
              </w:rPr>
              <w:t xml:space="preserve">Disparaitre </w:t>
            </w:r>
          </w:p>
        </w:tc>
        <w:tc>
          <w:tcPr>
            <w:tcW w:w="1675" w:type="dxa"/>
          </w:tcPr>
          <w:p w14:paraId="4F4FCDC7" w14:textId="77777777" w:rsidR="00272199" w:rsidRDefault="00272199" w:rsidP="002310E8">
            <w:pPr>
              <w:suppressAutoHyphens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  <w:p w14:paraId="14669712" w14:textId="334092E3" w:rsidR="002310E8" w:rsidRPr="002310E8" w:rsidRDefault="002310E8" w:rsidP="002310E8">
            <w:pPr>
              <w:suppressAutoHyphens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  <w:r w:rsidRPr="002310E8">
              <w:rPr>
                <w:rFonts w:ascii="Arial Narrow" w:hAnsi="Arial Narrow"/>
                <w:b/>
                <w:bCs/>
                <w:sz w:val="32"/>
                <w:szCs w:val="32"/>
              </w:rPr>
              <w:t>Se lever</w:t>
            </w:r>
          </w:p>
        </w:tc>
      </w:tr>
      <w:tr w:rsidR="00272199" w:rsidRPr="002310E8" w14:paraId="5CE7556F" w14:textId="77777777" w:rsidTr="00272199">
        <w:trPr>
          <w:trHeight w:val="1408"/>
        </w:trPr>
        <w:tc>
          <w:tcPr>
            <w:tcW w:w="1295" w:type="dxa"/>
          </w:tcPr>
          <w:p w14:paraId="63A7814D" w14:textId="77777777" w:rsidR="00272199" w:rsidRDefault="00272199" w:rsidP="002310E8">
            <w:pPr>
              <w:suppressAutoHyphens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  <w:p w14:paraId="22EDF258" w14:textId="58698887" w:rsidR="002310E8" w:rsidRPr="002310E8" w:rsidRDefault="002310E8" w:rsidP="002310E8">
            <w:pPr>
              <w:suppressAutoHyphens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  <w:r w:rsidRPr="002310E8">
              <w:rPr>
                <w:rFonts w:ascii="Arial Narrow" w:hAnsi="Arial Narrow"/>
                <w:b/>
                <w:bCs/>
                <w:sz w:val="32"/>
                <w:szCs w:val="32"/>
              </w:rPr>
              <w:t xml:space="preserve">Entrer </w:t>
            </w:r>
          </w:p>
        </w:tc>
        <w:tc>
          <w:tcPr>
            <w:tcW w:w="1849" w:type="dxa"/>
          </w:tcPr>
          <w:p w14:paraId="3C60DBDE" w14:textId="77777777" w:rsidR="00272199" w:rsidRDefault="00272199" w:rsidP="002310E8">
            <w:pPr>
              <w:suppressAutoHyphens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  <w:p w14:paraId="1D76DFA8" w14:textId="2C185425" w:rsidR="002310E8" w:rsidRPr="002310E8" w:rsidRDefault="002310E8" w:rsidP="002310E8">
            <w:pPr>
              <w:suppressAutoHyphens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  <w:r w:rsidRPr="002310E8">
              <w:rPr>
                <w:rFonts w:ascii="Arial Narrow" w:hAnsi="Arial Narrow"/>
                <w:b/>
                <w:bCs/>
                <w:sz w:val="32"/>
                <w:szCs w:val="32"/>
              </w:rPr>
              <w:t xml:space="preserve">Difficile </w:t>
            </w:r>
          </w:p>
        </w:tc>
        <w:tc>
          <w:tcPr>
            <w:tcW w:w="1212" w:type="dxa"/>
          </w:tcPr>
          <w:p w14:paraId="23A1D3FA" w14:textId="77777777" w:rsidR="00272199" w:rsidRDefault="00272199" w:rsidP="002310E8">
            <w:pPr>
              <w:suppressAutoHyphens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  <w:p w14:paraId="746EE0A8" w14:textId="6ADFB7FA" w:rsidR="002310E8" w:rsidRPr="002310E8" w:rsidRDefault="002310E8" w:rsidP="002310E8">
            <w:pPr>
              <w:suppressAutoHyphens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  <w:r w:rsidRPr="002310E8">
              <w:rPr>
                <w:rFonts w:ascii="Arial Narrow" w:hAnsi="Arial Narrow"/>
                <w:b/>
                <w:bCs/>
                <w:sz w:val="32"/>
                <w:szCs w:val="32"/>
              </w:rPr>
              <w:t xml:space="preserve">Maigre </w:t>
            </w:r>
          </w:p>
        </w:tc>
        <w:tc>
          <w:tcPr>
            <w:tcW w:w="1587" w:type="dxa"/>
          </w:tcPr>
          <w:p w14:paraId="53DDE32B" w14:textId="77777777" w:rsidR="00272199" w:rsidRDefault="00272199" w:rsidP="002310E8">
            <w:pPr>
              <w:suppressAutoHyphens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  <w:p w14:paraId="5CAD88D0" w14:textId="124DF5DD" w:rsidR="002310E8" w:rsidRPr="002310E8" w:rsidRDefault="002310E8" w:rsidP="002310E8">
            <w:pPr>
              <w:suppressAutoHyphens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  <w:r w:rsidRPr="002310E8">
              <w:rPr>
                <w:rFonts w:ascii="Arial Narrow" w:hAnsi="Arial Narrow"/>
                <w:b/>
                <w:bCs/>
                <w:sz w:val="32"/>
                <w:szCs w:val="32"/>
              </w:rPr>
              <w:t xml:space="preserve">Rire </w:t>
            </w:r>
          </w:p>
        </w:tc>
        <w:tc>
          <w:tcPr>
            <w:tcW w:w="1675" w:type="dxa"/>
          </w:tcPr>
          <w:p w14:paraId="58529509" w14:textId="77777777" w:rsidR="00272199" w:rsidRDefault="00272199" w:rsidP="002310E8">
            <w:pPr>
              <w:suppressAutoHyphens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  <w:p w14:paraId="0866701A" w14:textId="0260D832" w:rsidR="002310E8" w:rsidRPr="002310E8" w:rsidRDefault="002310E8" w:rsidP="002310E8">
            <w:pPr>
              <w:suppressAutoHyphens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  <w:r w:rsidRPr="002310E8">
              <w:rPr>
                <w:rFonts w:ascii="Arial Narrow" w:hAnsi="Arial Narrow"/>
                <w:b/>
                <w:bCs/>
                <w:sz w:val="32"/>
                <w:szCs w:val="32"/>
              </w:rPr>
              <w:t xml:space="preserve">Remplir </w:t>
            </w:r>
          </w:p>
        </w:tc>
      </w:tr>
      <w:tr w:rsidR="00272199" w:rsidRPr="002310E8" w14:paraId="5514AAFA" w14:textId="77777777" w:rsidTr="00272199">
        <w:trPr>
          <w:trHeight w:val="1366"/>
        </w:trPr>
        <w:tc>
          <w:tcPr>
            <w:tcW w:w="1295" w:type="dxa"/>
          </w:tcPr>
          <w:p w14:paraId="05B229B7" w14:textId="77777777" w:rsidR="00272199" w:rsidRDefault="00272199" w:rsidP="002310E8">
            <w:pPr>
              <w:suppressAutoHyphens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  <w:p w14:paraId="31C561CF" w14:textId="732C4DD0" w:rsidR="002310E8" w:rsidRPr="002310E8" w:rsidRDefault="002310E8" w:rsidP="002310E8">
            <w:pPr>
              <w:suppressAutoHyphens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  <w:r w:rsidRPr="002310E8">
              <w:rPr>
                <w:rFonts w:ascii="Arial Narrow" w:hAnsi="Arial Narrow"/>
                <w:b/>
                <w:bCs/>
                <w:sz w:val="32"/>
                <w:szCs w:val="32"/>
              </w:rPr>
              <w:t xml:space="preserve">Beau </w:t>
            </w:r>
          </w:p>
        </w:tc>
        <w:tc>
          <w:tcPr>
            <w:tcW w:w="1849" w:type="dxa"/>
          </w:tcPr>
          <w:p w14:paraId="043E4B6C" w14:textId="77777777" w:rsidR="00272199" w:rsidRDefault="00272199" w:rsidP="002310E8">
            <w:pPr>
              <w:suppressAutoHyphens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  <w:p w14:paraId="7C461DE8" w14:textId="1EF6FC6B" w:rsidR="002310E8" w:rsidRPr="002310E8" w:rsidRDefault="002310E8" w:rsidP="002310E8">
            <w:pPr>
              <w:suppressAutoHyphens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  <w:r w:rsidRPr="002310E8">
              <w:rPr>
                <w:rFonts w:ascii="Arial Narrow" w:hAnsi="Arial Narrow"/>
                <w:b/>
                <w:bCs/>
                <w:sz w:val="32"/>
                <w:szCs w:val="32"/>
              </w:rPr>
              <w:t xml:space="preserve">Coiffer </w:t>
            </w:r>
          </w:p>
        </w:tc>
        <w:tc>
          <w:tcPr>
            <w:tcW w:w="1212" w:type="dxa"/>
          </w:tcPr>
          <w:p w14:paraId="06D30546" w14:textId="77777777" w:rsidR="00272199" w:rsidRDefault="00272199" w:rsidP="002310E8">
            <w:pPr>
              <w:suppressAutoHyphens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  <w:p w14:paraId="28F65A13" w14:textId="64E02AB3" w:rsidR="002310E8" w:rsidRPr="002310E8" w:rsidRDefault="002310E8" w:rsidP="002310E8">
            <w:pPr>
              <w:suppressAutoHyphens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  <w:r w:rsidRPr="002310E8">
              <w:rPr>
                <w:rFonts w:ascii="Arial Narrow" w:hAnsi="Arial Narrow"/>
                <w:b/>
                <w:bCs/>
                <w:sz w:val="32"/>
                <w:szCs w:val="32"/>
              </w:rPr>
              <w:t xml:space="preserve">Aimer </w:t>
            </w:r>
          </w:p>
        </w:tc>
        <w:tc>
          <w:tcPr>
            <w:tcW w:w="1587" w:type="dxa"/>
          </w:tcPr>
          <w:p w14:paraId="45ABAC7D" w14:textId="77777777" w:rsidR="00272199" w:rsidRDefault="00272199" w:rsidP="002310E8">
            <w:pPr>
              <w:suppressAutoHyphens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  <w:p w14:paraId="0DEA4A12" w14:textId="687E05A6" w:rsidR="002310E8" w:rsidRPr="002310E8" w:rsidRDefault="002310E8" w:rsidP="002310E8">
            <w:pPr>
              <w:suppressAutoHyphens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  <w:r w:rsidRPr="002310E8">
              <w:rPr>
                <w:rFonts w:ascii="Arial Narrow" w:hAnsi="Arial Narrow"/>
                <w:b/>
                <w:bCs/>
                <w:sz w:val="32"/>
                <w:szCs w:val="32"/>
              </w:rPr>
              <w:t xml:space="preserve">Tôt </w:t>
            </w:r>
          </w:p>
        </w:tc>
        <w:tc>
          <w:tcPr>
            <w:tcW w:w="1675" w:type="dxa"/>
          </w:tcPr>
          <w:p w14:paraId="69402F44" w14:textId="77777777" w:rsidR="00272199" w:rsidRDefault="00272199" w:rsidP="002310E8">
            <w:pPr>
              <w:suppressAutoHyphens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  <w:p w14:paraId="70284CBC" w14:textId="66050290" w:rsidR="002310E8" w:rsidRPr="002310E8" w:rsidRDefault="002310E8" w:rsidP="002310E8">
            <w:pPr>
              <w:suppressAutoHyphens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  <w:r w:rsidRPr="002310E8">
              <w:rPr>
                <w:rFonts w:ascii="Arial Narrow" w:hAnsi="Arial Narrow"/>
                <w:b/>
                <w:bCs/>
                <w:sz w:val="32"/>
                <w:szCs w:val="32"/>
              </w:rPr>
              <w:t xml:space="preserve">Chaud </w:t>
            </w:r>
          </w:p>
        </w:tc>
      </w:tr>
    </w:tbl>
    <w:p w14:paraId="5FD7A5BF" w14:textId="77777777" w:rsidR="00885ADE" w:rsidRDefault="00885ADE" w:rsidP="00A52644">
      <w:pPr>
        <w:rPr>
          <w:b/>
          <w:bCs/>
          <w:sz w:val="40"/>
          <w:szCs w:val="40"/>
        </w:rPr>
      </w:pPr>
    </w:p>
    <w:p w14:paraId="31778228" w14:textId="77777777" w:rsidR="009A2217" w:rsidRDefault="009A2217" w:rsidP="00A52644">
      <w:pPr>
        <w:rPr>
          <w:b/>
          <w:bCs/>
          <w:sz w:val="40"/>
          <w:szCs w:val="40"/>
        </w:rPr>
      </w:pPr>
    </w:p>
    <w:p w14:paraId="33AB73DF" w14:textId="6EFE6BB9" w:rsidR="009A2217" w:rsidRDefault="009A2217" w:rsidP="00A52644">
      <w:pPr>
        <w:rPr>
          <w:b/>
          <w:bCs/>
          <w:sz w:val="40"/>
          <w:szCs w:val="40"/>
        </w:rPr>
        <w:sectPr w:rsidR="009A2217" w:rsidSect="00EF7361">
          <w:pgSz w:w="16838" w:h="11906" w:orient="landscape"/>
          <w:pgMar w:top="720" w:right="720" w:bottom="720" w:left="720" w:header="720" w:footer="720" w:gutter="0"/>
          <w:cols w:num="2" w:space="720"/>
          <w:docGrid w:linePitch="360"/>
        </w:sectPr>
      </w:pPr>
    </w:p>
    <w:p w14:paraId="48A500FC" w14:textId="77777777" w:rsidR="00D919E3" w:rsidRDefault="00D919E3" w:rsidP="00522414">
      <w:pPr>
        <w:jc w:val="center"/>
        <w:rPr>
          <w:sz w:val="28"/>
          <w:szCs w:val="28"/>
        </w:rPr>
        <w:sectPr w:rsidR="00D919E3" w:rsidSect="00F02796">
          <w:pgSz w:w="11906" w:h="16838"/>
          <w:pgMar w:top="720" w:right="720" w:bottom="720" w:left="720" w:header="720" w:footer="720" w:gutter="0"/>
          <w:cols w:space="720"/>
          <w:docGrid w:linePitch="360"/>
        </w:sectPr>
      </w:pPr>
    </w:p>
    <w:p w14:paraId="1AAC9F5F" w14:textId="799D77D2" w:rsidR="004F0C3B" w:rsidRDefault="004F0C3B" w:rsidP="00522414">
      <w:pPr>
        <w:jc w:val="center"/>
        <w:rPr>
          <w:sz w:val="28"/>
          <w:szCs w:val="28"/>
        </w:rPr>
      </w:pPr>
    </w:p>
    <w:sectPr w:rsidR="004F0C3B" w:rsidSect="00D919E3">
      <w:type w:val="continuous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F0DD3"/>
    <w:multiLevelType w:val="hybridMultilevel"/>
    <w:tmpl w:val="EB500FA8"/>
    <w:lvl w:ilvl="0" w:tplc="D7848F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3155D"/>
    <w:multiLevelType w:val="hybridMultilevel"/>
    <w:tmpl w:val="83D87AAC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E09B0"/>
    <w:multiLevelType w:val="hybridMultilevel"/>
    <w:tmpl w:val="467206AE"/>
    <w:lvl w:ilvl="0" w:tplc="F12827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7804B4"/>
    <w:multiLevelType w:val="hybridMultilevel"/>
    <w:tmpl w:val="55725292"/>
    <w:lvl w:ilvl="0" w:tplc="416E8E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77F96"/>
    <w:multiLevelType w:val="hybridMultilevel"/>
    <w:tmpl w:val="13201F06"/>
    <w:lvl w:ilvl="0" w:tplc="FFC4CA86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9A4391"/>
    <w:multiLevelType w:val="hybridMultilevel"/>
    <w:tmpl w:val="2A543EF4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0A16D7"/>
    <w:multiLevelType w:val="hybridMultilevel"/>
    <w:tmpl w:val="B2700E42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453CFC"/>
    <w:multiLevelType w:val="hybridMultilevel"/>
    <w:tmpl w:val="83D87AAC"/>
    <w:lvl w:ilvl="0" w:tplc="FBCC5B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0B1A92"/>
    <w:multiLevelType w:val="hybridMultilevel"/>
    <w:tmpl w:val="83D87AAC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D84F77"/>
    <w:multiLevelType w:val="hybridMultilevel"/>
    <w:tmpl w:val="C39490F4"/>
    <w:lvl w:ilvl="0" w:tplc="CDA6DD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032480"/>
    <w:multiLevelType w:val="hybridMultilevel"/>
    <w:tmpl w:val="244A916C"/>
    <w:lvl w:ilvl="0" w:tplc="758E4852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E6ABE"/>
    <w:multiLevelType w:val="hybridMultilevel"/>
    <w:tmpl w:val="B2700E42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6327F3"/>
    <w:multiLevelType w:val="hybridMultilevel"/>
    <w:tmpl w:val="14463442"/>
    <w:lvl w:ilvl="0" w:tplc="10F259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BE281E"/>
    <w:multiLevelType w:val="hybridMultilevel"/>
    <w:tmpl w:val="B2700E42"/>
    <w:lvl w:ilvl="0" w:tplc="18F265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FE05AC"/>
    <w:multiLevelType w:val="hybridMultilevel"/>
    <w:tmpl w:val="6B644AB4"/>
    <w:lvl w:ilvl="0" w:tplc="B6D0F8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12"/>
  </w:num>
  <w:num w:numId="5">
    <w:abstractNumId w:val="2"/>
  </w:num>
  <w:num w:numId="6">
    <w:abstractNumId w:val="4"/>
  </w:num>
  <w:num w:numId="7">
    <w:abstractNumId w:val="14"/>
  </w:num>
  <w:num w:numId="8">
    <w:abstractNumId w:val="0"/>
  </w:num>
  <w:num w:numId="9">
    <w:abstractNumId w:val="13"/>
  </w:num>
  <w:num w:numId="10">
    <w:abstractNumId w:val="5"/>
  </w:num>
  <w:num w:numId="11">
    <w:abstractNumId w:val="6"/>
  </w:num>
  <w:num w:numId="12">
    <w:abstractNumId w:val="11"/>
  </w:num>
  <w:num w:numId="13">
    <w:abstractNumId w:val="7"/>
  </w:num>
  <w:num w:numId="14">
    <w:abstractNumId w:val="8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131C47D4"/>
    <w:rsid w:val="00000084"/>
    <w:rsid w:val="00000453"/>
    <w:rsid w:val="00010C7E"/>
    <w:rsid w:val="00011287"/>
    <w:rsid w:val="00012D50"/>
    <w:rsid w:val="0002014B"/>
    <w:rsid w:val="0002115B"/>
    <w:rsid w:val="00022420"/>
    <w:rsid w:val="000259C6"/>
    <w:rsid w:val="00032629"/>
    <w:rsid w:val="000339BD"/>
    <w:rsid w:val="0003440F"/>
    <w:rsid w:val="00035751"/>
    <w:rsid w:val="00042A9B"/>
    <w:rsid w:val="00042C44"/>
    <w:rsid w:val="000437F1"/>
    <w:rsid w:val="00044EA5"/>
    <w:rsid w:val="0004769C"/>
    <w:rsid w:val="00052360"/>
    <w:rsid w:val="000536B8"/>
    <w:rsid w:val="000538CF"/>
    <w:rsid w:val="00057AB0"/>
    <w:rsid w:val="0006063D"/>
    <w:rsid w:val="0006771C"/>
    <w:rsid w:val="00071B15"/>
    <w:rsid w:val="000721E6"/>
    <w:rsid w:val="00073F8A"/>
    <w:rsid w:val="00074C02"/>
    <w:rsid w:val="00075C20"/>
    <w:rsid w:val="00076CAB"/>
    <w:rsid w:val="00077185"/>
    <w:rsid w:val="00077CE9"/>
    <w:rsid w:val="00080630"/>
    <w:rsid w:val="00082615"/>
    <w:rsid w:val="0008548F"/>
    <w:rsid w:val="00086D05"/>
    <w:rsid w:val="00086E36"/>
    <w:rsid w:val="000877C3"/>
    <w:rsid w:val="00091185"/>
    <w:rsid w:val="0009139E"/>
    <w:rsid w:val="000928FA"/>
    <w:rsid w:val="000B0FB2"/>
    <w:rsid w:val="000B1F82"/>
    <w:rsid w:val="000B2788"/>
    <w:rsid w:val="000B2E47"/>
    <w:rsid w:val="000B4BCE"/>
    <w:rsid w:val="000B6724"/>
    <w:rsid w:val="000B6DF9"/>
    <w:rsid w:val="000B7BDC"/>
    <w:rsid w:val="000C000C"/>
    <w:rsid w:val="000C27ED"/>
    <w:rsid w:val="000C505B"/>
    <w:rsid w:val="000D3F80"/>
    <w:rsid w:val="000D7277"/>
    <w:rsid w:val="000E0D3C"/>
    <w:rsid w:val="000E2BFD"/>
    <w:rsid w:val="000E2D69"/>
    <w:rsid w:val="000F182B"/>
    <w:rsid w:val="000F1F8C"/>
    <w:rsid w:val="000F221B"/>
    <w:rsid w:val="001004CB"/>
    <w:rsid w:val="00100D62"/>
    <w:rsid w:val="00101E43"/>
    <w:rsid w:val="0010226E"/>
    <w:rsid w:val="001036D5"/>
    <w:rsid w:val="0010486E"/>
    <w:rsid w:val="00110376"/>
    <w:rsid w:val="001125D5"/>
    <w:rsid w:val="00121C28"/>
    <w:rsid w:val="00125714"/>
    <w:rsid w:val="00130A01"/>
    <w:rsid w:val="001348B5"/>
    <w:rsid w:val="001421DD"/>
    <w:rsid w:val="00147E93"/>
    <w:rsid w:val="00154DC2"/>
    <w:rsid w:val="00156D28"/>
    <w:rsid w:val="00162785"/>
    <w:rsid w:val="00167F22"/>
    <w:rsid w:val="00167FCA"/>
    <w:rsid w:val="0017359C"/>
    <w:rsid w:val="001737BF"/>
    <w:rsid w:val="001738C8"/>
    <w:rsid w:val="0017674A"/>
    <w:rsid w:val="00177754"/>
    <w:rsid w:val="0018360D"/>
    <w:rsid w:val="00184AC5"/>
    <w:rsid w:val="001917AA"/>
    <w:rsid w:val="0019292A"/>
    <w:rsid w:val="00194317"/>
    <w:rsid w:val="00195E38"/>
    <w:rsid w:val="00197BF3"/>
    <w:rsid w:val="001A50AA"/>
    <w:rsid w:val="001B034B"/>
    <w:rsid w:val="001B0B76"/>
    <w:rsid w:val="001C0155"/>
    <w:rsid w:val="001C157F"/>
    <w:rsid w:val="001C1F0B"/>
    <w:rsid w:val="001C1F9D"/>
    <w:rsid w:val="001C68D1"/>
    <w:rsid w:val="001C7133"/>
    <w:rsid w:val="001D2B55"/>
    <w:rsid w:val="001D6228"/>
    <w:rsid w:val="001E06A5"/>
    <w:rsid w:val="001E0799"/>
    <w:rsid w:val="001E0D91"/>
    <w:rsid w:val="001E3567"/>
    <w:rsid w:val="001E4F9A"/>
    <w:rsid w:val="001E5DFB"/>
    <w:rsid w:val="001F5113"/>
    <w:rsid w:val="001F5ABB"/>
    <w:rsid w:val="001F7F66"/>
    <w:rsid w:val="00202B28"/>
    <w:rsid w:val="002047F3"/>
    <w:rsid w:val="00204B03"/>
    <w:rsid w:val="00205A1F"/>
    <w:rsid w:val="0020739F"/>
    <w:rsid w:val="00207ADD"/>
    <w:rsid w:val="002123A0"/>
    <w:rsid w:val="00212B91"/>
    <w:rsid w:val="00215FDC"/>
    <w:rsid w:val="0022007E"/>
    <w:rsid w:val="00221019"/>
    <w:rsid w:val="002310E8"/>
    <w:rsid w:val="0023158F"/>
    <w:rsid w:val="00232197"/>
    <w:rsid w:val="002350EE"/>
    <w:rsid w:val="002360D9"/>
    <w:rsid w:val="002364E1"/>
    <w:rsid w:val="00244E6A"/>
    <w:rsid w:val="00253C0B"/>
    <w:rsid w:val="002571F4"/>
    <w:rsid w:val="00261D57"/>
    <w:rsid w:val="00263507"/>
    <w:rsid w:val="002637A5"/>
    <w:rsid w:val="00263D8A"/>
    <w:rsid w:val="00264FFE"/>
    <w:rsid w:val="00272199"/>
    <w:rsid w:val="002761E5"/>
    <w:rsid w:val="00280ED0"/>
    <w:rsid w:val="00284A4E"/>
    <w:rsid w:val="0028792B"/>
    <w:rsid w:val="00287B3B"/>
    <w:rsid w:val="00290531"/>
    <w:rsid w:val="00291105"/>
    <w:rsid w:val="0029306E"/>
    <w:rsid w:val="002937AD"/>
    <w:rsid w:val="00294B74"/>
    <w:rsid w:val="00295179"/>
    <w:rsid w:val="00296615"/>
    <w:rsid w:val="002969C9"/>
    <w:rsid w:val="00296F6E"/>
    <w:rsid w:val="002A4B62"/>
    <w:rsid w:val="002A4D33"/>
    <w:rsid w:val="002A5432"/>
    <w:rsid w:val="002B05BB"/>
    <w:rsid w:val="002B2790"/>
    <w:rsid w:val="002B4463"/>
    <w:rsid w:val="002C0E19"/>
    <w:rsid w:val="002C5F75"/>
    <w:rsid w:val="002D0BCE"/>
    <w:rsid w:val="002D14F1"/>
    <w:rsid w:val="002D4852"/>
    <w:rsid w:val="002D6BB3"/>
    <w:rsid w:val="002E12C5"/>
    <w:rsid w:val="002E3B05"/>
    <w:rsid w:val="002E42EA"/>
    <w:rsid w:val="002E6A5B"/>
    <w:rsid w:val="002F1323"/>
    <w:rsid w:val="002F42AE"/>
    <w:rsid w:val="002F60B3"/>
    <w:rsid w:val="002F713D"/>
    <w:rsid w:val="0030004E"/>
    <w:rsid w:val="00300B29"/>
    <w:rsid w:val="00300C2A"/>
    <w:rsid w:val="0030424F"/>
    <w:rsid w:val="00306BD9"/>
    <w:rsid w:val="0030772E"/>
    <w:rsid w:val="003104F0"/>
    <w:rsid w:val="0031077B"/>
    <w:rsid w:val="0031475E"/>
    <w:rsid w:val="00315EE9"/>
    <w:rsid w:val="003218F1"/>
    <w:rsid w:val="0032616C"/>
    <w:rsid w:val="003300C2"/>
    <w:rsid w:val="003307DD"/>
    <w:rsid w:val="00330851"/>
    <w:rsid w:val="00331EB8"/>
    <w:rsid w:val="0033351F"/>
    <w:rsid w:val="003367AE"/>
    <w:rsid w:val="0033773F"/>
    <w:rsid w:val="00337E12"/>
    <w:rsid w:val="003433C3"/>
    <w:rsid w:val="00343BE9"/>
    <w:rsid w:val="0034405B"/>
    <w:rsid w:val="00345B5C"/>
    <w:rsid w:val="00347198"/>
    <w:rsid w:val="0035353A"/>
    <w:rsid w:val="00355219"/>
    <w:rsid w:val="00370B42"/>
    <w:rsid w:val="00371E34"/>
    <w:rsid w:val="00377223"/>
    <w:rsid w:val="003809D8"/>
    <w:rsid w:val="00380BBB"/>
    <w:rsid w:val="00380BD5"/>
    <w:rsid w:val="00380F51"/>
    <w:rsid w:val="003812A7"/>
    <w:rsid w:val="00385E40"/>
    <w:rsid w:val="0039009E"/>
    <w:rsid w:val="00390EBD"/>
    <w:rsid w:val="00395028"/>
    <w:rsid w:val="0039639D"/>
    <w:rsid w:val="00396471"/>
    <w:rsid w:val="003A0162"/>
    <w:rsid w:val="003A2787"/>
    <w:rsid w:val="003B0657"/>
    <w:rsid w:val="003B07BA"/>
    <w:rsid w:val="003B3DD1"/>
    <w:rsid w:val="003C2DB0"/>
    <w:rsid w:val="003C776D"/>
    <w:rsid w:val="003D36DD"/>
    <w:rsid w:val="003D4638"/>
    <w:rsid w:val="003D46F2"/>
    <w:rsid w:val="003D6E61"/>
    <w:rsid w:val="003E0786"/>
    <w:rsid w:val="003E5C14"/>
    <w:rsid w:val="003E683E"/>
    <w:rsid w:val="003E7B94"/>
    <w:rsid w:val="003F324A"/>
    <w:rsid w:val="003F3EB4"/>
    <w:rsid w:val="003F42FC"/>
    <w:rsid w:val="003F4518"/>
    <w:rsid w:val="003F65F3"/>
    <w:rsid w:val="0041163B"/>
    <w:rsid w:val="00411AD3"/>
    <w:rsid w:val="00414507"/>
    <w:rsid w:val="0042308E"/>
    <w:rsid w:val="00423A23"/>
    <w:rsid w:val="00425C6D"/>
    <w:rsid w:val="004323A9"/>
    <w:rsid w:val="00432CB6"/>
    <w:rsid w:val="00433C9B"/>
    <w:rsid w:val="004350F7"/>
    <w:rsid w:val="00452554"/>
    <w:rsid w:val="004606E8"/>
    <w:rsid w:val="00462681"/>
    <w:rsid w:val="00463FB5"/>
    <w:rsid w:val="0046462D"/>
    <w:rsid w:val="00464AD2"/>
    <w:rsid w:val="00466D81"/>
    <w:rsid w:val="00467B91"/>
    <w:rsid w:val="004713AE"/>
    <w:rsid w:val="00473674"/>
    <w:rsid w:val="00474D3C"/>
    <w:rsid w:val="0048217C"/>
    <w:rsid w:val="0048453F"/>
    <w:rsid w:val="004904F3"/>
    <w:rsid w:val="004937C1"/>
    <w:rsid w:val="004949CA"/>
    <w:rsid w:val="004954F5"/>
    <w:rsid w:val="0049708B"/>
    <w:rsid w:val="004A3A4D"/>
    <w:rsid w:val="004A5FA4"/>
    <w:rsid w:val="004A749F"/>
    <w:rsid w:val="004A75E5"/>
    <w:rsid w:val="004B27C8"/>
    <w:rsid w:val="004B4D32"/>
    <w:rsid w:val="004B4FBB"/>
    <w:rsid w:val="004B5B82"/>
    <w:rsid w:val="004C09C0"/>
    <w:rsid w:val="004C0CE7"/>
    <w:rsid w:val="004C199D"/>
    <w:rsid w:val="004C39A1"/>
    <w:rsid w:val="004C3A0D"/>
    <w:rsid w:val="004C3F36"/>
    <w:rsid w:val="004C4412"/>
    <w:rsid w:val="004C6389"/>
    <w:rsid w:val="004C7CC1"/>
    <w:rsid w:val="004D278C"/>
    <w:rsid w:val="004D3A1E"/>
    <w:rsid w:val="004D431F"/>
    <w:rsid w:val="004D4E4C"/>
    <w:rsid w:val="004D61BA"/>
    <w:rsid w:val="004D7A2D"/>
    <w:rsid w:val="004E4A55"/>
    <w:rsid w:val="004E5AC6"/>
    <w:rsid w:val="004E7075"/>
    <w:rsid w:val="004E79D4"/>
    <w:rsid w:val="004F0C3B"/>
    <w:rsid w:val="00503FB9"/>
    <w:rsid w:val="00504E03"/>
    <w:rsid w:val="005110E4"/>
    <w:rsid w:val="005113D5"/>
    <w:rsid w:val="00512C02"/>
    <w:rsid w:val="0051341E"/>
    <w:rsid w:val="00514A20"/>
    <w:rsid w:val="0051595A"/>
    <w:rsid w:val="005178AD"/>
    <w:rsid w:val="00522414"/>
    <w:rsid w:val="005225DC"/>
    <w:rsid w:val="00524B6F"/>
    <w:rsid w:val="0052547C"/>
    <w:rsid w:val="00531F3E"/>
    <w:rsid w:val="00535E04"/>
    <w:rsid w:val="00535FD2"/>
    <w:rsid w:val="00542C96"/>
    <w:rsid w:val="005443B9"/>
    <w:rsid w:val="0054584A"/>
    <w:rsid w:val="0054667A"/>
    <w:rsid w:val="005556BF"/>
    <w:rsid w:val="00555737"/>
    <w:rsid w:val="005607CA"/>
    <w:rsid w:val="005632C4"/>
    <w:rsid w:val="00563963"/>
    <w:rsid w:val="00571BD5"/>
    <w:rsid w:val="00572E47"/>
    <w:rsid w:val="00574A06"/>
    <w:rsid w:val="00574DE4"/>
    <w:rsid w:val="0059050F"/>
    <w:rsid w:val="00595461"/>
    <w:rsid w:val="00597536"/>
    <w:rsid w:val="005A2AA4"/>
    <w:rsid w:val="005A7E64"/>
    <w:rsid w:val="005B0FCC"/>
    <w:rsid w:val="005B503A"/>
    <w:rsid w:val="005C2D13"/>
    <w:rsid w:val="005C6D14"/>
    <w:rsid w:val="005C7463"/>
    <w:rsid w:val="005E124C"/>
    <w:rsid w:val="005E13AE"/>
    <w:rsid w:val="005E1B48"/>
    <w:rsid w:val="005E3BD4"/>
    <w:rsid w:val="005F1C16"/>
    <w:rsid w:val="005F30C2"/>
    <w:rsid w:val="005F5736"/>
    <w:rsid w:val="005F6DCD"/>
    <w:rsid w:val="006049E6"/>
    <w:rsid w:val="00605A0D"/>
    <w:rsid w:val="00605C38"/>
    <w:rsid w:val="0061006F"/>
    <w:rsid w:val="00611737"/>
    <w:rsid w:val="00616712"/>
    <w:rsid w:val="00622407"/>
    <w:rsid w:val="00623AB7"/>
    <w:rsid w:val="00626838"/>
    <w:rsid w:val="0063622F"/>
    <w:rsid w:val="00636272"/>
    <w:rsid w:val="00636E75"/>
    <w:rsid w:val="00640636"/>
    <w:rsid w:val="00645A98"/>
    <w:rsid w:val="006539BB"/>
    <w:rsid w:val="0065526E"/>
    <w:rsid w:val="006556A2"/>
    <w:rsid w:val="00657D24"/>
    <w:rsid w:val="006611AC"/>
    <w:rsid w:val="006621C0"/>
    <w:rsid w:val="00664009"/>
    <w:rsid w:val="0066686B"/>
    <w:rsid w:val="00666E47"/>
    <w:rsid w:val="00667744"/>
    <w:rsid w:val="00674084"/>
    <w:rsid w:val="00677F9B"/>
    <w:rsid w:val="00681E09"/>
    <w:rsid w:val="006863D2"/>
    <w:rsid w:val="00690E5E"/>
    <w:rsid w:val="006913BB"/>
    <w:rsid w:val="00694981"/>
    <w:rsid w:val="00697243"/>
    <w:rsid w:val="006A0B18"/>
    <w:rsid w:val="006A4255"/>
    <w:rsid w:val="006A5815"/>
    <w:rsid w:val="006A6231"/>
    <w:rsid w:val="006B1985"/>
    <w:rsid w:val="006B6CF7"/>
    <w:rsid w:val="006C0739"/>
    <w:rsid w:val="006C2913"/>
    <w:rsid w:val="006C50FA"/>
    <w:rsid w:val="006D047E"/>
    <w:rsid w:val="006D667B"/>
    <w:rsid w:val="006D6CE1"/>
    <w:rsid w:val="006E36E5"/>
    <w:rsid w:val="006E5BEF"/>
    <w:rsid w:val="006E7292"/>
    <w:rsid w:val="007007AA"/>
    <w:rsid w:val="0070226B"/>
    <w:rsid w:val="00703B9E"/>
    <w:rsid w:val="00705910"/>
    <w:rsid w:val="00716C8F"/>
    <w:rsid w:val="00717F24"/>
    <w:rsid w:val="007200FE"/>
    <w:rsid w:val="00721495"/>
    <w:rsid w:val="00725EF5"/>
    <w:rsid w:val="00726394"/>
    <w:rsid w:val="00726808"/>
    <w:rsid w:val="00727B40"/>
    <w:rsid w:val="00732021"/>
    <w:rsid w:val="00734AC1"/>
    <w:rsid w:val="00735956"/>
    <w:rsid w:val="007370AC"/>
    <w:rsid w:val="00737334"/>
    <w:rsid w:val="0074125E"/>
    <w:rsid w:val="00743E68"/>
    <w:rsid w:val="00744B5F"/>
    <w:rsid w:val="00744DEB"/>
    <w:rsid w:val="0074558D"/>
    <w:rsid w:val="00752EF2"/>
    <w:rsid w:val="007535D0"/>
    <w:rsid w:val="00754F4A"/>
    <w:rsid w:val="00761633"/>
    <w:rsid w:val="00764AE7"/>
    <w:rsid w:val="0076663D"/>
    <w:rsid w:val="007669A8"/>
    <w:rsid w:val="00770A6E"/>
    <w:rsid w:val="00772BA4"/>
    <w:rsid w:val="00777C24"/>
    <w:rsid w:val="00791A08"/>
    <w:rsid w:val="007931CE"/>
    <w:rsid w:val="007942E4"/>
    <w:rsid w:val="00795FE7"/>
    <w:rsid w:val="007A076C"/>
    <w:rsid w:val="007A0943"/>
    <w:rsid w:val="007A32E7"/>
    <w:rsid w:val="007A6041"/>
    <w:rsid w:val="007A71FC"/>
    <w:rsid w:val="007A7F14"/>
    <w:rsid w:val="007B1E7A"/>
    <w:rsid w:val="007B4948"/>
    <w:rsid w:val="007B5C0A"/>
    <w:rsid w:val="007B61E2"/>
    <w:rsid w:val="007B793D"/>
    <w:rsid w:val="007C0D7C"/>
    <w:rsid w:val="007C4181"/>
    <w:rsid w:val="007C6ACE"/>
    <w:rsid w:val="007D4577"/>
    <w:rsid w:val="007D6FB3"/>
    <w:rsid w:val="007E0B7D"/>
    <w:rsid w:val="007E1E96"/>
    <w:rsid w:val="007E2C83"/>
    <w:rsid w:val="007E39C7"/>
    <w:rsid w:val="007E3B03"/>
    <w:rsid w:val="007F10BB"/>
    <w:rsid w:val="007F38D7"/>
    <w:rsid w:val="007F5D5A"/>
    <w:rsid w:val="007F6565"/>
    <w:rsid w:val="00800748"/>
    <w:rsid w:val="0080578F"/>
    <w:rsid w:val="00806621"/>
    <w:rsid w:val="008139F9"/>
    <w:rsid w:val="00813DA5"/>
    <w:rsid w:val="00817AA6"/>
    <w:rsid w:val="008243D3"/>
    <w:rsid w:val="008248EA"/>
    <w:rsid w:val="008254B0"/>
    <w:rsid w:val="0082560A"/>
    <w:rsid w:val="008260D8"/>
    <w:rsid w:val="00834750"/>
    <w:rsid w:val="00835D39"/>
    <w:rsid w:val="00843455"/>
    <w:rsid w:val="0084472E"/>
    <w:rsid w:val="008503C1"/>
    <w:rsid w:val="00854823"/>
    <w:rsid w:val="008562E5"/>
    <w:rsid w:val="00862C81"/>
    <w:rsid w:val="008638B0"/>
    <w:rsid w:val="0086415C"/>
    <w:rsid w:val="00866A74"/>
    <w:rsid w:val="0087151C"/>
    <w:rsid w:val="00872EC1"/>
    <w:rsid w:val="00876810"/>
    <w:rsid w:val="008829F8"/>
    <w:rsid w:val="00882CE3"/>
    <w:rsid w:val="00884A44"/>
    <w:rsid w:val="00885420"/>
    <w:rsid w:val="00885ADE"/>
    <w:rsid w:val="00892F70"/>
    <w:rsid w:val="008940D7"/>
    <w:rsid w:val="008A36C6"/>
    <w:rsid w:val="008A46EF"/>
    <w:rsid w:val="008B149F"/>
    <w:rsid w:val="008B73D2"/>
    <w:rsid w:val="008D13D3"/>
    <w:rsid w:val="008D2290"/>
    <w:rsid w:val="008D325D"/>
    <w:rsid w:val="008D3C14"/>
    <w:rsid w:val="008D650C"/>
    <w:rsid w:val="008D6CCC"/>
    <w:rsid w:val="008E12E6"/>
    <w:rsid w:val="008E1553"/>
    <w:rsid w:val="008E3C1F"/>
    <w:rsid w:val="008E507B"/>
    <w:rsid w:val="008E6166"/>
    <w:rsid w:val="008F2D96"/>
    <w:rsid w:val="008F2FAC"/>
    <w:rsid w:val="008F4472"/>
    <w:rsid w:val="008F4F2E"/>
    <w:rsid w:val="0090078B"/>
    <w:rsid w:val="009028F4"/>
    <w:rsid w:val="009067F1"/>
    <w:rsid w:val="00913067"/>
    <w:rsid w:val="00913B38"/>
    <w:rsid w:val="00913F1B"/>
    <w:rsid w:val="0092033D"/>
    <w:rsid w:val="009263ED"/>
    <w:rsid w:val="00930410"/>
    <w:rsid w:val="009307E0"/>
    <w:rsid w:val="009330B7"/>
    <w:rsid w:val="00933391"/>
    <w:rsid w:val="00933551"/>
    <w:rsid w:val="00935945"/>
    <w:rsid w:val="00936826"/>
    <w:rsid w:val="009376E4"/>
    <w:rsid w:val="00937965"/>
    <w:rsid w:val="0094074A"/>
    <w:rsid w:val="00940A19"/>
    <w:rsid w:val="009426C0"/>
    <w:rsid w:val="00942748"/>
    <w:rsid w:val="00951C2D"/>
    <w:rsid w:val="00951EC3"/>
    <w:rsid w:val="0095281F"/>
    <w:rsid w:val="00953BE2"/>
    <w:rsid w:val="00954F8A"/>
    <w:rsid w:val="00957A04"/>
    <w:rsid w:val="009607F7"/>
    <w:rsid w:val="009609F9"/>
    <w:rsid w:val="009633DF"/>
    <w:rsid w:val="009635AD"/>
    <w:rsid w:val="009647A2"/>
    <w:rsid w:val="00966FFF"/>
    <w:rsid w:val="0097076A"/>
    <w:rsid w:val="00974301"/>
    <w:rsid w:val="00977B88"/>
    <w:rsid w:val="0098288C"/>
    <w:rsid w:val="00990504"/>
    <w:rsid w:val="0099071B"/>
    <w:rsid w:val="00993845"/>
    <w:rsid w:val="00994BA5"/>
    <w:rsid w:val="00995252"/>
    <w:rsid w:val="00996101"/>
    <w:rsid w:val="009A01E0"/>
    <w:rsid w:val="009A1170"/>
    <w:rsid w:val="009A2217"/>
    <w:rsid w:val="009A2F06"/>
    <w:rsid w:val="009A34C4"/>
    <w:rsid w:val="009A3989"/>
    <w:rsid w:val="009A7E2C"/>
    <w:rsid w:val="009B084D"/>
    <w:rsid w:val="009B0E3C"/>
    <w:rsid w:val="009B2F3A"/>
    <w:rsid w:val="009B6FE0"/>
    <w:rsid w:val="009C2FD8"/>
    <w:rsid w:val="009C6871"/>
    <w:rsid w:val="009D23AD"/>
    <w:rsid w:val="009D419A"/>
    <w:rsid w:val="009D53CE"/>
    <w:rsid w:val="009E0C30"/>
    <w:rsid w:val="009F04FF"/>
    <w:rsid w:val="009F5047"/>
    <w:rsid w:val="009F735D"/>
    <w:rsid w:val="00A00B1F"/>
    <w:rsid w:val="00A017A7"/>
    <w:rsid w:val="00A048F7"/>
    <w:rsid w:val="00A07310"/>
    <w:rsid w:val="00A10B9A"/>
    <w:rsid w:val="00A14596"/>
    <w:rsid w:val="00A15EE3"/>
    <w:rsid w:val="00A204AD"/>
    <w:rsid w:val="00A25C13"/>
    <w:rsid w:val="00A32536"/>
    <w:rsid w:val="00A34C40"/>
    <w:rsid w:val="00A34F50"/>
    <w:rsid w:val="00A357A1"/>
    <w:rsid w:val="00A36129"/>
    <w:rsid w:val="00A36E2B"/>
    <w:rsid w:val="00A4091B"/>
    <w:rsid w:val="00A4181E"/>
    <w:rsid w:val="00A47F38"/>
    <w:rsid w:val="00A52644"/>
    <w:rsid w:val="00A52ED7"/>
    <w:rsid w:val="00A543F8"/>
    <w:rsid w:val="00A60AB6"/>
    <w:rsid w:val="00A66E82"/>
    <w:rsid w:val="00A6761B"/>
    <w:rsid w:val="00A71C7E"/>
    <w:rsid w:val="00A7362A"/>
    <w:rsid w:val="00A74727"/>
    <w:rsid w:val="00A7562A"/>
    <w:rsid w:val="00A75A89"/>
    <w:rsid w:val="00A77CCC"/>
    <w:rsid w:val="00A815F2"/>
    <w:rsid w:val="00A84D78"/>
    <w:rsid w:val="00A86690"/>
    <w:rsid w:val="00A86835"/>
    <w:rsid w:val="00A87DB7"/>
    <w:rsid w:val="00A87FB7"/>
    <w:rsid w:val="00A90F33"/>
    <w:rsid w:val="00A96041"/>
    <w:rsid w:val="00AA1BDA"/>
    <w:rsid w:val="00AA23C2"/>
    <w:rsid w:val="00AB13BA"/>
    <w:rsid w:val="00AB3BDB"/>
    <w:rsid w:val="00AB647B"/>
    <w:rsid w:val="00AC1F40"/>
    <w:rsid w:val="00AC3AB8"/>
    <w:rsid w:val="00AC3CA1"/>
    <w:rsid w:val="00AC5E25"/>
    <w:rsid w:val="00AC662C"/>
    <w:rsid w:val="00AC721B"/>
    <w:rsid w:val="00AC7536"/>
    <w:rsid w:val="00AD33C6"/>
    <w:rsid w:val="00AD6639"/>
    <w:rsid w:val="00AE11F7"/>
    <w:rsid w:val="00AE4A9E"/>
    <w:rsid w:val="00AE52E5"/>
    <w:rsid w:val="00AE5498"/>
    <w:rsid w:val="00AF19EF"/>
    <w:rsid w:val="00AF2059"/>
    <w:rsid w:val="00AF2641"/>
    <w:rsid w:val="00AF56BB"/>
    <w:rsid w:val="00AF7526"/>
    <w:rsid w:val="00B011C0"/>
    <w:rsid w:val="00B0282C"/>
    <w:rsid w:val="00B0294D"/>
    <w:rsid w:val="00B0374F"/>
    <w:rsid w:val="00B051AB"/>
    <w:rsid w:val="00B14CE7"/>
    <w:rsid w:val="00B2004B"/>
    <w:rsid w:val="00B21520"/>
    <w:rsid w:val="00B229F2"/>
    <w:rsid w:val="00B24743"/>
    <w:rsid w:val="00B25D28"/>
    <w:rsid w:val="00B27427"/>
    <w:rsid w:val="00B27A3E"/>
    <w:rsid w:val="00B32995"/>
    <w:rsid w:val="00B33B63"/>
    <w:rsid w:val="00B35931"/>
    <w:rsid w:val="00B36724"/>
    <w:rsid w:val="00B36CC0"/>
    <w:rsid w:val="00B36E1E"/>
    <w:rsid w:val="00B42570"/>
    <w:rsid w:val="00B43D49"/>
    <w:rsid w:val="00B4627C"/>
    <w:rsid w:val="00B46568"/>
    <w:rsid w:val="00B46D67"/>
    <w:rsid w:val="00B47A52"/>
    <w:rsid w:val="00B51184"/>
    <w:rsid w:val="00B52CD2"/>
    <w:rsid w:val="00B53118"/>
    <w:rsid w:val="00B538BA"/>
    <w:rsid w:val="00B54B32"/>
    <w:rsid w:val="00B55619"/>
    <w:rsid w:val="00B606A5"/>
    <w:rsid w:val="00B65B83"/>
    <w:rsid w:val="00B65C41"/>
    <w:rsid w:val="00B671EE"/>
    <w:rsid w:val="00B717E0"/>
    <w:rsid w:val="00B76053"/>
    <w:rsid w:val="00B77607"/>
    <w:rsid w:val="00B8023B"/>
    <w:rsid w:val="00B84601"/>
    <w:rsid w:val="00B8687C"/>
    <w:rsid w:val="00B86BAD"/>
    <w:rsid w:val="00B87159"/>
    <w:rsid w:val="00B87FA0"/>
    <w:rsid w:val="00B955DC"/>
    <w:rsid w:val="00B96FC6"/>
    <w:rsid w:val="00BA134B"/>
    <w:rsid w:val="00BA42FD"/>
    <w:rsid w:val="00BA5E35"/>
    <w:rsid w:val="00BA6400"/>
    <w:rsid w:val="00BA6CCC"/>
    <w:rsid w:val="00BA7153"/>
    <w:rsid w:val="00BB2F18"/>
    <w:rsid w:val="00BB3057"/>
    <w:rsid w:val="00BB435A"/>
    <w:rsid w:val="00BB6FA1"/>
    <w:rsid w:val="00BC0681"/>
    <w:rsid w:val="00BC0A86"/>
    <w:rsid w:val="00BC4B43"/>
    <w:rsid w:val="00BC4EA2"/>
    <w:rsid w:val="00BD09E6"/>
    <w:rsid w:val="00BD5C9D"/>
    <w:rsid w:val="00BD643F"/>
    <w:rsid w:val="00BE16A6"/>
    <w:rsid w:val="00BE29D7"/>
    <w:rsid w:val="00BE53FA"/>
    <w:rsid w:val="00BE73F9"/>
    <w:rsid w:val="00BF08F7"/>
    <w:rsid w:val="00BF5097"/>
    <w:rsid w:val="00BF51DC"/>
    <w:rsid w:val="00C033C8"/>
    <w:rsid w:val="00C04891"/>
    <w:rsid w:val="00C05EDF"/>
    <w:rsid w:val="00C07364"/>
    <w:rsid w:val="00C07A7A"/>
    <w:rsid w:val="00C1502A"/>
    <w:rsid w:val="00C21674"/>
    <w:rsid w:val="00C24FD8"/>
    <w:rsid w:val="00C264A0"/>
    <w:rsid w:val="00C37B68"/>
    <w:rsid w:val="00C41DF7"/>
    <w:rsid w:val="00C437B9"/>
    <w:rsid w:val="00C453A0"/>
    <w:rsid w:val="00C45D2C"/>
    <w:rsid w:val="00C502E9"/>
    <w:rsid w:val="00C50C25"/>
    <w:rsid w:val="00C513EE"/>
    <w:rsid w:val="00C51902"/>
    <w:rsid w:val="00C56012"/>
    <w:rsid w:val="00C57834"/>
    <w:rsid w:val="00C57D81"/>
    <w:rsid w:val="00C57ED1"/>
    <w:rsid w:val="00C6096B"/>
    <w:rsid w:val="00C6163F"/>
    <w:rsid w:val="00C6164D"/>
    <w:rsid w:val="00C6768E"/>
    <w:rsid w:val="00C70DB1"/>
    <w:rsid w:val="00C72774"/>
    <w:rsid w:val="00C72CAC"/>
    <w:rsid w:val="00C81DD3"/>
    <w:rsid w:val="00C84DAC"/>
    <w:rsid w:val="00C9090B"/>
    <w:rsid w:val="00C90CF0"/>
    <w:rsid w:val="00C90E32"/>
    <w:rsid w:val="00C91858"/>
    <w:rsid w:val="00C9612D"/>
    <w:rsid w:val="00C96960"/>
    <w:rsid w:val="00C972D5"/>
    <w:rsid w:val="00CA1A3F"/>
    <w:rsid w:val="00CA4675"/>
    <w:rsid w:val="00CA5E7E"/>
    <w:rsid w:val="00CA74C1"/>
    <w:rsid w:val="00CA7B44"/>
    <w:rsid w:val="00CA7C34"/>
    <w:rsid w:val="00CB2E49"/>
    <w:rsid w:val="00CB7596"/>
    <w:rsid w:val="00CC7D9C"/>
    <w:rsid w:val="00CD03BE"/>
    <w:rsid w:val="00CD311E"/>
    <w:rsid w:val="00CD5D08"/>
    <w:rsid w:val="00CD746A"/>
    <w:rsid w:val="00CE0161"/>
    <w:rsid w:val="00CE0585"/>
    <w:rsid w:val="00CE1221"/>
    <w:rsid w:val="00CE289E"/>
    <w:rsid w:val="00CE2F70"/>
    <w:rsid w:val="00CE30BF"/>
    <w:rsid w:val="00CE4986"/>
    <w:rsid w:val="00CE64F3"/>
    <w:rsid w:val="00CE7E3B"/>
    <w:rsid w:val="00CF206B"/>
    <w:rsid w:val="00CF2CC4"/>
    <w:rsid w:val="00CF3167"/>
    <w:rsid w:val="00CF42CD"/>
    <w:rsid w:val="00CF4533"/>
    <w:rsid w:val="00CF49AD"/>
    <w:rsid w:val="00D00DB8"/>
    <w:rsid w:val="00D0261D"/>
    <w:rsid w:val="00D027D6"/>
    <w:rsid w:val="00D069D8"/>
    <w:rsid w:val="00D06C09"/>
    <w:rsid w:val="00D11AF0"/>
    <w:rsid w:val="00D16A73"/>
    <w:rsid w:val="00D178B8"/>
    <w:rsid w:val="00D2103B"/>
    <w:rsid w:val="00D253A9"/>
    <w:rsid w:val="00D25CEF"/>
    <w:rsid w:val="00D30E52"/>
    <w:rsid w:val="00D31AFD"/>
    <w:rsid w:val="00D32B4E"/>
    <w:rsid w:val="00D32C7C"/>
    <w:rsid w:val="00D33844"/>
    <w:rsid w:val="00D34279"/>
    <w:rsid w:val="00D46ED7"/>
    <w:rsid w:val="00D54A04"/>
    <w:rsid w:val="00D5765E"/>
    <w:rsid w:val="00D60CBF"/>
    <w:rsid w:val="00D625D7"/>
    <w:rsid w:val="00D627D0"/>
    <w:rsid w:val="00D652B7"/>
    <w:rsid w:val="00D656CE"/>
    <w:rsid w:val="00D704A1"/>
    <w:rsid w:val="00D70DC5"/>
    <w:rsid w:val="00D73692"/>
    <w:rsid w:val="00D7508C"/>
    <w:rsid w:val="00D84F21"/>
    <w:rsid w:val="00D919E3"/>
    <w:rsid w:val="00D93622"/>
    <w:rsid w:val="00D978EE"/>
    <w:rsid w:val="00DA200B"/>
    <w:rsid w:val="00DB0C76"/>
    <w:rsid w:val="00DB45D9"/>
    <w:rsid w:val="00DB7B97"/>
    <w:rsid w:val="00DC395A"/>
    <w:rsid w:val="00DC4EDB"/>
    <w:rsid w:val="00DC5D71"/>
    <w:rsid w:val="00DC6462"/>
    <w:rsid w:val="00DC68E5"/>
    <w:rsid w:val="00DC74F2"/>
    <w:rsid w:val="00DD0729"/>
    <w:rsid w:val="00DD48E4"/>
    <w:rsid w:val="00DE0263"/>
    <w:rsid w:val="00DE4A36"/>
    <w:rsid w:val="00DF107B"/>
    <w:rsid w:val="00DF2E8F"/>
    <w:rsid w:val="00DF318E"/>
    <w:rsid w:val="00DF3410"/>
    <w:rsid w:val="00E02BC5"/>
    <w:rsid w:val="00E0364C"/>
    <w:rsid w:val="00E05877"/>
    <w:rsid w:val="00E061FD"/>
    <w:rsid w:val="00E065D0"/>
    <w:rsid w:val="00E1732C"/>
    <w:rsid w:val="00E203FA"/>
    <w:rsid w:val="00E205A5"/>
    <w:rsid w:val="00E241B9"/>
    <w:rsid w:val="00E24326"/>
    <w:rsid w:val="00E3649E"/>
    <w:rsid w:val="00E40087"/>
    <w:rsid w:val="00E414E4"/>
    <w:rsid w:val="00E43398"/>
    <w:rsid w:val="00E50649"/>
    <w:rsid w:val="00E541D2"/>
    <w:rsid w:val="00E648F7"/>
    <w:rsid w:val="00E65309"/>
    <w:rsid w:val="00E65BF1"/>
    <w:rsid w:val="00E678FD"/>
    <w:rsid w:val="00E70EC6"/>
    <w:rsid w:val="00E774D4"/>
    <w:rsid w:val="00E8086C"/>
    <w:rsid w:val="00E81FED"/>
    <w:rsid w:val="00E87A9F"/>
    <w:rsid w:val="00E87B10"/>
    <w:rsid w:val="00E92D86"/>
    <w:rsid w:val="00E93356"/>
    <w:rsid w:val="00E95137"/>
    <w:rsid w:val="00E95E4A"/>
    <w:rsid w:val="00E96B94"/>
    <w:rsid w:val="00EA07A7"/>
    <w:rsid w:val="00EA2D29"/>
    <w:rsid w:val="00EA3C00"/>
    <w:rsid w:val="00EA7570"/>
    <w:rsid w:val="00EB2BFD"/>
    <w:rsid w:val="00EB49B8"/>
    <w:rsid w:val="00EB725A"/>
    <w:rsid w:val="00EC4225"/>
    <w:rsid w:val="00EC62A8"/>
    <w:rsid w:val="00EC6F21"/>
    <w:rsid w:val="00EC7952"/>
    <w:rsid w:val="00ED18B3"/>
    <w:rsid w:val="00ED3129"/>
    <w:rsid w:val="00ED3456"/>
    <w:rsid w:val="00ED35F5"/>
    <w:rsid w:val="00ED6381"/>
    <w:rsid w:val="00ED677F"/>
    <w:rsid w:val="00ED6931"/>
    <w:rsid w:val="00EE18C1"/>
    <w:rsid w:val="00EE2148"/>
    <w:rsid w:val="00EE6048"/>
    <w:rsid w:val="00EE6C4B"/>
    <w:rsid w:val="00EF2652"/>
    <w:rsid w:val="00EF427B"/>
    <w:rsid w:val="00EF6641"/>
    <w:rsid w:val="00EF6EF5"/>
    <w:rsid w:val="00EF7361"/>
    <w:rsid w:val="00F0143E"/>
    <w:rsid w:val="00F02796"/>
    <w:rsid w:val="00F03F2B"/>
    <w:rsid w:val="00F06FBE"/>
    <w:rsid w:val="00F10DA6"/>
    <w:rsid w:val="00F10DD3"/>
    <w:rsid w:val="00F136E1"/>
    <w:rsid w:val="00F14DDF"/>
    <w:rsid w:val="00F200F0"/>
    <w:rsid w:val="00F31FF2"/>
    <w:rsid w:val="00F33D05"/>
    <w:rsid w:val="00F354DF"/>
    <w:rsid w:val="00F35D0D"/>
    <w:rsid w:val="00F3608C"/>
    <w:rsid w:val="00F41E46"/>
    <w:rsid w:val="00F450C9"/>
    <w:rsid w:val="00F45588"/>
    <w:rsid w:val="00F4721C"/>
    <w:rsid w:val="00F501AC"/>
    <w:rsid w:val="00F516EB"/>
    <w:rsid w:val="00F572D4"/>
    <w:rsid w:val="00F57F13"/>
    <w:rsid w:val="00F63989"/>
    <w:rsid w:val="00F6542B"/>
    <w:rsid w:val="00F661DF"/>
    <w:rsid w:val="00F66514"/>
    <w:rsid w:val="00F7053E"/>
    <w:rsid w:val="00F72E62"/>
    <w:rsid w:val="00F73043"/>
    <w:rsid w:val="00F7364D"/>
    <w:rsid w:val="00F8041A"/>
    <w:rsid w:val="00F8096B"/>
    <w:rsid w:val="00F80CE4"/>
    <w:rsid w:val="00F87387"/>
    <w:rsid w:val="00F90324"/>
    <w:rsid w:val="00F916F5"/>
    <w:rsid w:val="00F94842"/>
    <w:rsid w:val="00F95F12"/>
    <w:rsid w:val="00FA4E77"/>
    <w:rsid w:val="00FA6715"/>
    <w:rsid w:val="00FB07A0"/>
    <w:rsid w:val="00FB1810"/>
    <w:rsid w:val="00FB488C"/>
    <w:rsid w:val="00FB4E6C"/>
    <w:rsid w:val="00FB5E3D"/>
    <w:rsid w:val="00FB6F34"/>
    <w:rsid w:val="00FC3727"/>
    <w:rsid w:val="00FC3F0F"/>
    <w:rsid w:val="00FC541A"/>
    <w:rsid w:val="00FC5C95"/>
    <w:rsid w:val="00FD20D3"/>
    <w:rsid w:val="00FD2DB5"/>
    <w:rsid w:val="00FD355E"/>
    <w:rsid w:val="00FD71AF"/>
    <w:rsid w:val="00FD7E79"/>
    <w:rsid w:val="00FF1239"/>
    <w:rsid w:val="00FF1F1D"/>
    <w:rsid w:val="00FF2510"/>
    <w:rsid w:val="00FF40C4"/>
    <w:rsid w:val="00FF4693"/>
    <w:rsid w:val="00FF4A18"/>
    <w:rsid w:val="00FF6246"/>
    <w:rsid w:val="00FF6893"/>
    <w:rsid w:val="00FF771B"/>
    <w:rsid w:val="00FF7F45"/>
    <w:rsid w:val="131C47D4"/>
    <w:rsid w:val="3030A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9915F"/>
  <w15:docId w15:val="{72549494-C5BC-4F51-BF6A-2B7F4B721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4EA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Lienhypertexte">
    <w:name w:val="Hyperlink"/>
    <w:basedOn w:val="Policepardfaut"/>
    <w:uiPriority w:val="99"/>
    <w:unhideWhenUsed/>
    <w:rsid w:val="003F65F3"/>
    <w:rPr>
      <w:color w:val="0000FF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726808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1E5DFB"/>
    <w:pPr>
      <w:ind w:left="720"/>
      <w:contextualSpacing/>
    </w:pPr>
  </w:style>
  <w:style w:type="paragraph" w:customStyle="1" w:styleId="TableContents">
    <w:name w:val="Table Contents"/>
    <w:basedOn w:val="Normal"/>
    <w:rsid w:val="001C7133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unhideWhenUsed/>
    <w:rsid w:val="0059753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36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36272"/>
    <w:rPr>
      <w:rFonts w:ascii="Tahoma" w:hAnsi="Tahoma" w:cs="Tahoma"/>
      <w:sz w:val="16"/>
      <w:szCs w:val="16"/>
    </w:rPr>
  </w:style>
  <w:style w:type="character" w:styleId="Mentionnonrsolue">
    <w:name w:val="Unresolved Mention"/>
    <w:basedOn w:val="Policepardfaut"/>
    <w:uiPriority w:val="99"/>
    <w:semiHidden/>
    <w:unhideWhenUsed/>
    <w:rsid w:val="00C972D5"/>
    <w:rPr>
      <w:color w:val="605E5C"/>
      <w:shd w:val="clear" w:color="auto" w:fill="E1DFDD"/>
    </w:rPr>
  </w:style>
  <w:style w:type="table" w:customStyle="1" w:styleId="Grilledutableau1">
    <w:name w:val="Grille du tableau1"/>
    <w:basedOn w:val="TableauNormal"/>
    <w:next w:val="Grilledutableau"/>
    <w:uiPriority w:val="39"/>
    <w:rsid w:val="002571F4"/>
    <w:pPr>
      <w:widowControl w:val="0"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39"/>
    <w:rsid w:val="002310E8"/>
    <w:pPr>
      <w:widowControl w:val="0"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4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1F719-6F54-45B4-9302-E18B79E98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9</TotalTime>
  <Pages>5</Pages>
  <Words>994</Words>
  <Characters>5468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0</CharactersWithSpaces>
  <SharedDoc>false</SharedDoc>
  <HLinks>
    <vt:vector size="6" baseType="variant">
      <vt:variant>
        <vt:i4>7471205</vt:i4>
      </vt:variant>
      <vt:variant>
        <vt:i4>0</vt:i4>
      </vt:variant>
      <vt:variant>
        <vt:i4>0</vt:i4>
      </vt:variant>
      <vt:variant>
        <vt:i4>5</vt:i4>
      </vt:variant>
      <vt:variant>
        <vt:lpwstr>https://www.tablesdemultiplication.fr/spuq-ballon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nne baron</dc:creator>
  <cp:keywords/>
  <dc:description/>
  <cp:lastModifiedBy>Corinne DANDO</cp:lastModifiedBy>
  <cp:revision>689</cp:revision>
  <dcterms:created xsi:type="dcterms:W3CDTF">2020-08-28T17:15:00Z</dcterms:created>
  <dcterms:modified xsi:type="dcterms:W3CDTF">2022-01-31T10:16:00Z</dcterms:modified>
</cp:coreProperties>
</file>